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161B" w14:textId="33A9D04E" w:rsidR="00351CB9" w:rsidRDefault="007671B0" w:rsidP="00C12E7C">
      <w:pPr>
        <w:pStyle w:val="Heading2"/>
        <w:tabs>
          <w:tab w:val="right" w:pos="14832"/>
        </w:tabs>
        <w:spacing w:before="0"/>
      </w:pPr>
      <w:r w:rsidRPr="004870CF">
        <w:t>I</w:t>
      </w:r>
      <w:r>
        <w:t xml:space="preserve">LT </w:t>
      </w:r>
      <w:r w:rsidR="005A614B" w:rsidRPr="006244FB">
        <w:rPr>
          <w:sz w:val="24"/>
        </w:rPr>
        <w:t>Activity</w:t>
      </w:r>
      <w:r w:rsidR="006244FB" w:rsidRPr="006244FB">
        <w:rPr>
          <w:sz w:val="24"/>
        </w:rPr>
        <w:t xml:space="preserve"> </w:t>
      </w:r>
      <w:r w:rsidR="00C245B0" w:rsidRPr="004870CF">
        <w:t>Request Form</w:t>
      </w:r>
      <w:r w:rsidR="00B02E75">
        <w:t xml:space="preserve"> — </w:t>
      </w:r>
      <w:r>
        <w:rPr>
          <w:i/>
        </w:rPr>
        <w:t>Initial Request</w:t>
      </w:r>
      <w:r w:rsidR="00C12E7C">
        <w:rPr>
          <w:i/>
        </w:rPr>
        <w:tab/>
      </w:r>
      <w:r w:rsidR="00C12E7C" w:rsidRPr="006244FB">
        <w:rPr>
          <w:sz w:val="24"/>
        </w:rPr>
        <w:t>UC Learning Center</w:t>
      </w:r>
      <w:r w:rsidR="00C12E7C">
        <w:rPr>
          <w:sz w:val="24"/>
        </w:rPr>
        <w:t xml:space="preserve"> LMS</w:t>
      </w:r>
    </w:p>
    <w:p w14:paraId="0564B87E" w14:textId="0D814CDB" w:rsidR="00B02E75" w:rsidRPr="00B02E75" w:rsidRDefault="00CC4FE9" w:rsidP="007671B0">
      <w:pPr>
        <w:spacing w:before="40" w:after="40"/>
        <w:rPr>
          <w:i/>
        </w:rPr>
      </w:pPr>
      <w:r>
        <w:rPr>
          <w:i/>
        </w:rPr>
        <w:t xml:space="preserve">Complete the first time a course is </w:t>
      </w:r>
      <w:r w:rsidR="0046062F">
        <w:rPr>
          <w:i/>
        </w:rPr>
        <w:t>offered</w:t>
      </w:r>
      <w:r>
        <w:rPr>
          <w:i/>
        </w:rPr>
        <w:t xml:space="preserve">. </w:t>
      </w:r>
      <w:r w:rsidR="00B02E75" w:rsidRPr="00B02E75">
        <w:rPr>
          <w:i/>
        </w:rPr>
        <w:t xml:space="preserve">Please allow </w:t>
      </w:r>
      <w:r w:rsidR="00B02E75" w:rsidRPr="007671B0">
        <w:rPr>
          <w:b/>
          <w:i/>
          <w:color w:val="FF671F" w:themeColor="accent4"/>
        </w:rPr>
        <w:t>3 business days</w:t>
      </w:r>
      <w:r w:rsidR="00B02E75" w:rsidRPr="007671B0">
        <w:rPr>
          <w:i/>
        </w:rPr>
        <w:t xml:space="preserve"> for processing be</w:t>
      </w:r>
      <w:r w:rsidR="00B02E75" w:rsidRPr="00B02E75">
        <w:rPr>
          <w:i/>
        </w:rPr>
        <w:t>fore activity will be available in the UC Learning Center.</w:t>
      </w:r>
    </w:p>
    <w:p w14:paraId="04067379" w14:textId="47DD84C2" w:rsidR="00B56A54" w:rsidRPr="00F6560C" w:rsidRDefault="00C12E7C" w:rsidP="00CC4FE9">
      <w:pPr>
        <w:pStyle w:val="BoxHighlight"/>
        <w:jc w:val="right"/>
        <w:rPr>
          <w:rStyle w:val="Hyperlink"/>
          <w:b w:val="0"/>
          <w:i/>
          <w:color w:val="002D7B" w:themeColor="text2" w:themeShade="BF"/>
          <w:szCs w:val="20"/>
        </w:rPr>
      </w:pPr>
      <w:r w:rsidRPr="00F6560C">
        <w:t>Email</w:t>
      </w:r>
      <w:r w:rsidR="006B276D" w:rsidRPr="00F6560C">
        <w:t xml:space="preserve"> </w:t>
      </w:r>
      <w:r w:rsidR="00D62CEC" w:rsidRPr="00F6560C">
        <w:t xml:space="preserve">completed form </w:t>
      </w:r>
      <w:r w:rsidR="006B276D" w:rsidRPr="00F6560C">
        <w:t>to</w:t>
      </w:r>
      <w:r w:rsidR="000A461C" w:rsidRPr="00F6560C">
        <w:t>:</w:t>
      </w:r>
      <w:r w:rsidR="006B276D" w:rsidRPr="00F6560C">
        <w:t xml:space="preserve"> </w:t>
      </w:r>
      <w:hyperlink r:id="rId11" w:history="1">
        <w:r w:rsidR="00E92B0B" w:rsidRPr="00F6560C">
          <w:rPr>
            <w:rStyle w:val="Hyperlink"/>
            <w:b w:val="0"/>
            <w:i/>
            <w:color w:val="002D7B" w:themeColor="text2" w:themeShade="BF"/>
            <w:szCs w:val="20"/>
          </w:rPr>
          <w:t>UCRLearning@ucr.edu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Requestor Information"/>
        <w:tblDescription w:val="The fields in this table capture requestor name, email, and organiztaion that offers or owns the learning activity"/>
      </w:tblPr>
      <w:tblGrid>
        <w:gridCol w:w="1889"/>
        <w:gridCol w:w="4681"/>
        <w:gridCol w:w="810"/>
        <w:gridCol w:w="7452"/>
      </w:tblGrid>
      <w:tr w:rsidR="007671B0" w14:paraId="5C3EE1E6" w14:textId="74939BEA" w:rsidTr="003E145B">
        <w:trPr>
          <w:cantSplit/>
          <w:trHeight w:val="68"/>
        </w:trPr>
        <w:tc>
          <w:tcPr>
            <w:tcW w:w="637" w:type="pct"/>
            <w:vAlign w:val="center"/>
          </w:tcPr>
          <w:p w14:paraId="0688AE2F" w14:textId="3A706398" w:rsidR="007671B0" w:rsidRPr="009917D0" w:rsidRDefault="003E145B" w:rsidP="00127995">
            <w:pPr>
              <w:pStyle w:val="TableHeading2"/>
              <w:spacing w:before="40" w:after="40"/>
            </w:pPr>
            <w:r w:rsidRPr="00D34BB9">
              <w:rPr>
                <w:color w:val="003DA5" w:themeColor="text2"/>
              </w:rPr>
              <w:t>Requestor Name</w:t>
            </w:r>
            <w:r w:rsidR="007671B0" w:rsidRPr="00D34BB9">
              <w:rPr>
                <w:color w:val="003DA5" w:themeColor="text2"/>
              </w:rPr>
              <w:t>:</w:t>
            </w:r>
          </w:p>
        </w:tc>
        <w:bookmarkStart w:id="0" w:name="Text1" w:displacedByCustomXml="next"/>
        <w:sdt>
          <w:sdtPr>
            <w:alias w:val="Name"/>
            <w:tag w:val="Name"/>
            <w:id w:val="-1509815009"/>
            <w:placeholder>
              <w:docPart w:val="FF977D00CC7D49C5945D42F00B171059"/>
            </w:placeholder>
            <w:showingPlcHdr/>
            <w15:appearance w15:val="hidden"/>
          </w:sdtPr>
          <w:sdtEndPr/>
          <w:sdtContent>
            <w:bookmarkStart w:id="1" w:name="_GoBack" w:displacedByCustomXml="prev"/>
            <w:tc>
              <w:tcPr>
                <w:tcW w:w="1578" w:type="pct"/>
                <w:tcBorders>
                  <w:bottom w:val="single" w:sz="4" w:space="0" w:color="auto"/>
                </w:tcBorders>
                <w:vAlign w:val="center"/>
              </w:tcPr>
              <w:p w14:paraId="448F055D" w14:textId="03C68A6D" w:rsidR="007671B0" w:rsidRDefault="007600C9" w:rsidP="00E12CA0">
                <w:pPr>
                  <w:pStyle w:val="TableBody"/>
                  <w:spacing w:before="40" w:after="40"/>
                </w:pPr>
                <w:r>
                  <w:rPr>
                    <w:rStyle w:val="PlaceholderText"/>
                  </w:rPr>
                  <w:t>Name</w:t>
                </w:r>
              </w:p>
            </w:tc>
            <w:bookmarkEnd w:id="1" w:displacedByCustomXml="next"/>
          </w:sdtContent>
        </w:sdt>
        <w:tc>
          <w:tcPr>
            <w:tcW w:w="273" w:type="pct"/>
          </w:tcPr>
          <w:p w14:paraId="4744D355" w14:textId="5021B4C2" w:rsidR="007671B0" w:rsidRPr="007671B0" w:rsidRDefault="007671B0" w:rsidP="00E12CA0">
            <w:pPr>
              <w:pStyle w:val="TableBody"/>
              <w:spacing w:before="40" w:after="40"/>
              <w:rPr>
                <w:b/>
              </w:rPr>
            </w:pPr>
            <w:r w:rsidRPr="00D34BB9">
              <w:rPr>
                <w:b/>
                <w:color w:val="003DA5" w:themeColor="text2"/>
              </w:rPr>
              <w:t>Owner:</w:t>
            </w:r>
          </w:p>
        </w:tc>
        <w:bookmarkEnd w:id="0" w:displacedByCustomXml="next"/>
        <w:sdt>
          <w:sdtPr>
            <w:id w:val="1705287208"/>
            <w:placeholder>
              <w:docPart w:val="5E86B288CDC8413DBDC80B6D8932CA3C"/>
            </w:placeholder>
            <w:showingPlcHdr/>
            <w:text/>
          </w:sdtPr>
          <w:sdtEndPr/>
          <w:sdtContent>
            <w:tc>
              <w:tcPr>
                <w:tcW w:w="2512" w:type="pct"/>
                <w:tcBorders>
                  <w:bottom w:val="single" w:sz="4" w:space="0" w:color="auto"/>
                </w:tcBorders>
              </w:tcPr>
              <w:p w14:paraId="5DD16468" w14:textId="090E6D36" w:rsidR="007671B0" w:rsidRDefault="00D34BB9" w:rsidP="007671B0">
                <w:pPr>
                  <w:pStyle w:val="TableBody"/>
                  <w:spacing w:before="40" w:after="40"/>
                </w:pPr>
                <w:r>
                  <w:rPr>
                    <w:rStyle w:val="PlaceholderText"/>
                  </w:rPr>
                  <w:t>Owner</w:t>
                </w:r>
              </w:p>
            </w:tc>
          </w:sdtContent>
        </w:sdt>
      </w:tr>
      <w:tr w:rsidR="007671B0" w:rsidRPr="007671B0" w14:paraId="6C7E5B1D" w14:textId="77777777" w:rsidTr="003E145B">
        <w:trPr>
          <w:cantSplit/>
          <w:trHeight w:val="19"/>
        </w:trPr>
        <w:tc>
          <w:tcPr>
            <w:tcW w:w="637" w:type="pct"/>
            <w:vAlign w:val="center"/>
          </w:tcPr>
          <w:p w14:paraId="23156467" w14:textId="77777777" w:rsidR="007671B0" w:rsidRPr="007671B0" w:rsidRDefault="007671B0" w:rsidP="007671B0">
            <w:pPr>
              <w:pStyle w:val="TableBody"/>
              <w:spacing w:before="0"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8" w:type="pct"/>
            <w:tcBorders>
              <w:top w:val="single" w:sz="4" w:space="0" w:color="auto"/>
            </w:tcBorders>
            <w:vAlign w:val="center"/>
          </w:tcPr>
          <w:p w14:paraId="06B9886E" w14:textId="77777777" w:rsidR="007671B0" w:rsidRPr="007671B0" w:rsidRDefault="007671B0" w:rsidP="007671B0">
            <w:pPr>
              <w:pStyle w:val="TableBody"/>
              <w:spacing w:before="0"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3" w:type="pct"/>
          </w:tcPr>
          <w:p w14:paraId="46FDCD6E" w14:textId="77777777" w:rsidR="007671B0" w:rsidRPr="007671B0" w:rsidRDefault="007671B0" w:rsidP="007671B0">
            <w:pPr>
              <w:pStyle w:val="TableBody"/>
              <w:spacing w:before="0"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12" w:type="pct"/>
            <w:tcBorders>
              <w:top w:val="single" w:sz="4" w:space="0" w:color="auto"/>
            </w:tcBorders>
          </w:tcPr>
          <w:p w14:paraId="12B95F01" w14:textId="3908E03A" w:rsidR="007671B0" w:rsidRPr="007671B0" w:rsidRDefault="007671B0" w:rsidP="007671B0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7671B0">
              <w:rPr>
                <w:i/>
                <w:sz w:val="18"/>
                <w:szCs w:val="18"/>
              </w:rPr>
              <w:t xml:space="preserve">The department or organization </w:t>
            </w:r>
            <w:r w:rsidR="003E145B">
              <w:rPr>
                <w:i/>
                <w:sz w:val="18"/>
                <w:szCs w:val="18"/>
              </w:rPr>
              <w:t>responsible for or offering</w:t>
            </w:r>
            <w:r w:rsidRPr="007671B0">
              <w:rPr>
                <w:i/>
                <w:sz w:val="18"/>
                <w:szCs w:val="18"/>
              </w:rPr>
              <w:t xml:space="preserve"> this activity</w:t>
            </w:r>
          </w:p>
        </w:tc>
      </w:tr>
    </w:tbl>
    <w:p w14:paraId="115B7661" w14:textId="77777777" w:rsidR="00ED424E" w:rsidRPr="00D53577" w:rsidRDefault="00ED424E" w:rsidP="00ED424E">
      <w:pPr>
        <w:pStyle w:val="NoSpacing"/>
        <w:rPr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Course properties"/>
        <w:tblDescription w:val="The fields in this table are course properties such as title and description"/>
      </w:tblPr>
      <w:tblGrid>
        <w:gridCol w:w="360"/>
        <w:gridCol w:w="6840"/>
        <w:gridCol w:w="270"/>
        <w:gridCol w:w="1035"/>
        <w:gridCol w:w="225"/>
        <w:gridCol w:w="1467"/>
        <w:gridCol w:w="243"/>
        <w:gridCol w:w="4410"/>
      </w:tblGrid>
      <w:tr w:rsidR="00ED424E" w:rsidRPr="00F734EF" w14:paraId="2EDA3C0D" w14:textId="77777777" w:rsidTr="00476A18">
        <w:trPr>
          <w:cantSplit/>
          <w:trHeight w:val="20"/>
          <w:tblHeader/>
        </w:trPr>
        <w:tc>
          <w:tcPr>
            <w:tcW w:w="14850" w:type="dxa"/>
            <w:gridSpan w:val="8"/>
            <w:shd w:val="clear" w:color="auto" w:fill="003DA5" w:themeFill="accent1"/>
            <w:vAlign w:val="center"/>
          </w:tcPr>
          <w:p w14:paraId="7CD913D1" w14:textId="5B99B5BD" w:rsidR="00ED424E" w:rsidRPr="006B5767" w:rsidRDefault="007671B0" w:rsidP="00AA4537">
            <w:pPr>
              <w:pStyle w:val="TableHeading1"/>
              <w:rPr>
                <w:b w:val="0"/>
              </w:rPr>
            </w:pPr>
            <w:r>
              <w:t xml:space="preserve">COMMON ACTIVITY </w:t>
            </w:r>
            <w:r w:rsidR="00ED424E" w:rsidRPr="00F734EF">
              <w:t>PROPERTIES</w:t>
            </w:r>
            <w:r w:rsidR="00AD293A">
              <w:t xml:space="preserve"> </w:t>
            </w:r>
            <w:r w:rsidR="006B5767" w:rsidRPr="006B5767">
              <w:rPr>
                <w:b w:val="0"/>
                <w:i/>
              </w:rPr>
              <w:t>(Required)</w:t>
            </w:r>
          </w:p>
        </w:tc>
      </w:tr>
      <w:tr w:rsidR="00124565" w14:paraId="0332A971" w14:textId="77777777" w:rsidTr="00476A18">
        <w:trPr>
          <w:cantSplit/>
        </w:trPr>
        <w:tc>
          <w:tcPr>
            <w:tcW w:w="360" w:type="dxa"/>
            <w:vMerge w:val="restart"/>
            <w:shd w:val="clear" w:color="auto" w:fill="919D9D" w:themeFill="accent3"/>
            <w:textDirection w:val="btLr"/>
            <w:vAlign w:val="center"/>
          </w:tcPr>
          <w:p w14:paraId="053E93C5" w14:textId="77777777" w:rsidR="00124565" w:rsidRPr="00596D2F" w:rsidRDefault="00124565" w:rsidP="00124565">
            <w:pPr>
              <w:pStyle w:val="TableSideBar"/>
              <w:spacing w:before="0" w:after="100" w:afterAutospacing="1"/>
            </w:pPr>
            <w:r>
              <w:t>GENERAL</w:t>
            </w:r>
          </w:p>
        </w:tc>
        <w:tc>
          <w:tcPr>
            <w:tcW w:w="6840" w:type="dxa"/>
            <w:tcBorders>
              <w:bottom w:val="single" w:sz="4" w:space="0" w:color="D2D7D7" w:themeColor="accent3" w:themeTint="66"/>
            </w:tcBorders>
            <w:tcMar>
              <w:top w:w="29" w:type="dxa"/>
              <w:bottom w:w="29" w:type="dxa"/>
            </w:tcMar>
            <w:vAlign w:val="center"/>
          </w:tcPr>
          <w:p w14:paraId="4CB7A643" w14:textId="77777777" w:rsidR="00124565" w:rsidRDefault="00124565" w:rsidP="0003225E">
            <w:pPr>
              <w:pStyle w:val="TableHeading2"/>
            </w:pPr>
            <w:r w:rsidRPr="00D34BB9">
              <w:rPr>
                <w:color w:val="003DA5" w:themeColor="text2"/>
              </w:rPr>
              <w:t xml:space="preserve">Activity Title: </w:t>
            </w:r>
            <w:r w:rsidRPr="00C375A9">
              <w:rPr>
                <w:b w:val="0"/>
                <w:i/>
                <w:sz w:val="18"/>
              </w:rPr>
              <w:t>(60 characters max)</w:t>
            </w:r>
          </w:p>
        </w:tc>
        <w:sdt>
          <w:sdtPr>
            <w:id w:val="-1499419031"/>
            <w:placeholder>
              <w:docPart w:val="A853623BF4524526B655CEF2713F4728"/>
            </w:placeholder>
            <w:showingPlcHdr/>
          </w:sdtPr>
          <w:sdtEndPr/>
          <w:sdtContent>
            <w:tc>
              <w:tcPr>
                <w:tcW w:w="7650" w:type="dxa"/>
                <w:gridSpan w:val="6"/>
                <w:tcBorders>
                  <w:bottom w:val="single" w:sz="4" w:space="0" w:color="D2D7D7" w:themeColor="accent3" w:themeTint="66"/>
                </w:tcBorders>
                <w:tcMar>
                  <w:top w:w="29" w:type="dxa"/>
                  <w:bottom w:w="29" w:type="dxa"/>
                </w:tcMar>
              </w:tcPr>
              <w:p w14:paraId="3C722CEF" w14:textId="3AD0523E" w:rsidR="00124565" w:rsidRDefault="007600C9" w:rsidP="0003225E">
                <w:pPr>
                  <w:pStyle w:val="TableBody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124565" w14:paraId="2C69C05C" w14:textId="5913FE5D" w:rsidTr="00476A18">
        <w:trPr>
          <w:cantSplit/>
        </w:trPr>
        <w:tc>
          <w:tcPr>
            <w:tcW w:w="360" w:type="dxa"/>
            <w:vMerge/>
            <w:shd w:val="clear" w:color="auto" w:fill="919D9D" w:themeFill="accent3"/>
            <w:textDirection w:val="btLr"/>
            <w:vAlign w:val="center"/>
          </w:tcPr>
          <w:p w14:paraId="499AF4A5" w14:textId="77777777" w:rsidR="00124565" w:rsidRPr="00596D2F" w:rsidRDefault="00124565" w:rsidP="00124565">
            <w:pPr>
              <w:pStyle w:val="TableHeading2"/>
              <w:spacing w:before="0" w:after="100" w:afterAutospacing="1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D2D7D7" w:themeColor="accent3" w:themeTint="66"/>
              <w:bottom w:val="single" w:sz="4" w:space="0" w:color="D2D7D7" w:themeColor="accent3" w:themeTint="66"/>
            </w:tcBorders>
            <w:tcMar>
              <w:top w:w="29" w:type="dxa"/>
              <w:bottom w:w="29" w:type="dxa"/>
            </w:tcMar>
            <w:vAlign w:val="center"/>
          </w:tcPr>
          <w:p w14:paraId="30AE5E70" w14:textId="5EEA05DA" w:rsidR="00124565" w:rsidRDefault="00124565" w:rsidP="00124565">
            <w:pPr>
              <w:pStyle w:val="TableHeading2"/>
            </w:pPr>
            <w:r w:rsidRPr="00D34BB9">
              <w:rPr>
                <w:color w:val="003DA5" w:themeColor="text2"/>
              </w:rPr>
              <w:t xml:space="preserve">Activity Description: </w:t>
            </w:r>
          </w:p>
        </w:tc>
        <w:sdt>
          <w:sdtPr>
            <w:id w:val="-1770468841"/>
            <w:placeholder>
              <w:docPart w:val="3C7F4A6DC84B449CAAE9EFEF31FE5F91"/>
            </w:placeholder>
            <w:showingPlcHdr/>
          </w:sdtPr>
          <w:sdtEndPr/>
          <w:sdtContent>
            <w:tc>
              <w:tcPr>
                <w:tcW w:w="7650" w:type="dxa"/>
                <w:gridSpan w:val="6"/>
                <w:tcBorders>
                  <w:top w:val="single" w:sz="4" w:space="0" w:color="D2D7D7" w:themeColor="accent3" w:themeTint="66"/>
                  <w:bottom w:val="single" w:sz="4" w:space="0" w:color="D2D7D7" w:themeColor="accent3" w:themeTint="66"/>
                </w:tcBorders>
                <w:vAlign w:val="center"/>
              </w:tcPr>
              <w:p w14:paraId="6F120C40" w14:textId="4059350E" w:rsidR="00124565" w:rsidRDefault="007600C9" w:rsidP="00124565">
                <w:pPr>
                  <w:pStyle w:val="TableBody"/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124565" w14:paraId="5DA9C989" w14:textId="77777777" w:rsidTr="00476A18">
        <w:trPr>
          <w:cantSplit/>
          <w:trHeight w:val="20"/>
        </w:trPr>
        <w:tc>
          <w:tcPr>
            <w:tcW w:w="360" w:type="dxa"/>
            <w:vMerge/>
            <w:shd w:val="clear" w:color="auto" w:fill="919D9D" w:themeFill="accent3"/>
            <w:textDirection w:val="btLr"/>
            <w:vAlign w:val="center"/>
          </w:tcPr>
          <w:p w14:paraId="700562CF" w14:textId="77777777" w:rsidR="00124565" w:rsidRPr="00596D2F" w:rsidRDefault="00124565" w:rsidP="00124565">
            <w:pPr>
              <w:pStyle w:val="TableBody"/>
              <w:tabs>
                <w:tab w:val="left" w:pos="265"/>
              </w:tabs>
              <w:spacing w:before="0" w:after="100" w:afterAutospacing="1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D2D7D7" w:themeColor="accent3" w:themeTint="66"/>
            </w:tcBorders>
            <w:tcMar>
              <w:top w:w="29" w:type="dxa"/>
              <w:bottom w:w="29" w:type="dxa"/>
            </w:tcMar>
            <w:vAlign w:val="center"/>
          </w:tcPr>
          <w:p w14:paraId="1052A8DD" w14:textId="5684C8E5" w:rsidR="00124565" w:rsidRDefault="00124565" w:rsidP="00124565">
            <w:pPr>
              <w:pStyle w:val="TableHeading2"/>
            </w:pPr>
            <w:r w:rsidRPr="00D34BB9">
              <w:rPr>
                <w:color w:val="003DA5" w:themeColor="text2"/>
              </w:rPr>
              <w:t>List Topics Covered</w:t>
            </w:r>
            <w:r w:rsidR="003E145B" w:rsidRPr="00D34BB9">
              <w:rPr>
                <w:color w:val="003DA5" w:themeColor="text2"/>
              </w:rPr>
              <w:t>:</w:t>
            </w:r>
            <w:r>
              <w:t xml:space="preserve"> </w:t>
            </w:r>
            <w:r w:rsidRPr="00541766">
              <w:rPr>
                <w:b w:val="0"/>
                <w:i/>
              </w:rPr>
              <w:t>(optional)</w:t>
            </w:r>
          </w:p>
        </w:tc>
        <w:sdt>
          <w:sdtPr>
            <w:id w:val="1931851513"/>
            <w:placeholder>
              <w:docPart w:val="8E73BB017FDD43ADB619BCE4C9A0D12A"/>
            </w:placeholder>
            <w:showingPlcHdr/>
          </w:sdtPr>
          <w:sdtEndPr/>
          <w:sdtContent>
            <w:tc>
              <w:tcPr>
                <w:tcW w:w="7650" w:type="dxa"/>
                <w:gridSpan w:val="6"/>
                <w:tcBorders>
                  <w:top w:val="single" w:sz="4" w:space="0" w:color="D2D7D7" w:themeColor="accent3" w:themeTint="66"/>
                </w:tcBorders>
                <w:tcMar>
                  <w:top w:w="29" w:type="dxa"/>
                  <w:bottom w:w="29" w:type="dxa"/>
                </w:tcMar>
                <w:vAlign w:val="center"/>
              </w:tcPr>
              <w:p w14:paraId="7A4C56C5" w14:textId="0C21BC97" w:rsidR="00124565" w:rsidRPr="00124565" w:rsidRDefault="007600C9" w:rsidP="00124565">
                <w:pPr>
                  <w:pStyle w:val="TableBody"/>
                </w:pPr>
                <w:r>
                  <w:rPr>
                    <w:rStyle w:val="PlaceholderText"/>
                  </w:rPr>
                  <w:t>Topics</w:t>
                </w:r>
              </w:p>
            </w:tc>
          </w:sdtContent>
        </w:sdt>
      </w:tr>
      <w:tr w:rsidR="00476A18" w14:paraId="14809DA9" w14:textId="77777777" w:rsidTr="00476A18">
        <w:trPr>
          <w:cantSplit/>
          <w:trHeight w:val="504"/>
        </w:trPr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9D9D" w:themeFill="accent3"/>
            <w:textDirection w:val="btLr"/>
            <w:vAlign w:val="center"/>
          </w:tcPr>
          <w:p w14:paraId="127DE8B6" w14:textId="77777777" w:rsidR="00476A18" w:rsidRPr="00ED424E" w:rsidRDefault="00476A18" w:rsidP="00476A18">
            <w:pPr>
              <w:pStyle w:val="TableSideBar"/>
              <w:spacing w:before="0" w:after="100" w:afterAutospacing="1"/>
            </w:pPr>
            <w:r>
              <w:rPr>
                <w:sz w:val="14"/>
              </w:rPr>
              <w:t>COMP</w:t>
            </w:r>
          </w:p>
        </w:tc>
        <w:tc>
          <w:tcPr>
            <w:tcW w:w="6840" w:type="dxa"/>
            <w:tcBorders>
              <w:top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0355414C" w14:textId="77777777" w:rsidR="00476A18" w:rsidRPr="009917D0" w:rsidRDefault="00476A18" w:rsidP="00476A18">
            <w:pPr>
              <w:pStyle w:val="TableHeading2"/>
              <w:spacing w:line="240" w:lineRule="exact"/>
            </w:pPr>
            <w:r w:rsidRPr="00D34BB9">
              <w:rPr>
                <w:color w:val="003DA5" w:themeColor="text2"/>
              </w:rPr>
              <w:t>Activity Duration:</w:t>
            </w:r>
          </w:p>
        </w:tc>
        <w:tc>
          <w:tcPr>
            <w:tcW w:w="7650" w:type="dxa"/>
            <w:gridSpan w:val="6"/>
            <w:tcBorders>
              <w:top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78B6B668" w14:textId="5C91A68E" w:rsidR="00476A18" w:rsidRDefault="00A83CEE" w:rsidP="00476A18">
            <w:pPr>
              <w:pStyle w:val="TableBody"/>
            </w:pPr>
            <w:sdt>
              <w:sdtPr>
                <w:id w:val="354777163"/>
                <w:placeholder>
                  <w:docPart w:val="7ADF4085235E437B818EC5B6DB8833DA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#</w:t>
                </w:r>
              </w:sdtContent>
            </w:sdt>
            <w:r w:rsidR="00476A18">
              <w:t xml:space="preserve"> Hour(s) </w:t>
            </w:r>
            <w:sdt>
              <w:sdtPr>
                <w:id w:val="740212916"/>
                <w:placeholder>
                  <w:docPart w:val="4C9DA38A937641B3B97AB97DDB2BA8A8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#</w:t>
                </w:r>
              </w:sdtContent>
            </w:sdt>
            <w:r w:rsidR="00476A18">
              <w:t xml:space="preserve"> minutes</w:t>
            </w:r>
          </w:p>
        </w:tc>
      </w:tr>
      <w:tr w:rsidR="003E145B" w14:paraId="516B39D3" w14:textId="77777777" w:rsidTr="00476A18">
        <w:trPr>
          <w:cantSplit/>
          <w:trHeight w:val="22"/>
        </w:trPr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9D9D" w:themeFill="accent3"/>
            <w:textDirection w:val="btLr"/>
            <w:vAlign w:val="center"/>
          </w:tcPr>
          <w:p w14:paraId="1AF2FE2F" w14:textId="77777777" w:rsidR="00541766" w:rsidRDefault="00541766" w:rsidP="00541766">
            <w:pPr>
              <w:pStyle w:val="TableSideBar"/>
              <w:spacing w:before="0" w:after="100" w:afterAutospacing="1"/>
              <w:rPr>
                <w:sz w:val="14"/>
              </w:rPr>
            </w:pPr>
            <w:r>
              <w:rPr>
                <w:sz w:val="14"/>
              </w:rPr>
              <w:t>CERT</w:t>
            </w:r>
          </w:p>
        </w:tc>
        <w:tc>
          <w:tcPr>
            <w:tcW w:w="6840" w:type="dxa"/>
            <w:tcBorders>
              <w:top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770E0260" w14:textId="71B97123" w:rsidR="00541766" w:rsidRPr="003E145B" w:rsidRDefault="00541766" w:rsidP="003E145B">
            <w:pPr>
              <w:pStyle w:val="TableBody"/>
              <w:rPr>
                <w:i/>
              </w:rPr>
            </w:pPr>
            <w:r w:rsidRPr="00D34BB9">
              <w:rPr>
                <w:b/>
                <w:color w:val="003DA5" w:themeColor="text2"/>
              </w:rPr>
              <w:t>Does this activity need to be retaken regularly?</w:t>
            </w:r>
            <w:r w:rsidR="003E145B" w:rsidRPr="00D34BB9">
              <w:rPr>
                <w:b/>
                <w:color w:val="003DA5" w:themeColor="text2"/>
              </w:rPr>
              <w:t xml:space="preserve">  </w:t>
            </w:r>
            <w:r w:rsidR="003E145B" w:rsidRPr="00D34BB9">
              <w:rPr>
                <w:b/>
                <w:color w:val="003DA5" w:themeColor="text2"/>
              </w:rPr>
              <w:br/>
            </w:r>
            <w:r w:rsidR="003E145B" w:rsidRPr="003E145B">
              <w:rPr>
                <w:b/>
              </w:rPr>
              <w:t>If no</w:t>
            </w:r>
            <w:r w:rsidR="003E145B" w:rsidRPr="003E145B">
              <w:t>,</w:t>
            </w:r>
            <w:r w:rsidR="003E145B" w:rsidRPr="003E145B">
              <w:rPr>
                <w:i/>
              </w:rPr>
              <w:t xml:space="preserve"> skip. </w:t>
            </w:r>
            <w:r w:rsidR="003E145B" w:rsidRPr="003E145B">
              <w:rPr>
                <w:b/>
              </w:rPr>
              <w:t>If</w:t>
            </w:r>
            <w:r w:rsidRPr="003E145B">
              <w:rPr>
                <w:b/>
              </w:rPr>
              <w:t xml:space="preserve"> yes</w:t>
            </w:r>
            <w:r w:rsidRPr="003E145B">
              <w:rPr>
                <w:i/>
              </w:rPr>
              <w:t>, how often will this activity need to be completed?</w:t>
            </w:r>
          </w:p>
        </w:tc>
        <w:sdt>
          <w:sdtPr>
            <w:id w:val="29903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003DA5" w:themeColor="accent1"/>
                </w:tcBorders>
                <w:tcMar>
                  <w:top w:w="29" w:type="dxa"/>
                  <w:bottom w:w="29" w:type="dxa"/>
                </w:tcMar>
                <w:vAlign w:val="center"/>
              </w:tcPr>
              <w:p w14:paraId="07266CC4" w14:textId="271FFC94" w:rsidR="00541766" w:rsidRDefault="00CC4FE9" w:rsidP="00541766">
                <w:pPr>
                  <w:pStyle w:val="Table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003DA5" w:themeColor="accent1"/>
            </w:tcBorders>
            <w:vAlign w:val="center"/>
          </w:tcPr>
          <w:p w14:paraId="68274F6D" w14:textId="361A7165" w:rsidR="00541766" w:rsidRDefault="00541766" w:rsidP="00541766">
            <w:pPr>
              <w:pStyle w:val="TableBody"/>
            </w:pPr>
            <w:r w:rsidRPr="00E9330A">
              <w:rPr>
                <w:sz w:val="18"/>
              </w:rPr>
              <w:t>Annually</w:t>
            </w:r>
          </w:p>
        </w:tc>
        <w:sdt>
          <w:sdtPr>
            <w:rPr>
              <w:sz w:val="18"/>
            </w:rPr>
            <w:id w:val="-35681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dxa"/>
                <w:tcBorders>
                  <w:top w:val="single" w:sz="4" w:space="0" w:color="003DA5" w:themeColor="accent1"/>
                </w:tcBorders>
                <w:vAlign w:val="center"/>
              </w:tcPr>
              <w:p w14:paraId="471EF997" w14:textId="2F7CF12E" w:rsidR="00541766" w:rsidRDefault="00541766" w:rsidP="00541766">
                <w:pPr>
                  <w:pStyle w:val="TableBody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7" w:type="dxa"/>
            <w:tcBorders>
              <w:top w:val="single" w:sz="4" w:space="0" w:color="003DA5" w:themeColor="accent1"/>
            </w:tcBorders>
            <w:vAlign w:val="center"/>
          </w:tcPr>
          <w:p w14:paraId="0A59EC67" w14:textId="673D421B" w:rsidR="00541766" w:rsidRDefault="00541766" w:rsidP="00541766">
            <w:pPr>
              <w:pStyle w:val="TableBody"/>
            </w:pPr>
            <w:r w:rsidRPr="00E9330A">
              <w:rPr>
                <w:sz w:val="18"/>
              </w:rPr>
              <w:t>Every 2 years</w:t>
            </w:r>
          </w:p>
        </w:tc>
        <w:sdt>
          <w:sdtPr>
            <w:rPr>
              <w:sz w:val="18"/>
            </w:rPr>
            <w:id w:val="-158336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dxa"/>
                <w:tcBorders>
                  <w:top w:val="single" w:sz="4" w:space="0" w:color="003DA5" w:themeColor="accent1"/>
                </w:tcBorders>
                <w:vAlign w:val="center"/>
              </w:tcPr>
              <w:p w14:paraId="36CED707" w14:textId="341E0231" w:rsidR="00541766" w:rsidRDefault="00541766" w:rsidP="00541766">
                <w:pPr>
                  <w:pStyle w:val="TableBody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003DA5" w:themeColor="accent1"/>
            </w:tcBorders>
            <w:vAlign w:val="center"/>
          </w:tcPr>
          <w:p w14:paraId="6F7E0AA4" w14:textId="5F26BEEB" w:rsidR="00541766" w:rsidRDefault="00541766" w:rsidP="00541766">
            <w:pPr>
              <w:pStyle w:val="TableBody"/>
            </w:pPr>
            <w:r w:rsidRPr="00E9330A">
              <w:rPr>
                <w:sz w:val="18"/>
              </w:rPr>
              <w:t xml:space="preserve">Other: </w:t>
            </w:r>
            <w:sdt>
              <w:sdtPr>
                <w:rPr>
                  <w:sz w:val="18"/>
                </w:rPr>
                <w:id w:val="-378398262"/>
                <w:placeholder>
                  <w:docPart w:val="94F10A8153F84816B068A5207F1A7585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Certification Cycle</w:t>
                </w:r>
              </w:sdtContent>
            </w:sdt>
          </w:p>
        </w:tc>
      </w:tr>
      <w:tr w:rsidR="003E145B" w14:paraId="3A1D0552" w14:textId="77777777" w:rsidTr="00CC4FE9">
        <w:trPr>
          <w:cantSplit/>
          <w:trHeight w:val="22"/>
        </w:trPr>
        <w:tc>
          <w:tcPr>
            <w:tcW w:w="36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9D9D" w:themeFill="accent3"/>
            <w:textDirection w:val="btLr"/>
            <w:vAlign w:val="center"/>
          </w:tcPr>
          <w:p w14:paraId="6DB35556" w14:textId="77777777" w:rsidR="003E145B" w:rsidRPr="00596D2F" w:rsidRDefault="003E145B" w:rsidP="00124565">
            <w:pPr>
              <w:pStyle w:val="TableSideBar"/>
              <w:spacing w:before="0" w:after="100" w:afterAutospacing="1"/>
            </w:pPr>
            <w:r>
              <w:t>ASSIGN</w:t>
            </w:r>
          </w:p>
        </w:tc>
        <w:tc>
          <w:tcPr>
            <w:tcW w:w="14490" w:type="dxa"/>
            <w:gridSpan w:val="7"/>
            <w:tcBorders>
              <w:top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13DDAC05" w14:textId="0BC0A69A" w:rsidR="003E145B" w:rsidRPr="00C375A9" w:rsidRDefault="003E145B" w:rsidP="0003225E">
            <w:pPr>
              <w:pStyle w:val="TableHeading2"/>
              <w:keepNext/>
              <w:rPr>
                <w:b w:val="0"/>
              </w:rPr>
            </w:pPr>
            <w:r w:rsidRPr="00D34BB9">
              <w:rPr>
                <w:color w:val="003DA5" w:themeColor="text2"/>
              </w:rPr>
              <w:t xml:space="preserve">Should this activity be assigned to anyone in the </w:t>
            </w:r>
            <w:proofErr w:type="spellStart"/>
            <w:r w:rsidRPr="00D34BB9">
              <w:rPr>
                <w:color w:val="003DA5" w:themeColor="text2"/>
              </w:rPr>
              <w:t>UCLC</w:t>
            </w:r>
            <w:proofErr w:type="spellEnd"/>
            <w:r w:rsidRPr="00D34BB9">
              <w:rPr>
                <w:color w:val="003DA5" w:themeColor="text2"/>
              </w:rPr>
              <w:t xml:space="preserve">? </w:t>
            </w:r>
            <w:r w:rsidR="00CC4FE9" w:rsidRPr="00D34BB9">
              <w:rPr>
                <w:color w:val="003DA5" w:themeColor="text2"/>
              </w:rPr>
              <w:t xml:space="preserve"> </w:t>
            </w:r>
            <w:r w:rsidR="00CC4FE9">
              <w:t xml:space="preserve"> </w:t>
            </w:r>
            <w:r w:rsidRPr="003E145B">
              <w:t>If no</w:t>
            </w:r>
            <w:r w:rsidRPr="003E145B">
              <w:rPr>
                <w:b w:val="0"/>
              </w:rPr>
              <w:t xml:space="preserve">, </w:t>
            </w:r>
            <w:r w:rsidRPr="003E145B">
              <w:rPr>
                <w:b w:val="0"/>
                <w:i/>
              </w:rPr>
              <w:t>skip</w:t>
            </w:r>
            <w:r>
              <w:rPr>
                <w:b w:val="0"/>
              </w:rPr>
              <w:t xml:space="preserve">. </w:t>
            </w:r>
            <w:r w:rsidR="007E5297">
              <w:t>If yes</w:t>
            </w:r>
            <w:r w:rsidR="007E5297" w:rsidRPr="007E5297">
              <w:rPr>
                <w:b w:val="0"/>
                <w:i/>
              </w:rPr>
              <w:t>, provide the following:</w:t>
            </w:r>
          </w:p>
        </w:tc>
      </w:tr>
      <w:tr w:rsidR="00CC4FE9" w14:paraId="276BD7C3" w14:textId="77777777" w:rsidTr="00CC4FE9">
        <w:trPr>
          <w:cantSplit/>
          <w:trHeight w:val="20"/>
        </w:trPr>
        <w:tc>
          <w:tcPr>
            <w:tcW w:w="36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9D9D" w:themeFill="accent3"/>
            <w:textDirection w:val="btLr"/>
            <w:vAlign w:val="center"/>
          </w:tcPr>
          <w:p w14:paraId="69D22E90" w14:textId="77777777" w:rsidR="00CC4FE9" w:rsidRPr="00596D2F" w:rsidRDefault="00CC4FE9" w:rsidP="00124565">
            <w:pPr>
              <w:pStyle w:val="TableBody"/>
              <w:spacing w:before="0" w:after="100" w:afterAutospacing="1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0" w:type="dxa"/>
            <w:tcBorders>
              <w:bottom w:val="single" w:sz="4" w:space="0" w:color="D2D7D7" w:themeColor="accent3" w:themeTint="66"/>
            </w:tcBorders>
            <w:tcMar>
              <w:top w:w="29" w:type="dxa"/>
              <w:bottom w:w="29" w:type="dxa"/>
            </w:tcMar>
          </w:tcPr>
          <w:p w14:paraId="69CF82C5" w14:textId="3A673A81" w:rsidR="00CC4FE9" w:rsidRPr="00B63033" w:rsidRDefault="00CC4FE9" w:rsidP="00CC4FE9">
            <w:pPr>
              <w:pStyle w:val="TableBody"/>
              <w:ind w:left="574"/>
              <w:rPr>
                <w:b/>
              </w:rPr>
            </w:pPr>
            <w:r w:rsidRPr="00D34BB9">
              <w:rPr>
                <w:b/>
                <w:color w:val="003DA5" w:themeColor="text2"/>
              </w:rPr>
              <w:t>Who</w:t>
            </w:r>
            <w:r w:rsidRPr="00D34BB9">
              <w:rPr>
                <w:color w:val="003DA5" w:themeColor="text2"/>
              </w:rPr>
              <w:t xml:space="preserve"> </w:t>
            </w:r>
            <w:r>
              <w:t xml:space="preserve">should be assigned </w:t>
            </w:r>
            <w:r w:rsidRPr="00C375A9">
              <w:rPr>
                <w:i/>
                <w:sz w:val="18"/>
              </w:rPr>
              <w:t>(e.g., T</w:t>
            </w:r>
            <w:r>
              <w:rPr>
                <w:i/>
                <w:sz w:val="18"/>
              </w:rPr>
              <w:t>itle Code</w:t>
            </w:r>
            <w:r w:rsidRPr="00C375A9">
              <w:rPr>
                <w:i/>
                <w:sz w:val="18"/>
              </w:rPr>
              <w:t xml:space="preserve"> </w:t>
            </w:r>
            <w:r w:rsidR="006777F6">
              <w:rPr>
                <w:i/>
                <w:sz w:val="18"/>
              </w:rPr>
              <w:t>4722</w:t>
            </w:r>
            <w:r w:rsidR="00476A18">
              <w:rPr>
                <w:i/>
                <w:sz w:val="18"/>
              </w:rPr>
              <w:t xml:space="preserve"> – Blank </w:t>
            </w:r>
            <w:proofErr w:type="spellStart"/>
            <w:r w:rsidR="00476A18">
              <w:rPr>
                <w:i/>
                <w:sz w:val="18"/>
              </w:rPr>
              <w:t>Ast</w:t>
            </w:r>
            <w:proofErr w:type="spellEnd"/>
            <w:r w:rsidR="00476A18">
              <w:rPr>
                <w:i/>
                <w:sz w:val="18"/>
              </w:rPr>
              <w:t xml:space="preserve"> 3</w:t>
            </w:r>
            <w:r w:rsidRPr="00C375A9">
              <w:rPr>
                <w:i/>
                <w:sz w:val="18"/>
              </w:rPr>
              <w:t xml:space="preserve"> in ORG 39)</w:t>
            </w:r>
            <w:r>
              <w:t xml:space="preserve">: </w:t>
            </w:r>
          </w:p>
        </w:tc>
        <w:tc>
          <w:tcPr>
            <w:tcW w:w="7650" w:type="dxa"/>
            <w:gridSpan w:val="6"/>
            <w:tcBorders>
              <w:bottom w:val="single" w:sz="4" w:space="0" w:color="D2D7D7" w:themeColor="accent3" w:themeTint="66"/>
            </w:tcBorders>
          </w:tcPr>
          <w:p w14:paraId="3F5127AC" w14:textId="24C4A585" w:rsidR="00CC4FE9" w:rsidRPr="00B63033" w:rsidRDefault="00A83CEE" w:rsidP="00AC257C">
            <w:pPr>
              <w:pStyle w:val="TableBody"/>
              <w:ind w:left="30"/>
              <w:rPr>
                <w:b/>
              </w:rPr>
            </w:pPr>
            <w:sdt>
              <w:sdtPr>
                <w:id w:val="47497186"/>
                <w:placeholder>
                  <w:docPart w:val="3B4DE349B2334D978834F3456291DD55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Assignees</w:t>
                </w:r>
              </w:sdtContent>
            </w:sdt>
          </w:p>
        </w:tc>
      </w:tr>
      <w:tr w:rsidR="00CC4FE9" w14:paraId="6F060DF4" w14:textId="77777777" w:rsidTr="00CC4FE9">
        <w:trPr>
          <w:cantSplit/>
          <w:trHeight w:val="20"/>
        </w:trPr>
        <w:tc>
          <w:tcPr>
            <w:tcW w:w="36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9D9D" w:themeFill="accent3"/>
            <w:textDirection w:val="btLr"/>
            <w:vAlign w:val="center"/>
          </w:tcPr>
          <w:p w14:paraId="6F412B5B" w14:textId="77777777" w:rsidR="00CC4FE9" w:rsidRPr="00596D2F" w:rsidRDefault="00CC4FE9" w:rsidP="00124565">
            <w:pPr>
              <w:pStyle w:val="TableBody"/>
              <w:spacing w:before="0" w:after="100" w:afterAutospacing="1"/>
              <w:jc w:val="center"/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single" w:sz="4" w:space="0" w:color="D2D7D7" w:themeColor="accent3" w:themeTint="66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1F361FD2" w14:textId="488366C9" w:rsidR="00CC4FE9" w:rsidRDefault="00CC4FE9" w:rsidP="00CC4FE9">
            <w:pPr>
              <w:pStyle w:val="TableBody"/>
              <w:ind w:left="574"/>
            </w:pPr>
            <w:r w:rsidRPr="00D34BB9">
              <w:rPr>
                <w:b/>
                <w:color w:val="003DA5" w:themeColor="text2"/>
              </w:rPr>
              <w:t>When</w:t>
            </w:r>
            <w:r w:rsidRPr="00D34BB9">
              <w:rPr>
                <w:color w:val="003DA5" w:themeColor="text2"/>
              </w:rPr>
              <w:t xml:space="preserve"> </w:t>
            </w:r>
            <w:r>
              <w:t xml:space="preserve">should it be completed after assignment </w:t>
            </w:r>
            <w:r w:rsidRPr="00C375A9">
              <w:rPr>
                <w:i/>
                <w:sz w:val="18"/>
              </w:rPr>
              <w:t xml:space="preserve">(e.g., </w:t>
            </w:r>
            <w:r>
              <w:rPr>
                <w:i/>
                <w:sz w:val="18"/>
              </w:rPr>
              <w:t>with</w:t>
            </w:r>
            <w:r w:rsidRPr="00C375A9">
              <w:rPr>
                <w:i/>
                <w:sz w:val="18"/>
              </w:rPr>
              <w:t>in 30 days)</w:t>
            </w:r>
            <w:r>
              <w:t xml:space="preserve">: </w:t>
            </w:r>
          </w:p>
        </w:tc>
        <w:tc>
          <w:tcPr>
            <w:tcW w:w="7650" w:type="dxa"/>
            <w:gridSpan w:val="6"/>
            <w:tcBorders>
              <w:top w:val="single" w:sz="4" w:space="0" w:color="D2D7D7" w:themeColor="accent3" w:themeTint="66"/>
              <w:bottom w:val="single" w:sz="4" w:space="0" w:color="003DA5" w:themeColor="accent1"/>
            </w:tcBorders>
            <w:vAlign w:val="center"/>
          </w:tcPr>
          <w:p w14:paraId="322921E5" w14:textId="4EAE695F" w:rsidR="00CC4FE9" w:rsidRDefault="00A83CEE" w:rsidP="00AC257C">
            <w:pPr>
              <w:pStyle w:val="TableBody"/>
              <w:ind w:left="30"/>
            </w:pPr>
            <w:sdt>
              <w:sdtPr>
                <w:id w:val="2032756402"/>
                <w:placeholder>
                  <w:docPart w:val="D925C3FCED344B1EA55D15275FF588B6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Grace Period</w:t>
                </w:r>
              </w:sdtContent>
            </w:sdt>
          </w:p>
        </w:tc>
      </w:tr>
      <w:tr w:rsidR="0003225E" w14:paraId="047A9161" w14:textId="77777777" w:rsidTr="00476A18">
        <w:trPr>
          <w:cantSplit/>
          <w:trHeight w:val="22"/>
        </w:trPr>
        <w:tc>
          <w:tcPr>
            <w:tcW w:w="360" w:type="dxa"/>
            <w:tcBorders>
              <w:top w:val="single" w:sz="4" w:space="0" w:color="FFFFFF" w:themeColor="background1"/>
            </w:tcBorders>
            <w:shd w:val="clear" w:color="auto" w:fill="919D9D" w:themeFill="accent3"/>
            <w:textDirection w:val="btLr"/>
            <w:vAlign w:val="center"/>
          </w:tcPr>
          <w:p w14:paraId="56523995" w14:textId="77777777" w:rsidR="0003225E" w:rsidRDefault="0003225E" w:rsidP="00124565">
            <w:pPr>
              <w:pStyle w:val="TableSideBar"/>
              <w:spacing w:before="0" w:after="100" w:afterAutospacing="1"/>
              <w:rPr>
                <w:sz w:val="14"/>
              </w:rPr>
            </w:pPr>
            <w:r>
              <w:rPr>
                <w:sz w:val="14"/>
              </w:rPr>
              <w:t>PRE</w:t>
            </w:r>
          </w:p>
        </w:tc>
        <w:tc>
          <w:tcPr>
            <w:tcW w:w="6840" w:type="dxa"/>
            <w:tcBorders>
              <w:top w:val="single" w:sz="4" w:space="0" w:color="003DA5" w:themeColor="accent1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69918138" w14:textId="41E70010" w:rsidR="0003225E" w:rsidRDefault="0003225E" w:rsidP="0003225E">
            <w:pPr>
              <w:pStyle w:val="TableHeading2"/>
              <w:spacing w:line="240" w:lineRule="exact"/>
            </w:pPr>
            <w:r w:rsidRPr="00D34BB9">
              <w:rPr>
                <w:color w:val="003DA5" w:themeColor="text2"/>
              </w:rPr>
              <w:t xml:space="preserve">Are there activities in the </w:t>
            </w:r>
            <w:proofErr w:type="spellStart"/>
            <w:r w:rsidR="003E145B" w:rsidRPr="00D34BB9">
              <w:rPr>
                <w:color w:val="003DA5" w:themeColor="text2"/>
              </w:rPr>
              <w:t>UCLC</w:t>
            </w:r>
            <w:proofErr w:type="spellEnd"/>
            <w:r w:rsidRPr="00D34BB9">
              <w:rPr>
                <w:color w:val="003DA5" w:themeColor="text2"/>
              </w:rPr>
              <w:t xml:space="preserve"> that are </w:t>
            </w:r>
            <w:r w:rsidRPr="004677F5">
              <w:rPr>
                <w:color w:val="009CDE" w:themeColor="accent5"/>
              </w:rPr>
              <w:t xml:space="preserve">prerequisites </w:t>
            </w:r>
            <w:r w:rsidRPr="00D34BB9">
              <w:rPr>
                <w:color w:val="003DA5" w:themeColor="text2"/>
              </w:rPr>
              <w:t>for this activity?</w:t>
            </w:r>
          </w:p>
          <w:p w14:paraId="2B77F15B" w14:textId="1084ECB1" w:rsidR="00541766" w:rsidRPr="009917D0" w:rsidRDefault="00CC4FE9" w:rsidP="0003225E">
            <w:pPr>
              <w:pStyle w:val="TableHeading2"/>
              <w:spacing w:line="240" w:lineRule="exact"/>
            </w:pPr>
            <w:r w:rsidRPr="003E145B">
              <w:t>If no</w:t>
            </w:r>
            <w:r w:rsidRPr="003E145B">
              <w:rPr>
                <w:b w:val="0"/>
              </w:rPr>
              <w:t xml:space="preserve">, </w:t>
            </w:r>
            <w:r w:rsidRPr="003E145B">
              <w:rPr>
                <w:b w:val="0"/>
                <w:i/>
              </w:rPr>
              <w:t>skip</w:t>
            </w:r>
            <w:r>
              <w:rPr>
                <w:b w:val="0"/>
              </w:rPr>
              <w:t>.</w:t>
            </w:r>
            <w:r w:rsidR="00476A18">
              <w:rPr>
                <w:b w:val="0"/>
              </w:rPr>
              <w:t xml:space="preserve"> </w:t>
            </w:r>
            <w:r w:rsidR="00476A18" w:rsidRPr="00476A18">
              <w:t>I</w:t>
            </w:r>
            <w:r w:rsidR="00541766" w:rsidRPr="00DD7F50">
              <w:t>f yes</w:t>
            </w:r>
            <w:r w:rsidR="00541766">
              <w:t>,</w:t>
            </w:r>
            <w:r w:rsidR="00541766" w:rsidRPr="00541766">
              <w:rPr>
                <w:b w:val="0"/>
              </w:rPr>
              <w:t xml:space="preserve"> </w:t>
            </w:r>
            <w:r w:rsidR="00541766" w:rsidRPr="00476A18">
              <w:rPr>
                <w:b w:val="0"/>
                <w:i/>
              </w:rPr>
              <w:t>list the activities to be completed prior to registration</w:t>
            </w:r>
            <w:r w:rsidRPr="00476A18">
              <w:rPr>
                <w:b w:val="0"/>
                <w:i/>
              </w:rPr>
              <w:t>.</w:t>
            </w:r>
          </w:p>
        </w:tc>
        <w:tc>
          <w:tcPr>
            <w:tcW w:w="7650" w:type="dxa"/>
            <w:gridSpan w:val="6"/>
            <w:tcBorders>
              <w:top w:val="single" w:sz="4" w:space="0" w:color="003DA5" w:themeColor="accent1"/>
              <w:bottom w:val="single" w:sz="4" w:space="0" w:color="003DA5" w:themeColor="accent1"/>
            </w:tcBorders>
            <w:tcMar>
              <w:top w:w="29" w:type="dxa"/>
              <w:bottom w:w="29" w:type="dxa"/>
            </w:tcMar>
            <w:vAlign w:val="center"/>
          </w:tcPr>
          <w:p w14:paraId="5D5E4499" w14:textId="640A951F" w:rsidR="0003225E" w:rsidRPr="00DD7F50" w:rsidRDefault="00A83CEE" w:rsidP="00541766">
            <w:pPr>
              <w:pStyle w:val="TableBody"/>
            </w:pPr>
            <w:sdt>
              <w:sdtPr>
                <w:id w:val="-630329625"/>
                <w:placeholder>
                  <w:docPart w:val="E05C2D7169B6456D8D48994AA39DC9DB"/>
                </w:placeholder>
                <w:showingPlcHdr/>
              </w:sdtPr>
              <w:sdtEndPr/>
              <w:sdtContent>
                <w:r w:rsidR="007600C9">
                  <w:rPr>
                    <w:rStyle w:val="PlaceholderText"/>
                  </w:rPr>
                  <w:t>Prerequisites</w:t>
                </w:r>
              </w:sdtContent>
            </w:sdt>
          </w:p>
        </w:tc>
      </w:tr>
    </w:tbl>
    <w:p w14:paraId="73F49EFF" w14:textId="0267E7FE" w:rsidR="00476A18" w:rsidRPr="00476A18" w:rsidRDefault="00476A18" w:rsidP="00F002CF">
      <w:pPr>
        <w:pStyle w:val="Heading2"/>
        <w:spacing w:before="360"/>
        <w:jc w:val="center"/>
        <w:rPr>
          <w:sz w:val="24"/>
        </w:rPr>
      </w:pPr>
      <w:r w:rsidRPr="00476A18">
        <w:rPr>
          <w:sz w:val="24"/>
        </w:rPr>
        <w:t>ACTIVITY IMAGE</w:t>
      </w:r>
    </w:p>
    <w:p w14:paraId="2B8F2FE0" w14:textId="3DA93909" w:rsidR="00AE7A38" w:rsidRDefault="00F002CF" w:rsidP="00AE7A38">
      <w:pPr>
        <w:tabs>
          <w:tab w:val="left" w:pos="4049"/>
        </w:tabs>
      </w:pPr>
      <w:r>
        <w:t>Include</w:t>
      </w:r>
      <w:r w:rsidR="00AE7A38">
        <w:t xml:space="preserve"> an activity image (PNG or JPG)</w:t>
      </w:r>
      <w:r>
        <w:t xml:space="preserve"> with this request</w:t>
      </w:r>
      <w:r w:rsidR="00AE7A38">
        <w:t xml:space="preserve"> to be used in the </w:t>
      </w:r>
      <w:proofErr w:type="spellStart"/>
      <w:r w:rsidR="00AE7A38">
        <w:t>UCLC</w:t>
      </w:r>
      <w:proofErr w:type="spellEnd"/>
      <w:r w:rsidR="00AE7A38">
        <w:t>. Image ratio should be 16:9. Optimal image size is 221w x 124h pixels</w:t>
      </w:r>
      <w:r w:rsidR="00476A18">
        <w:t xml:space="preserve">. </w:t>
      </w:r>
      <w:r w:rsidR="00AE7A38">
        <w:t>Requests submitted without an image will have a generic image provided.</w:t>
      </w:r>
    </w:p>
    <w:p w14:paraId="7DE4D3CA" w14:textId="77777777" w:rsidR="00476A18" w:rsidRPr="00617C9A" w:rsidRDefault="00476A18" w:rsidP="00476A18">
      <w:pPr>
        <w:pStyle w:val="Heading2"/>
        <w:spacing w:before="120"/>
        <w:jc w:val="center"/>
        <w:rPr>
          <w:sz w:val="24"/>
        </w:rPr>
      </w:pPr>
      <w:r w:rsidRPr="00617C9A">
        <w:rPr>
          <w:sz w:val="24"/>
        </w:rPr>
        <w:t>ROSTER RECONCILIATION</w:t>
      </w:r>
    </w:p>
    <w:p w14:paraId="55553F4B" w14:textId="4E9DEEE8" w:rsidR="00AE7A38" w:rsidRDefault="00476A18" w:rsidP="00476A18">
      <w:pPr>
        <w:tabs>
          <w:tab w:val="left" w:pos="4049"/>
        </w:tabs>
      </w:pPr>
      <w:r w:rsidRPr="00B97B7B">
        <w:rPr>
          <w:b/>
        </w:rPr>
        <w:t>Completed sign-in sheets must be submitted</w:t>
      </w:r>
      <w:r w:rsidRPr="00B97B7B">
        <w:t xml:space="preserve"> to </w:t>
      </w:r>
      <w:hyperlink r:id="rId12" w:history="1">
        <w:r w:rsidRPr="00B97B7B">
          <w:rPr>
            <w:rStyle w:val="Hyperlink"/>
          </w:rPr>
          <w:t>UCRLearning@ucr.edu</w:t>
        </w:r>
      </w:hyperlink>
      <w:r w:rsidRPr="00B97B7B">
        <w:t xml:space="preserve"> </w:t>
      </w:r>
      <w:r>
        <w:t xml:space="preserve">for each session or offering </w:t>
      </w:r>
      <w:r w:rsidRPr="00B97B7B">
        <w:t xml:space="preserve">in order for learner attendance to be reflected in the </w:t>
      </w:r>
      <w:proofErr w:type="spellStart"/>
      <w:r w:rsidRPr="00B97B7B">
        <w:t>UCLC</w:t>
      </w:r>
      <w:proofErr w:type="spellEnd"/>
      <w:r w:rsidRPr="00B97B7B">
        <w:t xml:space="preserve">. We recommend rosters be submitted as soon as possible after the activity has ended. If a roster is not received, </w:t>
      </w:r>
      <w:r w:rsidRPr="00B97B7B">
        <w:rPr>
          <w:b/>
        </w:rPr>
        <w:t>any outstanding registrations may be canceled</w:t>
      </w:r>
      <w:r w:rsidRPr="00B97B7B">
        <w:t xml:space="preserve">. For details on printing sign-in sheets see the </w:t>
      </w:r>
      <w:hyperlink r:id="rId13" w:history="1">
        <w:r w:rsidRPr="00B97B7B">
          <w:rPr>
            <w:rStyle w:val="Hyperlink"/>
          </w:rPr>
          <w:t>Instructor Guide.</w:t>
        </w:r>
      </w:hyperlink>
    </w:p>
    <w:p w14:paraId="7E62EF5B" w14:textId="1805A4C7" w:rsidR="00AE7A38" w:rsidRPr="0003225E" w:rsidRDefault="00AE7A38" w:rsidP="0003225E">
      <w:pPr>
        <w:tabs>
          <w:tab w:val="left" w:pos="4049"/>
        </w:tabs>
        <w:sectPr w:rsidR="00AE7A38" w:rsidRPr="0003225E" w:rsidSect="00030A46">
          <w:footerReference w:type="default" r:id="rId14"/>
          <w:pgSz w:w="15840" w:h="12240" w:orient="landscape"/>
          <w:pgMar w:top="576" w:right="576" w:bottom="576" w:left="432" w:header="360" w:footer="360" w:gutter="0"/>
          <w:cols w:space="720"/>
          <w:docGrid w:linePitch="360"/>
        </w:sectPr>
      </w:pPr>
    </w:p>
    <w:p w14:paraId="34856374" w14:textId="2C900B09" w:rsidR="00D63AA5" w:rsidRDefault="00BF4843" w:rsidP="00E12CA0">
      <w:pPr>
        <w:pStyle w:val="Heading1"/>
        <w:spacing w:before="0"/>
      </w:pPr>
      <w:r>
        <w:lastRenderedPageBreak/>
        <w:t xml:space="preserve">ACTIVITY </w:t>
      </w:r>
      <w:r w:rsidR="00D63AA5">
        <w:t>Logistics</w:t>
      </w:r>
    </w:p>
    <w:p w14:paraId="7C453A78" w14:textId="2C01BCC1" w:rsidR="00671FD8" w:rsidRPr="00476A18" w:rsidRDefault="00CC4FE9" w:rsidP="00617C9A">
      <w:pPr>
        <w:spacing w:after="120"/>
        <w:jc w:val="center"/>
        <w:rPr>
          <w:i/>
          <w:sz w:val="18"/>
        </w:rPr>
      </w:pPr>
      <w:r w:rsidRPr="00476A18">
        <w:rPr>
          <w:i/>
          <w:sz w:val="18"/>
        </w:rPr>
        <w:t>L</w:t>
      </w:r>
      <w:r w:rsidR="00671FD8" w:rsidRPr="00476A18">
        <w:rPr>
          <w:i/>
          <w:sz w:val="18"/>
        </w:rPr>
        <w:t xml:space="preserve">ist the information below for </w:t>
      </w:r>
      <w:r w:rsidR="004D3F6B" w:rsidRPr="00476A18">
        <w:rPr>
          <w:i/>
          <w:sz w:val="18"/>
        </w:rPr>
        <w:t xml:space="preserve">currently </w:t>
      </w:r>
      <w:r w:rsidR="009339F5" w:rsidRPr="00476A18">
        <w:rPr>
          <w:i/>
          <w:sz w:val="18"/>
        </w:rPr>
        <w:t>scheduled</w:t>
      </w:r>
      <w:r w:rsidR="00B4666D" w:rsidRPr="00476A18">
        <w:rPr>
          <w:i/>
          <w:sz w:val="18"/>
        </w:rPr>
        <w:t xml:space="preserve"> offerings</w:t>
      </w:r>
      <w:r w:rsidR="009339F5" w:rsidRPr="00476A18">
        <w:rPr>
          <w:i/>
          <w:sz w:val="18"/>
        </w:rPr>
        <w:t xml:space="preserve">. </w:t>
      </w:r>
      <w:r w:rsidR="00D577DE" w:rsidRPr="00476A18">
        <w:rPr>
          <w:i/>
          <w:sz w:val="18"/>
        </w:rPr>
        <w:t>I</w:t>
      </w:r>
      <w:r w:rsidR="0001601F" w:rsidRPr="00476A18">
        <w:rPr>
          <w:i/>
          <w:sz w:val="18"/>
        </w:rPr>
        <w:t xml:space="preserve">f additional space is needed, please </w:t>
      </w:r>
      <w:r w:rsidR="00E52620" w:rsidRPr="00476A18">
        <w:rPr>
          <w:i/>
          <w:sz w:val="18"/>
        </w:rPr>
        <w:t xml:space="preserve">feel free to </w:t>
      </w:r>
      <w:r w:rsidR="0001601F" w:rsidRPr="00476A18">
        <w:rPr>
          <w:i/>
          <w:sz w:val="18"/>
        </w:rPr>
        <w:t>use either Excel, Word, or an additional offerings form</w:t>
      </w:r>
      <w:r w:rsidR="00D577DE" w:rsidRPr="00476A18">
        <w:rPr>
          <w:i/>
          <w:sz w:val="18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Offerings or Session"/>
        <w:tblDescription w:val="Check the box to indicate if the instances listed below are individual offerings of a required sessions"/>
      </w:tblPr>
      <w:tblGrid>
        <w:gridCol w:w="320"/>
        <w:gridCol w:w="6833"/>
        <w:gridCol w:w="320"/>
        <w:gridCol w:w="7215"/>
      </w:tblGrid>
      <w:tr w:rsidR="007B5E3B" w14:paraId="0293402B" w14:textId="77777777" w:rsidTr="0046062F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003DA5" w:themeFill="text2"/>
            <w:vAlign w:val="center"/>
          </w:tcPr>
          <w:p w14:paraId="06E10BED" w14:textId="74D60BE1" w:rsidR="007B5E3B" w:rsidRPr="00F6560C" w:rsidRDefault="00476A18" w:rsidP="00B97B7B">
            <w:pPr>
              <w:pStyle w:val="TableHeading1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 xml:space="preserve">Are These </w:t>
            </w:r>
            <w:r w:rsidR="007B5E3B" w:rsidRPr="00F6560C">
              <w:rPr>
                <w:color w:val="FFFFFF" w:themeColor="background1"/>
              </w:rPr>
              <w:t>Individual Offerings or Sessions?</w:t>
            </w:r>
          </w:p>
        </w:tc>
      </w:tr>
      <w:tr w:rsidR="007B5E3B" w14:paraId="3835DFB4" w14:textId="77777777" w:rsidTr="00D16A96">
        <w:trPr>
          <w:cantSplit/>
          <w:trHeight w:val="21"/>
        </w:trPr>
        <w:sdt>
          <w:sdtPr>
            <w:id w:val="-6034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tcMar>
                  <w:top w:w="14" w:type="dxa"/>
                  <w:bottom w:w="14" w:type="dxa"/>
                </w:tcMar>
                <w:vAlign w:val="center"/>
              </w:tcPr>
              <w:p w14:paraId="66116685" w14:textId="5D963C6B" w:rsidR="007B5E3B" w:rsidRPr="009917D0" w:rsidRDefault="00B97B7B" w:rsidP="00D34BB9">
                <w:pPr>
                  <w:pStyle w:val="TableBody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6" w:type="pct"/>
            <w:tcMar>
              <w:top w:w="14" w:type="dxa"/>
              <w:bottom w:w="14" w:type="dxa"/>
            </w:tcMar>
            <w:vAlign w:val="center"/>
          </w:tcPr>
          <w:p w14:paraId="4496DF4D" w14:textId="351D787E" w:rsidR="007B5E3B" w:rsidRDefault="00187222" w:rsidP="00D34BB9">
            <w:pPr>
              <w:pStyle w:val="TableBody"/>
              <w:spacing w:before="120" w:after="120"/>
            </w:pPr>
            <w:r>
              <w:rPr>
                <w:b/>
                <w:color w:val="FF671F" w:themeColor="accent4"/>
              </w:rPr>
              <w:t>I</w:t>
            </w:r>
            <w:r w:rsidR="007B5E3B" w:rsidRPr="00476A18">
              <w:rPr>
                <w:b/>
                <w:color w:val="FF671F" w:themeColor="accent4"/>
              </w:rPr>
              <w:t>ndividual offerings</w:t>
            </w:r>
            <w:r w:rsidR="007B5E3B">
              <w:t xml:space="preserve">, learners </w:t>
            </w:r>
            <w:r w:rsidR="00D16A96">
              <w:t>must</w:t>
            </w:r>
            <w:r w:rsidR="007B5E3B">
              <w:t xml:space="preserve"> </w:t>
            </w:r>
            <w:r w:rsidR="007B5E3B" w:rsidRPr="00D16A96">
              <w:rPr>
                <w:b/>
              </w:rPr>
              <w:t>attend</w:t>
            </w:r>
            <w:r w:rsidR="007B5E3B">
              <w:t xml:space="preserve"> </w:t>
            </w:r>
            <w:r w:rsidR="007B5E3B" w:rsidRPr="00476A18">
              <w:rPr>
                <w:b/>
                <w:color w:val="FF671F" w:themeColor="accent4"/>
              </w:rPr>
              <w:t>one</w:t>
            </w:r>
            <w:r w:rsidR="007B5E3B" w:rsidRPr="00476A18">
              <w:rPr>
                <w:color w:val="FF671F" w:themeColor="accent4"/>
              </w:rPr>
              <w:t xml:space="preserve"> </w:t>
            </w:r>
            <w:r w:rsidR="007B5E3B">
              <w:t xml:space="preserve">to complete the course. </w:t>
            </w:r>
          </w:p>
        </w:tc>
        <w:sdt>
          <w:sdtPr>
            <w:id w:val="119188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tcMar>
                  <w:top w:w="14" w:type="dxa"/>
                  <w:bottom w:w="14" w:type="dxa"/>
                </w:tcMar>
                <w:vAlign w:val="center"/>
              </w:tcPr>
              <w:p w14:paraId="6B01556D" w14:textId="2B33946F" w:rsidR="007B5E3B" w:rsidRDefault="00B97B7B" w:rsidP="00D34BB9">
                <w:pPr>
                  <w:pStyle w:val="TableBody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6" w:type="pct"/>
            <w:vAlign w:val="center"/>
          </w:tcPr>
          <w:p w14:paraId="2D37293D" w14:textId="678F3F8D" w:rsidR="007B5E3B" w:rsidRDefault="00187222" w:rsidP="00D34BB9">
            <w:pPr>
              <w:pStyle w:val="TableBody"/>
              <w:spacing w:before="120" w:after="120"/>
            </w:pPr>
            <w:r>
              <w:rPr>
                <w:b/>
                <w:color w:val="FF671F" w:themeColor="accent4"/>
              </w:rPr>
              <w:t>R</w:t>
            </w:r>
            <w:r w:rsidR="007B5E3B" w:rsidRPr="00476A18">
              <w:rPr>
                <w:b/>
                <w:color w:val="FF671F" w:themeColor="accent4"/>
              </w:rPr>
              <w:t>equired sessions</w:t>
            </w:r>
            <w:r w:rsidRPr="00187222">
              <w:t>, l</w:t>
            </w:r>
            <w:r w:rsidR="007B5E3B">
              <w:t xml:space="preserve">earners must </w:t>
            </w:r>
            <w:r w:rsidR="00844D69" w:rsidRPr="00D16A96">
              <w:rPr>
                <w:b/>
              </w:rPr>
              <w:t>attend</w:t>
            </w:r>
            <w:r w:rsidR="007B5E3B">
              <w:t xml:space="preserve"> </w:t>
            </w:r>
            <w:r w:rsidR="007B5E3B" w:rsidRPr="00476A18">
              <w:rPr>
                <w:b/>
                <w:color w:val="FF671F" w:themeColor="accent4"/>
              </w:rPr>
              <w:t>all</w:t>
            </w:r>
            <w:r w:rsidR="007B5E3B" w:rsidRPr="00476A18">
              <w:rPr>
                <w:color w:val="FF671F" w:themeColor="accent4"/>
              </w:rPr>
              <w:t xml:space="preserve"> </w:t>
            </w:r>
            <w:r w:rsidR="007B5E3B">
              <w:t>to complete the course.</w:t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003DA5" w:themeColor="accent1"/>
          <w:right w:val="none" w:sz="0" w:space="0" w:color="auto"/>
          <w:insideH w:val="single" w:sz="4" w:space="0" w:color="003DA5" w:themeColor="accent1"/>
          <w:insideV w:val="none" w:sz="0" w:space="0" w:color="auto"/>
        </w:tblBorders>
        <w:tblLook w:val="04A0" w:firstRow="1" w:lastRow="0" w:firstColumn="1" w:lastColumn="0" w:noHBand="0" w:noVBand="1"/>
        <w:tblCaption w:val="Offerings or Session"/>
        <w:tblDescription w:val="Check the box to indicate if the instances listed below are individual offerings of a required sessions"/>
      </w:tblPr>
      <w:tblGrid>
        <w:gridCol w:w="1352"/>
        <w:gridCol w:w="1529"/>
        <w:gridCol w:w="1425"/>
        <w:gridCol w:w="6683"/>
        <w:gridCol w:w="1522"/>
        <w:gridCol w:w="2177"/>
      </w:tblGrid>
      <w:tr w:rsidR="007600C9" w:rsidRPr="00F6560C" w14:paraId="570BDC1A" w14:textId="77777777" w:rsidTr="005F6B5C">
        <w:trPr>
          <w:tblHeader/>
          <w:jc w:val="center"/>
        </w:trPr>
        <w:tc>
          <w:tcPr>
            <w:tcW w:w="460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29A094B0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Date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1074E1AF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Start Time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6F029D76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End Time</w:t>
            </w:r>
          </w:p>
        </w:tc>
        <w:tc>
          <w:tcPr>
            <w:tcW w:w="2275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525F9C1F" w14:textId="77777777" w:rsidR="00C320DD" w:rsidRPr="00F6560C" w:rsidRDefault="00C320DD" w:rsidP="00E0555E">
            <w:pPr>
              <w:pStyle w:val="TableHeading1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Instructor(s)</w:t>
            </w:r>
            <w:r w:rsidR="00053881" w:rsidRPr="00F6560C">
              <w:rPr>
                <w:b w:val="0"/>
                <w:i/>
                <w:color w:val="FFFFFF" w:themeColor="background1"/>
              </w:rPr>
              <w:t xml:space="preserve"> Responsible for roster/sign-in sheet</w:t>
            </w:r>
          </w:p>
        </w:tc>
        <w:tc>
          <w:tcPr>
            <w:tcW w:w="518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38F52C9A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Max Capacity</w:t>
            </w: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30BCD388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Location</w:t>
            </w:r>
          </w:p>
        </w:tc>
      </w:tr>
      <w:tr w:rsidR="00D34BB9" w:rsidRPr="009978CF" w14:paraId="5AD6A13F" w14:textId="77777777" w:rsidTr="005F6B5C">
        <w:trPr>
          <w:jc w:val="center"/>
        </w:trPr>
        <w:sdt>
          <w:sdtPr>
            <w:rPr>
              <w:szCs w:val="20"/>
            </w:rPr>
            <w:id w:val="417687110"/>
            <w:placeholder>
              <w:docPart w:val="001DE5C61AD9424B927D5EC5BA9E19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7D07A729" w14:textId="0514ED9F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-500584329"/>
            <w:placeholder>
              <w:docPart w:val="F387EB36451D4D5CBDF4B728FEB582C8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29A4C84E" w14:textId="1C7E034D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604695049"/>
            <w:placeholder>
              <w:docPart w:val="16F7C79A32924754B4BB959D66852EF6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31A52E48" w14:textId="44CB7002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-1099717219"/>
            <w:placeholder>
              <w:docPart w:val="43343C010BAF4503A02EF86FFA1F9CA7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28ED40BF" w14:textId="3BD6C285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-934124275"/>
            <w:placeholder>
              <w:docPart w:val="E6E196C7FE91435A952807E0A491E8C0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30D9A8E5" w14:textId="1B003ABC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-75828589"/>
            <w:placeholder>
              <w:docPart w:val="7B3C2AD616A54FFEA0FEA4F7FABDDE9E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293113F0" w14:textId="18E7B65E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D34BB9" w:rsidRPr="009978CF" w14:paraId="16DDCDAD" w14:textId="77777777" w:rsidTr="005F6B5C">
        <w:trPr>
          <w:jc w:val="center"/>
        </w:trPr>
        <w:sdt>
          <w:sdtPr>
            <w:rPr>
              <w:szCs w:val="20"/>
            </w:rPr>
            <w:id w:val="-207108834"/>
            <w:placeholder>
              <w:docPart w:val="BE8485FBBE3047FB8E4E87F3385AB6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6F4DD87" w14:textId="35B7EEE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1303278279"/>
            <w:placeholder>
              <w:docPart w:val="861975F1EA7340AC9428C405A734A6F4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2AE3769C" w14:textId="54A7CA65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1602064568"/>
            <w:placeholder>
              <w:docPart w:val="DA476B6E96874EDAA3B865E94C8BD225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34A0E2B" w14:textId="1990F15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766039996"/>
            <w:placeholder>
              <w:docPart w:val="BD896DF6B3314D77BFFC9F6A40F0332D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B0E7D1B" w14:textId="5EAC7B9F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1221631069"/>
            <w:placeholder>
              <w:docPart w:val="7D3E54F710B2461E89CC3A5F24AD95C3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5E26DD1" w14:textId="798092B7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-925490912"/>
            <w:placeholder>
              <w:docPart w:val="CF9EDBBDB3B54CB38799E33AE0273A5D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A9BD241" w14:textId="0A854851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D34BB9" w:rsidRPr="009978CF" w14:paraId="06D28E1E" w14:textId="77777777" w:rsidTr="005F6B5C">
        <w:trPr>
          <w:jc w:val="center"/>
        </w:trPr>
        <w:sdt>
          <w:sdtPr>
            <w:rPr>
              <w:szCs w:val="20"/>
            </w:rPr>
            <w:id w:val="1248454320"/>
            <w:placeholder>
              <w:docPart w:val="A9B4840572E3436F9AD6D552A7C87E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62812F4" w14:textId="280E48D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989369170"/>
            <w:placeholder>
              <w:docPart w:val="DA5544F798A84D7FB3DA7FDC6876BC72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A6C01D1" w14:textId="7F119EAB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149960988"/>
            <w:placeholder>
              <w:docPart w:val="F4403BA1CC0C48BD99E8E55B9D442276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C8E8D55" w14:textId="201063EC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-1245407849"/>
            <w:placeholder>
              <w:docPart w:val="3F3AF7C8183147AABF4F3B5CC586BA7A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3D0F0FD" w14:textId="13CCDDB9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1391006328"/>
            <w:placeholder>
              <w:docPart w:val="565164A9B6424D658CEF576DE7A3F7BE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1B9DE2D" w14:textId="66A444E2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-2091608524"/>
            <w:placeholder>
              <w:docPart w:val="F946AC5F7B4A4BD4871DD6DE15F495B5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28D03AB" w14:textId="5C25011B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600C9" w:rsidRPr="009978CF" w14:paraId="3A80BFEE" w14:textId="77777777" w:rsidTr="005F6B5C">
        <w:trPr>
          <w:jc w:val="center"/>
        </w:trPr>
        <w:sdt>
          <w:sdtPr>
            <w:rPr>
              <w:szCs w:val="20"/>
            </w:rPr>
            <w:id w:val="-2002420945"/>
            <w:placeholder>
              <w:docPart w:val="2266EC68E00B48AD84B6839F62F76D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6A2DAF5" w14:textId="1138748B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710384263"/>
            <w:placeholder>
              <w:docPart w:val="27D8C6599B6E4FB8BF3A072D3C81CAB9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40B6BC79" w14:textId="3DE7B22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1501856849"/>
            <w:placeholder>
              <w:docPart w:val="8447FBFEB69542E98F734A59BD266644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3D695522" w14:textId="3642C6F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397102939"/>
            <w:placeholder>
              <w:docPart w:val="556A18BCF3244673926552307C0CC14E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CF3D7C4" w14:textId="55712201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-1951775358"/>
            <w:placeholder>
              <w:docPart w:val="17A18A6EA862406C88AAE4DDF93CB158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1A92896" w14:textId="6C4873C5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264124731"/>
            <w:placeholder>
              <w:docPart w:val="383BF1431B66463C8A6596BA17030D85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186C6AD" w14:textId="71A6BEA0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600C9" w:rsidRPr="009978CF" w14:paraId="21F5D592" w14:textId="77777777" w:rsidTr="005F6B5C">
        <w:trPr>
          <w:jc w:val="center"/>
        </w:trPr>
        <w:sdt>
          <w:sdtPr>
            <w:rPr>
              <w:szCs w:val="20"/>
            </w:rPr>
            <w:id w:val="2018571160"/>
            <w:placeholder>
              <w:docPart w:val="32DC89B9E04D405A97D1C77C702717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6357EA0F" w14:textId="77777777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1949039741"/>
            <w:placeholder>
              <w:docPart w:val="21D9671D3D394CEABF8F631F4AC39DBE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3EBB30DE" w14:textId="77777777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-1020848674"/>
            <w:placeholder>
              <w:docPart w:val="BE14FC26BD904C4591D85A2A4EE606E4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2E4E924F" w14:textId="77777777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944886136"/>
            <w:placeholder>
              <w:docPart w:val="7B3439C110954B30B60B3A7A98B2405C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174FBC7D" w14:textId="77777777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1052274290"/>
            <w:placeholder>
              <w:docPart w:val="4D9F35C48D2447B6B6EAF38CD60E99C3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68FECE71" w14:textId="77777777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1645468722"/>
            <w:placeholder>
              <w:docPart w:val="C3E3277CCE35414E98898456D52574E4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1242A663" w14:textId="77777777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600C9" w:rsidRPr="009978CF" w14:paraId="70DA59E2" w14:textId="77777777" w:rsidTr="005F6B5C">
        <w:trPr>
          <w:jc w:val="center"/>
        </w:trPr>
        <w:sdt>
          <w:sdtPr>
            <w:rPr>
              <w:szCs w:val="20"/>
            </w:rPr>
            <w:id w:val="1796331099"/>
            <w:placeholder>
              <w:docPart w:val="67FE8BA5C50B437B8222BD052C6EFD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784FCDAC" w14:textId="05C74C24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="00187222"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2015262205"/>
            <w:placeholder>
              <w:docPart w:val="79DCEFA437194FB1AC6BD38EE1131350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289232E0" w14:textId="3FBB9885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-63266793"/>
            <w:placeholder>
              <w:docPart w:val="8E89BF2C38FC4C57A8F830470B87323D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0BB68ABA" w14:textId="6A49DE54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446512629"/>
            <w:placeholder>
              <w:docPart w:val="CFC41855DED24CB39E4E126AE254C22A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74F4C2C1" w14:textId="5C442A95" w:rsidR="00187222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635773501"/>
            <w:placeholder>
              <w:docPart w:val="B2F75A3F62D84F8D9EA3B14FDC6F562E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6CE0675D" w14:textId="26F220A0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611707675"/>
            <w:placeholder>
              <w:docPart w:val="74E7CA707A984F7892CBF90804D17EAA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77EA415C" w14:textId="5C479C37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Offerings or Session"/>
        <w:tblDescription w:val="Check the box to indicate if the instances listed below are individual offerings of a required sessions"/>
      </w:tblPr>
      <w:tblGrid>
        <w:gridCol w:w="3597"/>
        <w:gridCol w:w="1624"/>
        <w:gridCol w:w="1078"/>
        <w:gridCol w:w="3604"/>
        <w:gridCol w:w="899"/>
        <w:gridCol w:w="3886"/>
      </w:tblGrid>
      <w:tr w:rsidR="00D16A96" w:rsidRPr="00F6560C" w14:paraId="313E10F6" w14:textId="77777777" w:rsidTr="005F6B5C">
        <w:trPr>
          <w:cantSplit/>
          <w:trHeight w:val="20"/>
          <w:tblHeader/>
        </w:trPr>
        <w:tc>
          <w:tcPr>
            <w:tcW w:w="5000" w:type="pct"/>
            <w:gridSpan w:val="6"/>
            <w:shd w:val="clear" w:color="auto" w:fill="003DA5" w:themeFill="text2"/>
            <w:vAlign w:val="center"/>
          </w:tcPr>
          <w:p w14:paraId="1480EE2E" w14:textId="0247F52A" w:rsidR="00D16A96" w:rsidRPr="00F6560C" w:rsidRDefault="00D16A96" w:rsidP="0001601F">
            <w:pPr>
              <w:pStyle w:val="TableHeading1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OFFERING</w:t>
            </w:r>
            <w:r>
              <w:rPr>
                <w:color w:val="FFFFFF" w:themeColor="background1"/>
              </w:rPr>
              <w:t>/SESSION</w:t>
            </w:r>
            <w:r w:rsidRPr="00F6560C">
              <w:rPr>
                <w:color w:val="FFFFFF" w:themeColor="background1"/>
              </w:rPr>
              <w:t xml:space="preserve"> PROPERTIES</w:t>
            </w:r>
            <w:r w:rsidRPr="00F6560C">
              <w:rPr>
                <w:b w:val="0"/>
                <w:i/>
                <w:color w:val="FFFFFF" w:themeColor="background1"/>
              </w:rPr>
              <w:t xml:space="preserve"> (Optional)</w:t>
            </w:r>
          </w:p>
        </w:tc>
      </w:tr>
      <w:tr w:rsidR="00C320DD" w14:paraId="1EF2548A" w14:textId="77777777" w:rsidTr="005F6B5C">
        <w:trPr>
          <w:cantSplit/>
          <w:trHeight w:val="20"/>
        </w:trPr>
        <w:tc>
          <w:tcPr>
            <w:tcW w:w="1224" w:type="pct"/>
            <w:tcBorders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351D7453" w14:textId="77777777" w:rsidR="00C320DD" w:rsidRDefault="00C320DD" w:rsidP="00B97B7B">
            <w:pPr>
              <w:pStyle w:val="TableHeading2"/>
            </w:pPr>
            <w:r>
              <w:t>Is there a registration deadline</w:t>
            </w:r>
            <w:r w:rsidRPr="00C33D71">
              <w:t>?</w:t>
            </w:r>
            <w:r>
              <w:t xml:space="preserve"> </w:t>
            </w:r>
          </w:p>
        </w:tc>
        <w:tc>
          <w:tcPr>
            <w:tcW w:w="553" w:type="pct"/>
            <w:tcBorders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46046E84" w14:textId="14671825" w:rsidR="00C320DD" w:rsidRDefault="00A83CEE" w:rsidP="00B97B7B">
            <w:pPr>
              <w:pStyle w:val="TableBody"/>
            </w:pPr>
            <w:sdt>
              <w:sdtPr>
                <w:id w:val="18020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</w:t>
            </w:r>
            <w:r w:rsidR="00C320DD">
              <w:t>Yes</w:t>
            </w:r>
            <w:r w:rsidR="00D577DE">
              <w:t xml:space="preserve">  </w:t>
            </w:r>
            <w:r w:rsidR="00C320DD">
              <w:t xml:space="preserve"> </w:t>
            </w:r>
            <w:sdt>
              <w:sdtPr>
                <w:id w:val="-20419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DD">
              <w:t xml:space="preserve"> No</w:t>
            </w:r>
          </w:p>
        </w:tc>
        <w:tc>
          <w:tcPr>
            <w:tcW w:w="3223" w:type="pct"/>
            <w:gridSpan w:val="4"/>
            <w:tcBorders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33109A0B" w14:textId="12E40B62" w:rsidR="00C320DD" w:rsidRDefault="00C320DD" w:rsidP="00B97B7B">
            <w:pPr>
              <w:pStyle w:val="TableBody"/>
            </w:pPr>
            <w:r>
              <w:t xml:space="preserve">If yes, when </w:t>
            </w:r>
            <w:r>
              <w:rPr>
                <w:i/>
              </w:rPr>
              <w:t>(e.g., 7 days prior</w:t>
            </w:r>
            <w:r w:rsidRPr="00D25E67">
              <w:rPr>
                <w:i/>
              </w:rPr>
              <w:t>)</w:t>
            </w:r>
            <w:r>
              <w:t xml:space="preserve">? </w:t>
            </w:r>
            <w:sdt>
              <w:sdtPr>
                <w:id w:val="937486267"/>
                <w:placeholder>
                  <w:docPart w:val="E5093ACB70084FAABB4078622AE53149"/>
                </w:placeholder>
                <w:showingPlcHdr/>
              </w:sdtPr>
              <w:sdtEndPr/>
              <w:sdtContent>
                <w:r w:rsidR="007E5297">
                  <w:rPr>
                    <w:rStyle w:val="PlaceholderText"/>
                  </w:rPr>
                  <w:t>Registration Deadline</w:t>
                </w:r>
              </w:sdtContent>
            </w:sdt>
          </w:p>
        </w:tc>
      </w:tr>
      <w:tr w:rsidR="00C320DD" w14:paraId="06276723" w14:textId="77777777" w:rsidTr="005F6B5C">
        <w:trPr>
          <w:cantSplit/>
          <w:trHeight w:val="67"/>
        </w:trPr>
        <w:tc>
          <w:tcPr>
            <w:tcW w:w="1224" w:type="pct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51A202FB" w14:textId="77777777" w:rsidR="00C320DD" w:rsidRPr="00C33D71" w:rsidRDefault="00C320DD" w:rsidP="00B97B7B">
            <w:pPr>
              <w:pStyle w:val="TableHeading2"/>
            </w:pPr>
            <w:r>
              <w:t>Is there a cancellation deadline</w:t>
            </w:r>
            <w:r w:rsidRPr="00C33D71">
              <w:t>?</w:t>
            </w:r>
          </w:p>
        </w:tc>
        <w:tc>
          <w:tcPr>
            <w:tcW w:w="553" w:type="pct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4F5930A6" w14:textId="52161231" w:rsidR="00C320DD" w:rsidRDefault="00A83CEE" w:rsidP="00B97B7B">
            <w:pPr>
              <w:pStyle w:val="TableBody"/>
            </w:pPr>
            <w:sdt>
              <w:sdtPr>
                <w:id w:val="35177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</w:t>
            </w:r>
            <w:r w:rsidR="00C320DD">
              <w:t xml:space="preserve">Yes </w:t>
            </w:r>
            <w:r w:rsidR="00D577DE">
              <w:t xml:space="preserve">  </w:t>
            </w:r>
            <w:sdt>
              <w:sdtPr>
                <w:id w:val="-18510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DD">
              <w:t xml:space="preserve"> No</w:t>
            </w:r>
          </w:p>
        </w:tc>
        <w:tc>
          <w:tcPr>
            <w:tcW w:w="3223" w:type="pct"/>
            <w:gridSpan w:val="4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2BAC2580" w14:textId="18D30A05" w:rsidR="00C320DD" w:rsidRDefault="00C320DD" w:rsidP="00D577DE">
            <w:pPr>
              <w:pStyle w:val="TableBody"/>
            </w:pPr>
            <w:r>
              <w:t xml:space="preserve">If yes, when </w:t>
            </w:r>
            <w:r w:rsidRPr="00D25E67">
              <w:rPr>
                <w:i/>
              </w:rPr>
              <w:t>(</w:t>
            </w:r>
            <w:r w:rsidR="00D577DE" w:rsidRPr="00D25E67">
              <w:rPr>
                <w:i/>
              </w:rPr>
              <w:t>e.g.,</w:t>
            </w:r>
            <w:r w:rsidR="00D577DE">
              <w:rPr>
                <w:i/>
              </w:rPr>
              <w:t xml:space="preserve"> one</w:t>
            </w:r>
            <w:r>
              <w:rPr>
                <w:i/>
              </w:rPr>
              <w:t xml:space="preserve"> day</w:t>
            </w:r>
            <w:r w:rsidRPr="00D25E67">
              <w:rPr>
                <w:i/>
              </w:rPr>
              <w:t xml:space="preserve"> </w:t>
            </w:r>
            <w:r>
              <w:rPr>
                <w:i/>
              </w:rPr>
              <w:t>before</w:t>
            </w:r>
            <w:r w:rsidRPr="00D25E67">
              <w:rPr>
                <w:i/>
              </w:rPr>
              <w:t>)</w:t>
            </w:r>
            <w:r>
              <w:t xml:space="preserve">?  </w:t>
            </w:r>
            <w:sdt>
              <w:sdtPr>
                <w:id w:val="-1836527938"/>
                <w:placeholder>
                  <w:docPart w:val="86F10462610249F1943BA6C53D6A4219"/>
                </w:placeholder>
                <w:showingPlcHdr/>
              </w:sdtPr>
              <w:sdtEndPr/>
              <w:sdtContent>
                <w:r w:rsidR="007E5297">
                  <w:rPr>
                    <w:rStyle w:val="PlaceholderText"/>
                  </w:rPr>
                  <w:t>Cancellation Deadline</w:t>
                </w:r>
              </w:sdtContent>
            </w:sdt>
          </w:p>
        </w:tc>
      </w:tr>
      <w:tr w:rsidR="00C320DD" w14:paraId="3C13F10F" w14:textId="77777777" w:rsidTr="005F6B5C">
        <w:trPr>
          <w:cantSplit/>
          <w:trHeight w:val="21"/>
        </w:trPr>
        <w:tc>
          <w:tcPr>
            <w:tcW w:w="1224" w:type="pct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30AC4FB4" w14:textId="77777777" w:rsidR="00C320DD" w:rsidRPr="009917D0" w:rsidRDefault="00C320DD" w:rsidP="00B97B7B">
            <w:pPr>
              <w:pStyle w:val="TableHeading2"/>
            </w:pPr>
            <w:r>
              <w:t xml:space="preserve">Should registration be restricted? </w:t>
            </w:r>
          </w:p>
        </w:tc>
        <w:tc>
          <w:tcPr>
            <w:tcW w:w="553" w:type="pct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5D7A89C0" w14:textId="06FDF480" w:rsidR="00C320DD" w:rsidRDefault="00A83CEE" w:rsidP="00B97B7B">
            <w:pPr>
              <w:pStyle w:val="TableBody"/>
            </w:pPr>
            <w:sdt>
              <w:sdtPr>
                <w:id w:val="20437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</w:t>
            </w:r>
            <w:r w:rsidR="00C320DD">
              <w:t>Yes</w:t>
            </w:r>
            <w:r w:rsidR="00D577DE">
              <w:t xml:space="preserve">  </w:t>
            </w:r>
            <w:r w:rsidR="00C320DD">
              <w:t xml:space="preserve"> </w:t>
            </w:r>
            <w:sdt>
              <w:sdtPr>
                <w:id w:val="-9318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DD">
              <w:t xml:space="preserve"> No</w:t>
            </w:r>
          </w:p>
        </w:tc>
        <w:tc>
          <w:tcPr>
            <w:tcW w:w="3223" w:type="pct"/>
            <w:gridSpan w:val="4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41037107" w14:textId="1BB17362" w:rsidR="00C320DD" w:rsidRDefault="00C320DD" w:rsidP="00B97B7B">
            <w:pPr>
              <w:pStyle w:val="TableBody"/>
            </w:pPr>
            <w:r>
              <w:t xml:space="preserve">If yes, provide </w:t>
            </w:r>
            <w:r w:rsidR="00BF4843">
              <w:t xml:space="preserve">payroll-based </w:t>
            </w:r>
            <w:r>
              <w:t xml:space="preserve">criteria </w:t>
            </w:r>
            <w:r w:rsidRPr="00D25E67">
              <w:rPr>
                <w:i/>
              </w:rPr>
              <w:t>(e.g., ORG/Dept.)</w:t>
            </w:r>
            <w:r>
              <w:t xml:space="preserve">: </w:t>
            </w:r>
            <w:sdt>
              <w:sdtPr>
                <w:id w:val="396014377"/>
                <w:placeholder>
                  <w:docPart w:val="196056941F664D218614BD5139EF344A"/>
                </w:placeholder>
                <w:showingPlcHdr/>
              </w:sdtPr>
              <w:sdtEndPr/>
              <w:sdtContent>
                <w:r w:rsidR="007E5297">
                  <w:rPr>
                    <w:rStyle w:val="PlaceholderText"/>
                  </w:rPr>
                  <w:t>Registration Restriction</w:t>
                </w:r>
              </w:sdtContent>
            </w:sdt>
          </w:p>
        </w:tc>
      </w:tr>
      <w:tr w:rsidR="00C320DD" w14:paraId="643DD63A" w14:textId="77777777" w:rsidTr="005F6B5C">
        <w:trPr>
          <w:cantSplit/>
          <w:trHeight w:val="94"/>
        </w:trPr>
        <w:tc>
          <w:tcPr>
            <w:tcW w:w="2144" w:type="pct"/>
            <w:gridSpan w:val="3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6413AC48" w14:textId="0BE47806" w:rsidR="00C320DD" w:rsidRPr="009917D0" w:rsidRDefault="007B5E3B" w:rsidP="007B5E3B">
            <w:pPr>
              <w:pStyle w:val="TableHeading2"/>
            </w:pPr>
            <w:r>
              <w:t>Besides i</w:t>
            </w:r>
            <w:r w:rsidR="007F79B0">
              <w:t xml:space="preserve">nstructors, </w:t>
            </w:r>
            <w:r>
              <w:t xml:space="preserve">list anyone who needs </w:t>
            </w:r>
            <w:r w:rsidR="007F79B0">
              <w:t>access to the roster</w:t>
            </w:r>
            <w:r w:rsidR="00F6560C">
              <w:t>s</w:t>
            </w:r>
          </w:p>
        </w:tc>
        <w:sdt>
          <w:sdtPr>
            <w:id w:val="-1102879718"/>
            <w:placeholder>
              <w:docPart w:val="E720CF91050E4FB1B5F593991980C8F2"/>
            </w:placeholder>
            <w:showingPlcHdr/>
          </w:sdtPr>
          <w:sdtEndPr/>
          <w:sdtContent>
            <w:tc>
              <w:tcPr>
                <w:tcW w:w="2856" w:type="pct"/>
                <w:gridSpan w:val="3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  <w:tcMar>
                  <w:top w:w="14" w:type="dxa"/>
                  <w:bottom w:w="14" w:type="dxa"/>
                </w:tcMar>
                <w:vAlign w:val="center"/>
              </w:tcPr>
              <w:p w14:paraId="61C52C35" w14:textId="1FEE2285" w:rsidR="00C320DD" w:rsidRDefault="00BF4843" w:rsidP="00B97B7B">
                <w:pPr>
                  <w:pStyle w:val="TableBody"/>
                </w:pPr>
                <w:r>
                  <w:rPr>
                    <w:rStyle w:val="PlaceholderText"/>
                  </w:rPr>
                  <w:t>Add’l R</w:t>
                </w:r>
                <w:r w:rsidR="007E5297">
                  <w:rPr>
                    <w:rStyle w:val="PlaceholderText"/>
                  </w:rPr>
                  <w:t>oster Access</w:t>
                </w:r>
              </w:p>
            </w:tc>
          </w:sdtContent>
        </w:sdt>
      </w:tr>
      <w:tr w:rsidR="00E52620" w14:paraId="13C3B154" w14:textId="77777777" w:rsidTr="005F6B5C">
        <w:trPr>
          <w:cantSplit/>
          <w:trHeight w:val="94"/>
        </w:trPr>
        <w:tc>
          <w:tcPr>
            <w:tcW w:w="3371" w:type="pct"/>
            <w:gridSpan w:val="4"/>
            <w:tcBorders>
              <w:top w:val="single" w:sz="4" w:space="0" w:color="BCC4C4" w:themeColor="accent3" w:themeTint="99"/>
              <w:bottom w:val="single" w:sz="4" w:space="0" w:color="003DA5" w:themeColor="text2"/>
            </w:tcBorders>
            <w:tcMar>
              <w:top w:w="14" w:type="dxa"/>
              <w:bottom w:w="14" w:type="dxa"/>
            </w:tcMar>
            <w:vAlign w:val="center"/>
          </w:tcPr>
          <w:p w14:paraId="33505B45" w14:textId="77777777" w:rsidR="00E52620" w:rsidRPr="00025DB9" w:rsidRDefault="00E52620" w:rsidP="00D16A49">
            <w:pPr>
              <w:pStyle w:val="TableHeading2"/>
              <w:rPr>
                <w:b w:val="0"/>
                <w:i/>
              </w:rPr>
            </w:pPr>
            <w:r>
              <w:t xml:space="preserve">Is there a </w:t>
            </w:r>
            <w:r w:rsidRPr="00D16A96">
              <w:rPr>
                <w:color w:val="009CDE" w:themeColor="accent5"/>
              </w:rPr>
              <w:t xml:space="preserve">MINIMUM </w:t>
            </w:r>
            <w:r>
              <w:t xml:space="preserve">Capacity? </w:t>
            </w:r>
            <w:r>
              <w:rPr>
                <w:b w:val="0"/>
              </w:rPr>
              <w:t xml:space="preserve">If the registration falls below the minimum cap. instructors will receive a notice </w:t>
            </w:r>
            <w:r w:rsidR="00D16A49">
              <w:rPr>
                <w:b w:val="0"/>
              </w:rPr>
              <w:t>3</w:t>
            </w:r>
            <w:r w:rsidR="0071487D">
              <w:rPr>
                <w:b w:val="0"/>
              </w:rPr>
              <w:t xml:space="preserve">, 2, and </w:t>
            </w:r>
            <w:r>
              <w:rPr>
                <w:b w:val="0"/>
              </w:rPr>
              <w:t>1 week</w:t>
            </w:r>
            <w:r w:rsidR="0071487D">
              <w:rPr>
                <w:b w:val="0"/>
              </w:rPr>
              <w:t>s</w:t>
            </w:r>
            <w:r w:rsidR="002A7AB8">
              <w:rPr>
                <w:b w:val="0"/>
              </w:rPr>
              <w:t xml:space="preserve"> prior to start date. </w:t>
            </w:r>
            <w:r w:rsidRPr="00025DB9">
              <w:rPr>
                <w:b w:val="0"/>
                <w:i/>
              </w:rPr>
              <w:t xml:space="preserve">No action is taken in the LMS unless </w:t>
            </w:r>
            <w:r w:rsidRPr="0071487D">
              <w:rPr>
                <w:i/>
              </w:rPr>
              <w:t>requested</w:t>
            </w:r>
            <w:r w:rsidRPr="00025DB9">
              <w:rPr>
                <w:b w:val="0"/>
                <w:i/>
              </w:rPr>
              <w:t>.</w:t>
            </w:r>
          </w:p>
        </w:tc>
        <w:tc>
          <w:tcPr>
            <w:tcW w:w="306" w:type="pct"/>
            <w:tcBorders>
              <w:top w:val="single" w:sz="4" w:space="0" w:color="BCC4C4" w:themeColor="accent3" w:themeTint="99"/>
              <w:bottom w:val="single" w:sz="4" w:space="0" w:color="003DA5" w:themeColor="text2"/>
            </w:tcBorders>
            <w:tcMar>
              <w:top w:w="14" w:type="dxa"/>
              <w:bottom w:w="14" w:type="dxa"/>
            </w:tcMar>
            <w:vAlign w:val="center"/>
          </w:tcPr>
          <w:p w14:paraId="2CCA24A2" w14:textId="0F8C784D" w:rsidR="00E52620" w:rsidRDefault="00A83CEE" w:rsidP="00E52620">
            <w:pPr>
              <w:pStyle w:val="TableBody"/>
            </w:pPr>
            <w:sdt>
              <w:sdtPr>
                <w:id w:val="-11599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</w:t>
            </w:r>
            <w:r w:rsidR="00E52620">
              <w:t>Yes</w:t>
            </w:r>
          </w:p>
          <w:p w14:paraId="61EC2807" w14:textId="00C7CCD4" w:rsidR="00E52620" w:rsidRDefault="00A83CEE" w:rsidP="00E52620">
            <w:pPr>
              <w:pStyle w:val="TableBody"/>
            </w:pPr>
            <w:sdt>
              <w:sdtPr>
                <w:id w:val="-298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</w:t>
            </w:r>
            <w:r w:rsidR="00E52620">
              <w:t>No</w:t>
            </w:r>
          </w:p>
        </w:tc>
        <w:tc>
          <w:tcPr>
            <w:tcW w:w="1323" w:type="pct"/>
            <w:tcBorders>
              <w:top w:val="single" w:sz="4" w:space="0" w:color="BCC4C4" w:themeColor="accent3" w:themeTint="99"/>
              <w:bottom w:val="single" w:sz="4" w:space="0" w:color="003DA5" w:themeColor="text2"/>
            </w:tcBorders>
            <w:tcMar>
              <w:top w:w="14" w:type="dxa"/>
              <w:bottom w:w="14" w:type="dxa"/>
            </w:tcMar>
            <w:vAlign w:val="center"/>
          </w:tcPr>
          <w:p w14:paraId="3BC871D4" w14:textId="226ED554" w:rsidR="00E52620" w:rsidRDefault="00E52620" w:rsidP="00E52620">
            <w:pPr>
              <w:pStyle w:val="TableBody"/>
            </w:pPr>
            <w:r>
              <w:t>If yes, what is the minimum cap?</w:t>
            </w:r>
            <w:r w:rsidR="00617C9A">
              <w:br/>
            </w:r>
            <w:sdt>
              <w:sdtPr>
                <w:id w:val="910433511"/>
                <w:placeholder>
                  <w:docPart w:val="7A1B9FD930DC44EB860548D14918092F"/>
                </w:placeholder>
                <w:showingPlcHdr/>
                <w:text/>
              </w:sdtPr>
              <w:sdtEndPr/>
              <w:sdtContent>
                <w:r w:rsidR="007E5297">
                  <w:rPr>
                    <w:rStyle w:val="PlaceholderText"/>
                  </w:rPr>
                  <w:t>Minimum Cap</w:t>
                </w:r>
              </w:sdtContent>
            </w:sdt>
          </w:p>
        </w:tc>
      </w:tr>
    </w:tbl>
    <w:p w14:paraId="557698CA" w14:textId="57506F6F" w:rsidR="00FA09D3" w:rsidRDefault="00B97B7B" w:rsidP="00BF4843">
      <w:pPr>
        <w:pStyle w:val="Heading1"/>
      </w:pPr>
      <w:r>
        <w:t>ADDITIONAL INFORMATION</w:t>
      </w:r>
    </w:p>
    <w:tbl>
      <w:tblPr>
        <w:tblStyle w:val="TableGrid"/>
        <w:tblW w:w="5000" w:type="pct"/>
        <w:tblBorders>
          <w:top w:val="single" w:sz="4" w:space="0" w:color="003DA5" w:themeColor="accent1"/>
          <w:left w:val="single" w:sz="4" w:space="0" w:color="003DA5" w:themeColor="accent1"/>
          <w:bottom w:val="single" w:sz="4" w:space="0" w:color="003DA5" w:themeColor="accent1"/>
          <w:right w:val="single" w:sz="4" w:space="0" w:color="003DA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ecial Instructions"/>
        <w:tblDescription w:val="list any needs not captured above"/>
      </w:tblPr>
      <w:tblGrid>
        <w:gridCol w:w="14678"/>
      </w:tblGrid>
      <w:tr w:rsidR="00FA09D3" w:rsidRPr="00F734EF" w14:paraId="71868DAD" w14:textId="77777777" w:rsidTr="00F6560C">
        <w:trPr>
          <w:tblHeader/>
        </w:trPr>
        <w:tc>
          <w:tcPr>
            <w:tcW w:w="5000" w:type="pct"/>
            <w:shd w:val="clear" w:color="auto" w:fill="E8EBEB" w:themeFill="accent3" w:themeFillTint="33"/>
          </w:tcPr>
          <w:p w14:paraId="41D05CD7" w14:textId="77777777" w:rsidR="00FA09D3" w:rsidRPr="00F734EF" w:rsidRDefault="00FA09D3" w:rsidP="00FA09D3">
            <w:pPr>
              <w:pStyle w:val="TableHeading1"/>
            </w:pPr>
            <w:r>
              <w:t xml:space="preserve">Special Instructions: </w:t>
            </w:r>
            <w:r w:rsidRPr="00FA09D3">
              <w:rPr>
                <w:b w:val="0"/>
                <w:sz w:val="18"/>
              </w:rPr>
              <w:t xml:space="preserve">Use this space to </w:t>
            </w:r>
            <w:r w:rsidR="0071487D">
              <w:rPr>
                <w:b w:val="0"/>
                <w:sz w:val="18"/>
              </w:rPr>
              <w:t xml:space="preserve">communicate activity properties, logistics, </w:t>
            </w:r>
            <w:r w:rsidRPr="00FA09D3">
              <w:rPr>
                <w:b w:val="0"/>
                <w:sz w:val="18"/>
              </w:rPr>
              <w:t xml:space="preserve">or </w:t>
            </w:r>
            <w:r w:rsidR="0071487D">
              <w:rPr>
                <w:b w:val="0"/>
                <w:sz w:val="18"/>
              </w:rPr>
              <w:t xml:space="preserve">special </w:t>
            </w:r>
            <w:r w:rsidRPr="00FA09D3">
              <w:rPr>
                <w:b w:val="0"/>
                <w:sz w:val="18"/>
              </w:rPr>
              <w:t>requests not captured elsewhere on this form</w:t>
            </w:r>
          </w:p>
        </w:tc>
      </w:tr>
      <w:tr w:rsidR="00FA09D3" w14:paraId="6AB9F6EB" w14:textId="77777777" w:rsidTr="00B97B7B">
        <w:trPr>
          <w:trHeight w:val="837"/>
        </w:trPr>
        <w:sdt>
          <w:sdtPr>
            <w:id w:val="1692105297"/>
            <w:placeholder>
              <w:docPart w:val="74AEEEF95E5C439E8E1D3478D734C291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1F6236D" w14:textId="415E6850" w:rsidR="00FA09D3" w:rsidRDefault="007E5297" w:rsidP="00B97B7B">
                <w:pPr>
                  <w:pStyle w:val="TableBody"/>
                </w:pPr>
                <w:r>
                  <w:rPr>
                    <w:rStyle w:val="PlaceholderText"/>
                  </w:rPr>
                  <w:t>Additional Information or Special Instructions</w:t>
                </w:r>
              </w:p>
            </w:tc>
          </w:sdtContent>
        </w:sdt>
      </w:tr>
    </w:tbl>
    <w:p w14:paraId="7B428BE8" w14:textId="11DD9D36" w:rsidR="00460772" w:rsidRPr="00844D69" w:rsidRDefault="00460772" w:rsidP="00617C9A">
      <w:pPr>
        <w:spacing w:line="240" w:lineRule="exact"/>
      </w:pPr>
    </w:p>
    <w:p w14:paraId="42FE2AC2" w14:textId="77777777" w:rsidR="00D577DE" w:rsidRPr="00844D69" w:rsidRDefault="00D577DE" w:rsidP="00F455B9">
      <w:pPr>
        <w:keepNext/>
        <w:rPr>
          <w:sz w:val="18"/>
          <w:szCs w:val="18"/>
        </w:rPr>
        <w:sectPr w:rsidR="00D577DE" w:rsidRPr="00844D69" w:rsidSect="00C320DD">
          <w:pgSz w:w="15840" w:h="12240" w:orient="landscape" w:code="1"/>
          <w:pgMar w:top="576" w:right="576" w:bottom="576" w:left="576" w:header="360" w:footer="360" w:gutter="0"/>
          <w:cols w:space="720"/>
          <w:docGrid w:linePitch="360"/>
        </w:sectPr>
      </w:pPr>
    </w:p>
    <w:p w14:paraId="2BBB2879" w14:textId="77777777" w:rsidR="00155396" w:rsidRDefault="004837C8" w:rsidP="00F455B9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67A081B" wp14:editId="42465250">
                <wp:extent cx="9232017" cy="0"/>
                <wp:effectExtent l="0" t="0" r="0" b="0"/>
                <wp:docPr id="3" name="Straight Connector 3" descr="Dotted line to separate administrator section from form above" title="Separa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201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3FC3CF" id="Straight Connector 3" o:spid="_x0000_s1026" alt="Title: Separator - Description: Dotted line to separate administrator section from form abo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2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" strokecolor="#003da5 [3204]" strokeweight=".5pt">
                <v:stroke dashstyle="dash" joinstyle="miter"/>
                <o:lock v:ext="edit" shapetype="f"/>
                <w10:anchorlock/>
              </v:line>
            </w:pict>
          </mc:Fallback>
        </mc:AlternateContent>
      </w:r>
    </w:p>
    <w:p w14:paraId="460C752F" w14:textId="77777777" w:rsidR="006C51D2" w:rsidRPr="00F455B9" w:rsidRDefault="006C51D2" w:rsidP="00F455B9">
      <w:pPr>
        <w:keepNext/>
      </w:pPr>
    </w:p>
    <w:p w14:paraId="66F873FF" w14:textId="77777777" w:rsidR="00155396" w:rsidRPr="001957BE" w:rsidRDefault="00155396" w:rsidP="00FD4596">
      <w:pPr>
        <w:pStyle w:val="Heading1"/>
      </w:pPr>
      <w:r>
        <w:t>Administrator Docu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dminstrative Use Only"/>
        <w:tblDescription w:val="This table is for the system administrator to use when processing the request."/>
      </w:tblPr>
      <w:tblGrid>
        <w:gridCol w:w="4629"/>
        <w:gridCol w:w="2425"/>
        <w:gridCol w:w="7624"/>
      </w:tblGrid>
      <w:tr w:rsidR="00F455B9" w:rsidRPr="00F455B9" w14:paraId="2966170C" w14:textId="77777777" w:rsidTr="00F6560C">
        <w:trPr>
          <w:tblHeader/>
        </w:trPr>
        <w:tc>
          <w:tcPr>
            <w:tcW w:w="5000" w:type="pct"/>
            <w:gridSpan w:val="3"/>
            <w:shd w:val="clear" w:color="auto" w:fill="D64300" w:themeFill="accent4" w:themeFillShade="BF"/>
          </w:tcPr>
          <w:p w14:paraId="6486FB5D" w14:textId="77777777" w:rsidR="00155396" w:rsidRPr="00F455B9" w:rsidRDefault="00155396" w:rsidP="009B429B">
            <w:pPr>
              <w:pStyle w:val="TableHeading1"/>
              <w:keepNext/>
              <w:rPr>
                <w:color w:val="FFFFFF" w:themeColor="background1"/>
              </w:rPr>
            </w:pPr>
            <w:r w:rsidRPr="00F455B9">
              <w:rPr>
                <w:color w:val="FFFFFF" w:themeColor="background1"/>
              </w:rPr>
              <w:t xml:space="preserve">Administrative Use Only </w:t>
            </w:r>
            <w:r w:rsidRPr="00F455B9">
              <w:rPr>
                <w:b w:val="0"/>
                <w:color w:val="FFFFFF" w:themeColor="background1"/>
              </w:rPr>
              <w:t>(this information will be added by</w:t>
            </w:r>
            <w:r w:rsidR="00FA09D3">
              <w:rPr>
                <w:b w:val="0"/>
                <w:color w:val="FFFFFF" w:themeColor="background1"/>
              </w:rPr>
              <w:t xml:space="preserve"> an</w:t>
            </w:r>
            <w:r w:rsidRPr="00F455B9">
              <w:rPr>
                <w:b w:val="0"/>
                <w:color w:val="FFFFFF" w:themeColor="background1"/>
              </w:rPr>
              <w:t xml:space="preserve"> LMS Administrator)</w:t>
            </w:r>
          </w:p>
        </w:tc>
      </w:tr>
      <w:tr w:rsidR="00155396" w14:paraId="764F490C" w14:textId="77777777" w:rsidTr="00F6560C">
        <w:trPr>
          <w:trHeight w:val="548"/>
        </w:trPr>
        <w:tc>
          <w:tcPr>
            <w:tcW w:w="1577" w:type="pct"/>
            <w:vAlign w:val="center"/>
          </w:tcPr>
          <w:p w14:paraId="4C8EEF4A" w14:textId="77777777" w:rsidR="00155396" w:rsidRPr="00C33D71" w:rsidRDefault="00155396" w:rsidP="00FA41E6">
            <w:pPr>
              <w:pStyle w:val="TableHeading2"/>
            </w:pPr>
            <w:r w:rsidRPr="00C33D71">
              <w:t>List the activity code</w:t>
            </w:r>
            <w:r w:rsidR="00F84EBD">
              <w:t>(s)</w:t>
            </w:r>
            <w:r w:rsidRPr="00C33D71">
              <w:t xml:space="preserve"> </w:t>
            </w:r>
          </w:p>
        </w:tc>
        <w:sdt>
          <w:sdtPr>
            <w:id w:val="-2120908500"/>
            <w:placeholder>
              <w:docPart w:val="98C9113688DE405F8816C5378C0C3659"/>
            </w:placeholder>
            <w:showingPlcHdr/>
          </w:sdtPr>
          <w:sdtEndPr/>
          <w:sdtContent>
            <w:tc>
              <w:tcPr>
                <w:tcW w:w="3423" w:type="pct"/>
                <w:gridSpan w:val="2"/>
                <w:vAlign w:val="center"/>
              </w:tcPr>
              <w:p w14:paraId="227ED21C" w14:textId="654CB78F" w:rsidR="00155396" w:rsidRDefault="007E5297" w:rsidP="00F90B29">
                <w:pPr>
                  <w:pStyle w:val="TableBody"/>
                </w:pPr>
                <w:r>
                  <w:rPr>
                    <w:rStyle w:val="PlaceholderText"/>
                  </w:rPr>
                  <w:t>Activity Code</w:t>
                </w:r>
              </w:p>
            </w:tc>
          </w:sdtContent>
        </w:sdt>
      </w:tr>
      <w:tr w:rsidR="00155396" w14:paraId="20299B35" w14:textId="77777777" w:rsidTr="00F6560C">
        <w:trPr>
          <w:trHeight w:val="548"/>
        </w:trPr>
        <w:tc>
          <w:tcPr>
            <w:tcW w:w="1577" w:type="pct"/>
            <w:vAlign w:val="center"/>
          </w:tcPr>
          <w:p w14:paraId="5AB23922" w14:textId="77777777" w:rsidR="00155396" w:rsidRPr="00C33D71" w:rsidRDefault="00FA41E6" w:rsidP="00F90B29">
            <w:pPr>
              <w:pStyle w:val="TableHeading2"/>
            </w:pPr>
            <w:r>
              <w:t>S</w:t>
            </w:r>
            <w:r w:rsidR="00155396" w:rsidRPr="00C33D71">
              <w:t xml:space="preserve">pecial notification requirements?  </w:t>
            </w:r>
          </w:p>
        </w:tc>
        <w:tc>
          <w:tcPr>
            <w:tcW w:w="826" w:type="pct"/>
            <w:vAlign w:val="center"/>
          </w:tcPr>
          <w:p w14:paraId="0246BD39" w14:textId="00F830DB" w:rsidR="00155396" w:rsidRDefault="00A83CEE" w:rsidP="00F90B29">
            <w:pPr>
              <w:pStyle w:val="TableBody"/>
            </w:pPr>
            <w:sdt>
              <w:sdtPr>
                <w:id w:val="10156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</w:t>
            </w:r>
            <w:r w:rsidR="00155396">
              <w:t xml:space="preserve">Yes </w:t>
            </w:r>
            <w:sdt>
              <w:sdtPr>
                <w:id w:val="339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396">
              <w:t xml:space="preserve"> No</w:t>
            </w:r>
          </w:p>
        </w:tc>
        <w:tc>
          <w:tcPr>
            <w:tcW w:w="2598" w:type="pct"/>
            <w:tcBorders>
              <w:bottom w:val="single" w:sz="4" w:space="0" w:color="000000" w:themeColor="text1"/>
            </w:tcBorders>
            <w:vAlign w:val="center"/>
          </w:tcPr>
          <w:p w14:paraId="6ED5EE73" w14:textId="6C2BA29A" w:rsidR="00155396" w:rsidRDefault="00155396" w:rsidP="00F90B29">
            <w:pPr>
              <w:pStyle w:val="TableBody"/>
            </w:pPr>
            <w:r>
              <w:t>If yes, describe</w:t>
            </w:r>
            <w:r w:rsidR="00966F31">
              <w:t>:</w:t>
            </w:r>
            <w:r>
              <w:t xml:space="preserve">  </w:t>
            </w:r>
            <w:sdt>
              <w:sdtPr>
                <w:id w:val="1449506947"/>
                <w:placeholder>
                  <w:docPart w:val="4F420A7B3DC84716A2370727D32A1F97"/>
                </w:placeholder>
                <w:showingPlcHdr/>
              </w:sdtPr>
              <w:sdtEndPr/>
              <w:sdtContent>
                <w:r w:rsidR="007E5297">
                  <w:rPr>
                    <w:rStyle w:val="PlaceholderText"/>
                  </w:rPr>
                  <w:t>Notification specs</w:t>
                </w:r>
                <w:r w:rsidR="00617C9A" w:rsidRPr="006226A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0B29" w14:paraId="53BC8C4B" w14:textId="77777777" w:rsidTr="00F6560C">
        <w:trPr>
          <w:trHeight w:val="548"/>
        </w:trPr>
        <w:tc>
          <w:tcPr>
            <w:tcW w:w="1577" w:type="pct"/>
            <w:vAlign w:val="center"/>
          </w:tcPr>
          <w:p w14:paraId="7733FA2C" w14:textId="77777777" w:rsidR="00F90B29" w:rsidRPr="00C33D71" w:rsidRDefault="00F364F0" w:rsidP="00F364F0">
            <w:pPr>
              <w:pStyle w:val="TableHeading2"/>
            </w:pPr>
            <w:r>
              <w:t>Is this an ILT with location at UV</w:t>
            </w:r>
            <w:r w:rsidR="005A614B">
              <w:t>?</w:t>
            </w:r>
          </w:p>
        </w:tc>
        <w:tc>
          <w:tcPr>
            <w:tcW w:w="3423" w:type="pct"/>
            <w:gridSpan w:val="2"/>
            <w:vAlign w:val="center"/>
          </w:tcPr>
          <w:p w14:paraId="2011537C" w14:textId="1CC24C19" w:rsidR="00F90B29" w:rsidRDefault="00A83CEE" w:rsidP="00F364F0">
            <w:pPr>
              <w:pStyle w:val="TableBody"/>
            </w:pPr>
            <w:sdt>
              <w:sdtPr>
                <w:id w:val="195744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</w:t>
            </w:r>
            <w:r w:rsidR="002E3742">
              <w:t xml:space="preserve">Yes </w:t>
            </w:r>
            <w:sdt>
              <w:sdtPr>
                <w:id w:val="-6184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742">
              <w:t xml:space="preserve"> No</w:t>
            </w:r>
            <w:r w:rsidR="00F364F0">
              <w:t xml:space="preserve"> </w:t>
            </w:r>
            <w:proofErr w:type="gramStart"/>
            <w:r w:rsidR="00F364F0">
              <w:t xml:space="preserve">   (</w:t>
            </w:r>
            <w:proofErr w:type="gramEnd"/>
            <w:r w:rsidR="00F364F0">
              <w:t>if yes, add UV Parking Note)</w:t>
            </w:r>
          </w:p>
        </w:tc>
      </w:tr>
      <w:tr w:rsidR="002E3742" w14:paraId="55E66714" w14:textId="77777777" w:rsidTr="00F6560C">
        <w:trPr>
          <w:trHeight w:val="548"/>
        </w:trPr>
        <w:tc>
          <w:tcPr>
            <w:tcW w:w="1577" w:type="pct"/>
            <w:vAlign w:val="center"/>
          </w:tcPr>
          <w:p w14:paraId="035F07B2" w14:textId="77777777" w:rsidR="002E3742" w:rsidRDefault="0090361E" w:rsidP="005A614B">
            <w:pPr>
              <w:pStyle w:val="TableHeading2"/>
            </w:pPr>
            <w:r>
              <w:t>Does this activity have a</w:t>
            </w:r>
            <w:r w:rsidR="002C6CF1">
              <w:t xml:space="preserve"> </w:t>
            </w:r>
            <w:proofErr w:type="gramStart"/>
            <w:r>
              <w:t>no show</w:t>
            </w:r>
            <w:proofErr w:type="gramEnd"/>
            <w:r>
              <w:t xml:space="preserve"> fee?</w:t>
            </w:r>
          </w:p>
        </w:tc>
        <w:tc>
          <w:tcPr>
            <w:tcW w:w="3423" w:type="pct"/>
            <w:gridSpan w:val="2"/>
            <w:vAlign w:val="center"/>
          </w:tcPr>
          <w:p w14:paraId="6FB6E119" w14:textId="4E60F875" w:rsidR="002E3742" w:rsidRPr="001015F0" w:rsidRDefault="00A83CEE" w:rsidP="0090361E">
            <w:pPr>
              <w:pStyle w:val="TableBody"/>
            </w:pPr>
            <w:sdt>
              <w:sdtPr>
                <w:id w:val="-4399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Yes </w:t>
            </w:r>
            <w:sdt>
              <w:sdtPr>
                <w:id w:val="-56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C9A">
              <w:t xml:space="preserve"> No </w:t>
            </w:r>
            <w:proofErr w:type="gramStart"/>
            <w:r w:rsidR="00617C9A">
              <w:t xml:space="preserve">   </w:t>
            </w:r>
            <w:r w:rsidR="00446FBF">
              <w:t>(</w:t>
            </w:r>
            <w:proofErr w:type="gramEnd"/>
            <w:r w:rsidR="00446FBF">
              <w:t xml:space="preserve">if </w:t>
            </w:r>
            <w:r w:rsidR="0090361E">
              <w:t>yes</w:t>
            </w:r>
            <w:r w:rsidR="00446FBF">
              <w:t>,</w:t>
            </w:r>
            <w:r w:rsidR="009A5E09">
              <w:t xml:space="preserve"> </w:t>
            </w:r>
            <w:r w:rsidR="00F364F0">
              <w:t xml:space="preserve">add no-show fee, </w:t>
            </w:r>
            <w:r w:rsidR="0090361E">
              <w:t xml:space="preserve">user </w:t>
            </w:r>
            <w:r w:rsidR="009A5E09">
              <w:t>notes</w:t>
            </w:r>
            <w:r w:rsidR="00F364F0">
              <w:t>,</w:t>
            </w:r>
            <w:r w:rsidR="009A5E09">
              <w:t xml:space="preserve"> and notifications)</w:t>
            </w:r>
          </w:p>
        </w:tc>
      </w:tr>
      <w:tr w:rsidR="002E3742" w14:paraId="4B9507A5" w14:textId="77777777" w:rsidTr="00F6560C">
        <w:trPr>
          <w:trHeight w:val="548"/>
        </w:trPr>
        <w:tc>
          <w:tcPr>
            <w:tcW w:w="1577" w:type="pct"/>
            <w:vAlign w:val="center"/>
          </w:tcPr>
          <w:p w14:paraId="030D52CB" w14:textId="77777777" w:rsidR="002E3742" w:rsidRDefault="00F364F0" w:rsidP="00F364F0">
            <w:pPr>
              <w:pStyle w:val="TableHeading2"/>
            </w:pPr>
            <w:r>
              <w:t>Is this an</w:t>
            </w:r>
            <w:r w:rsidR="002E3742">
              <w:t xml:space="preserve"> EOD </w:t>
            </w:r>
            <w:r w:rsidR="00B15A3F">
              <w:t>activity</w:t>
            </w:r>
            <w:r w:rsidR="005A614B">
              <w:t>?</w:t>
            </w:r>
          </w:p>
        </w:tc>
        <w:tc>
          <w:tcPr>
            <w:tcW w:w="3423" w:type="pct"/>
            <w:gridSpan w:val="2"/>
            <w:vAlign w:val="center"/>
          </w:tcPr>
          <w:p w14:paraId="312DF822" w14:textId="4F53734C" w:rsidR="002E3742" w:rsidRPr="001015F0" w:rsidRDefault="00A83CEE" w:rsidP="00F364F0">
            <w:pPr>
              <w:pStyle w:val="TableBody"/>
            </w:pPr>
            <w:sdt>
              <w:sdtPr>
                <w:id w:val="6324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926">
              <w:t xml:space="preserve"> Yes </w:t>
            </w:r>
            <w:sdt>
              <w:sdtPr>
                <w:id w:val="-19227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926">
              <w:t xml:space="preserve"> No </w:t>
            </w:r>
            <w:proofErr w:type="gramStart"/>
            <w:r w:rsidR="007B5926">
              <w:t xml:space="preserve">   </w:t>
            </w:r>
            <w:r w:rsidR="00F364F0">
              <w:t>(</w:t>
            </w:r>
            <w:proofErr w:type="gramEnd"/>
            <w:r w:rsidR="00F364F0">
              <w:t xml:space="preserve">if yes, add manager </w:t>
            </w:r>
            <w:r w:rsidR="00667E49">
              <w:t xml:space="preserve">reinforcement </w:t>
            </w:r>
            <w:r w:rsidR="00F364F0">
              <w:t>notifications</w:t>
            </w:r>
            <w:r w:rsidR="008172C2">
              <w:t xml:space="preserve"> as needed</w:t>
            </w:r>
            <w:r w:rsidR="00F364F0">
              <w:t>)</w:t>
            </w:r>
          </w:p>
        </w:tc>
      </w:tr>
      <w:tr w:rsidR="002F6C36" w14:paraId="40BE0C19" w14:textId="77777777" w:rsidTr="00F6560C">
        <w:trPr>
          <w:trHeight w:val="548"/>
        </w:trPr>
        <w:tc>
          <w:tcPr>
            <w:tcW w:w="1577" w:type="pct"/>
            <w:vAlign w:val="center"/>
          </w:tcPr>
          <w:p w14:paraId="2F5326E0" w14:textId="77777777" w:rsidR="002F6C36" w:rsidRDefault="00F364F0" w:rsidP="00B15A3F">
            <w:pPr>
              <w:pStyle w:val="TableHeading2"/>
            </w:pPr>
            <w:r>
              <w:t>Is this a Wellness ILT activity</w:t>
            </w:r>
            <w:r w:rsidR="00DA71ED">
              <w:t>?</w:t>
            </w:r>
          </w:p>
        </w:tc>
        <w:tc>
          <w:tcPr>
            <w:tcW w:w="3423" w:type="pct"/>
            <w:gridSpan w:val="2"/>
            <w:vAlign w:val="center"/>
          </w:tcPr>
          <w:p w14:paraId="2407225D" w14:textId="2C2F0929" w:rsidR="002F6C36" w:rsidRDefault="00A83CEE" w:rsidP="00446FBF">
            <w:pPr>
              <w:pStyle w:val="TableBody"/>
              <w:ind w:left="1510" w:hanging="1510"/>
            </w:pPr>
            <w:sdt>
              <w:sdtPr>
                <w:id w:val="246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926">
              <w:t xml:space="preserve"> Yes </w:t>
            </w:r>
            <w:sdt>
              <w:sdtPr>
                <w:id w:val="14682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9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926">
              <w:t xml:space="preserve"> No </w:t>
            </w:r>
            <w:proofErr w:type="gramStart"/>
            <w:r w:rsidR="007B5926">
              <w:t xml:space="preserve">   </w:t>
            </w:r>
            <w:r w:rsidR="00F364F0">
              <w:t>(</w:t>
            </w:r>
            <w:proofErr w:type="gramEnd"/>
            <w:r w:rsidR="00F364F0">
              <w:t xml:space="preserve">if yes, </w:t>
            </w:r>
            <w:r w:rsidR="00F364F0" w:rsidRPr="00F364F0">
              <w:t xml:space="preserve">enable auto-complete, hide from transcript, turn off completion </w:t>
            </w:r>
            <w:r w:rsidR="00F364F0">
              <w:t>notice)</w:t>
            </w:r>
          </w:p>
        </w:tc>
      </w:tr>
      <w:tr w:rsidR="0080107B" w14:paraId="76FE8E0E" w14:textId="77777777" w:rsidTr="00F6560C">
        <w:trPr>
          <w:trHeight w:val="926"/>
        </w:trPr>
        <w:tc>
          <w:tcPr>
            <w:tcW w:w="5000" w:type="pct"/>
            <w:gridSpan w:val="3"/>
          </w:tcPr>
          <w:p w14:paraId="55E2EB67" w14:textId="77777777" w:rsidR="0080107B" w:rsidRPr="00C33D71" w:rsidRDefault="0080107B" w:rsidP="008172C2">
            <w:pPr>
              <w:pStyle w:val="TableHeading2"/>
            </w:pPr>
            <w:r w:rsidRPr="00C33D71">
              <w:t>Additional notes:</w:t>
            </w:r>
          </w:p>
          <w:sdt>
            <w:sdtPr>
              <w:id w:val="1160816116"/>
              <w:placeholder>
                <w:docPart w:val="086675C96EDD4938BA71E80AF5705288"/>
              </w:placeholder>
              <w:showingPlcHdr/>
            </w:sdtPr>
            <w:sdtEndPr/>
            <w:sdtContent>
              <w:p w14:paraId="7D6DC3D4" w14:textId="4BF641C8" w:rsidR="0080107B" w:rsidRDefault="007E5297" w:rsidP="008172C2">
                <w:pPr>
                  <w:pStyle w:val="TableBody"/>
                </w:pPr>
                <w:r>
                  <w:rPr>
                    <w:rStyle w:val="PlaceholderText"/>
                  </w:rPr>
                  <w:t>Admin Notes</w:t>
                </w:r>
              </w:p>
            </w:sdtContent>
          </w:sdt>
        </w:tc>
      </w:tr>
    </w:tbl>
    <w:p w14:paraId="1E9C9A9C" w14:textId="77777777" w:rsidR="00D87D80" w:rsidRDefault="00D87D80" w:rsidP="00FD4596"/>
    <w:sectPr w:rsidR="00D87D80" w:rsidSect="00F6560C">
      <w:pgSz w:w="15840" w:h="12240" w:orient="landscape" w:code="1"/>
      <w:pgMar w:top="576" w:right="576" w:bottom="576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6A20" w14:textId="77777777" w:rsidR="00617C9A" w:rsidRDefault="00617C9A" w:rsidP="00FD4596">
      <w:r>
        <w:separator/>
      </w:r>
    </w:p>
  </w:endnote>
  <w:endnote w:type="continuationSeparator" w:id="0">
    <w:p w14:paraId="04F00E38" w14:textId="77777777" w:rsidR="00617C9A" w:rsidRDefault="00617C9A" w:rsidP="00FD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C4B9" w14:textId="6E86AF52" w:rsidR="00617C9A" w:rsidRPr="00D53577" w:rsidRDefault="00617C9A" w:rsidP="00F6560C">
    <w:pPr>
      <w:pStyle w:val="Footer"/>
      <w:tabs>
        <w:tab w:val="clear" w:pos="4680"/>
        <w:tab w:val="clear" w:pos="9360"/>
        <w:tab w:val="right" w:pos="14670"/>
      </w:tabs>
      <w:rPr>
        <w:sz w:val="16"/>
      </w:rPr>
    </w:pPr>
    <w:r w:rsidRPr="00D53577">
      <w:rPr>
        <w:sz w:val="16"/>
      </w:rPr>
      <w:t>UC Learning Center Learning Activity Request Form-</w:t>
    </w:r>
    <w:r>
      <w:rPr>
        <w:sz w:val="16"/>
      </w:rPr>
      <w:t>2022-</w:t>
    </w:r>
    <w:r w:rsidR="00CC4FE9">
      <w:rPr>
        <w:sz w:val="16"/>
      </w:rPr>
      <w:t>11</w:t>
    </w:r>
    <w:r w:rsidRPr="00D53577">
      <w:rPr>
        <w:sz w:val="16"/>
      </w:rPr>
      <w:tab/>
    </w:r>
    <w:r w:rsidRPr="00D53577">
      <w:rPr>
        <w:sz w:val="16"/>
      </w:rPr>
      <w:fldChar w:fldCharType="begin"/>
    </w:r>
    <w:r w:rsidRPr="00D53577">
      <w:rPr>
        <w:sz w:val="16"/>
      </w:rPr>
      <w:instrText xml:space="preserve"> PAGE   \* MERGEFORMAT </w:instrText>
    </w:r>
    <w:r w:rsidRPr="00D53577">
      <w:rPr>
        <w:sz w:val="16"/>
      </w:rPr>
      <w:fldChar w:fldCharType="separate"/>
    </w:r>
    <w:r>
      <w:rPr>
        <w:noProof/>
        <w:sz w:val="16"/>
      </w:rPr>
      <w:t>3</w:t>
    </w:r>
    <w:r w:rsidRPr="00D5357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1F52" w14:textId="77777777" w:rsidR="00617C9A" w:rsidRDefault="00617C9A" w:rsidP="00FD4596">
      <w:r>
        <w:separator/>
      </w:r>
    </w:p>
  </w:footnote>
  <w:footnote w:type="continuationSeparator" w:id="0">
    <w:p w14:paraId="62928605" w14:textId="77777777" w:rsidR="00617C9A" w:rsidRDefault="00617C9A" w:rsidP="00FD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42B4"/>
    <w:multiLevelType w:val="hybridMultilevel"/>
    <w:tmpl w:val="35462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514807"/>
    <w:multiLevelType w:val="hybridMultilevel"/>
    <w:tmpl w:val="F6E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5242"/>
    <w:multiLevelType w:val="hybridMultilevel"/>
    <w:tmpl w:val="43D8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3296D"/>
    <w:multiLevelType w:val="hybridMultilevel"/>
    <w:tmpl w:val="E6C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176F"/>
    <w:multiLevelType w:val="hybridMultilevel"/>
    <w:tmpl w:val="6F0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u73D3HGVmUXRcJuwYXCjeyNX8QApwhhQmRlqfYsHawVKF2+MrGtNL8OGdn5NS4M0rr+l4hxwZ1ClKEtNPaz0Q==" w:salt="MOYT9aa28gtTxbw+M9J0z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E5"/>
    <w:rsid w:val="0001601F"/>
    <w:rsid w:val="00023F4E"/>
    <w:rsid w:val="00025130"/>
    <w:rsid w:val="00025A02"/>
    <w:rsid w:val="00025DB9"/>
    <w:rsid w:val="000272B7"/>
    <w:rsid w:val="00030A46"/>
    <w:rsid w:val="0003225E"/>
    <w:rsid w:val="000351D3"/>
    <w:rsid w:val="000464C6"/>
    <w:rsid w:val="00053881"/>
    <w:rsid w:val="00054C96"/>
    <w:rsid w:val="00061702"/>
    <w:rsid w:val="000666BD"/>
    <w:rsid w:val="00067E61"/>
    <w:rsid w:val="00071375"/>
    <w:rsid w:val="00084953"/>
    <w:rsid w:val="000A2479"/>
    <w:rsid w:val="000A461C"/>
    <w:rsid w:val="000C3568"/>
    <w:rsid w:val="000C3B25"/>
    <w:rsid w:val="000C47B3"/>
    <w:rsid w:val="000E0D24"/>
    <w:rsid w:val="000F2153"/>
    <w:rsid w:val="000F506B"/>
    <w:rsid w:val="001015F0"/>
    <w:rsid w:val="00111402"/>
    <w:rsid w:val="001116E4"/>
    <w:rsid w:val="001155ED"/>
    <w:rsid w:val="00115C3D"/>
    <w:rsid w:val="00117AB5"/>
    <w:rsid w:val="00124565"/>
    <w:rsid w:val="00127995"/>
    <w:rsid w:val="00142A94"/>
    <w:rsid w:val="00144B38"/>
    <w:rsid w:val="00153334"/>
    <w:rsid w:val="00155396"/>
    <w:rsid w:val="00162155"/>
    <w:rsid w:val="00163D67"/>
    <w:rsid w:val="00170941"/>
    <w:rsid w:val="00184C9D"/>
    <w:rsid w:val="00187222"/>
    <w:rsid w:val="001957BE"/>
    <w:rsid w:val="00197768"/>
    <w:rsid w:val="001A425A"/>
    <w:rsid w:val="001D49B2"/>
    <w:rsid w:val="001D782B"/>
    <w:rsid w:val="001F78EA"/>
    <w:rsid w:val="00220941"/>
    <w:rsid w:val="0022206C"/>
    <w:rsid w:val="00247923"/>
    <w:rsid w:val="002527C9"/>
    <w:rsid w:val="00271CD1"/>
    <w:rsid w:val="00277728"/>
    <w:rsid w:val="00282095"/>
    <w:rsid w:val="00296AAD"/>
    <w:rsid w:val="002A19CC"/>
    <w:rsid w:val="002A496F"/>
    <w:rsid w:val="002A7AB8"/>
    <w:rsid w:val="002B1060"/>
    <w:rsid w:val="002C6CF1"/>
    <w:rsid w:val="002E3742"/>
    <w:rsid w:val="002E5BC9"/>
    <w:rsid w:val="002F079D"/>
    <w:rsid w:val="002F096E"/>
    <w:rsid w:val="002F6C36"/>
    <w:rsid w:val="00351CB9"/>
    <w:rsid w:val="003552A6"/>
    <w:rsid w:val="00362877"/>
    <w:rsid w:val="00362DAB"/>
    <w:rsid w:val="0038292F"/>
    <w:rsid w:val="00383415"/>
    <w:rsid w:val="00383B9A"/>
    <w:rsid w:val="00384A4C"/>
    <w:rsid w:val="00385864"/>
    <w:rsid w:val="00386D5A"/>
    <w:rsid w:val="00386EED"/>
    <w:rsid w:val="00394A81"/>
    <w:rsid w:val="00394E3D"/>
    <w:rsid w:val="00395F0F"/>
    <w:rsid w:val="003A04C1"/>
    <w:rsid w:val="003B6C0E"/>
    <w:rsid w:val="003D4F8F"/>
    <w:rsid w:val="003E145B"/>
    <w:rsid w:val="003E3174"/>
    <w:rsid w:val="004046CC"/>
    <w:rsid w:val="004148C4"/>
    <w:rsid w:val="0044399F"/>
    <w:rsid w:val="00446FBF"/>
    <w:rsid w:val="00456A8C"/>
    <w:rsid w:val="0046062F"/>
    <w:rsid w:val="00460772"/>
    <w:rsid w:val="004677F5"/>
    <w:rsid w:val="004741EC"/>
    <w:rsid w:val="004749A2"/>
    <w:rsid w:val="00474B11"/>
    <w:rsid w:val="00476A18"/>
    <w:rsid w:val="0048043D"/>
    <w:rsid w:val="004837C8"/>
    <w:rsid w:val="004870CF"/>
    <w:rsid w:val="0049167E"/>
    <w:rsid w:val="004A1B8A"/>
    <w:rsid w:val="004A5991"/>
    <w:rsid w:val="004C5757"/>
    <w:rsid w:val="004D3F6B"/>
    <w:rsid w:val="004D5188"/>
    <w:rsid w:val="004F319F"/>
    <w:rsid w:val="004F45B5"/>
    <w:rsid w:val="005067EC"/>
    <w:rsid w:val="0051317C"/>
    <w:rsid w:val="005230DB"/>
    <w:rsid w:val="005234F5"/>
    <w:rsid w:val="0052693A"/>
    <w:rsid w:val="00541766"/>
    <w:rsid w:val="0054749B"/>
    <w:rsid w:val="005538F7"/>
    <w:rsid w:val="00561EA0"/>
    <w:rsid w:val="00571014"/>
    <w:rsid w:val="00576CCF"/>
    <w:rsid w:val="005825AE"/>
    <w:rsid w:val="00596D2F"/>
    <w:rsid w:val="005A0C32"/>
    <w:rsid w:val="005A614B"/>
    <w:rsid w:val="005B28A6"/>
    <w:rsid w:val="005C0CDB"/>
    <w:rsid w:val="005C20D0"/>
    <w:rsid w:val="005C39A0"/>
    <w:rsid w:val="005C66D3"/>
    <w:rsid w:val="005E1D9D"/>
    <w:rsid w:val="005F09EF"/>
    <w:rsid w:val="005F3257"/>
    <w:rsid w:val="005F58D1"/>
    <w:rsid w:val="005F6B5C"/>
    <w:rsid w:val="00600EC9"/>
    <w:rsid w:val="00612E30"/>
    <w:rsid w:val="00615FDD"/>
    <w:rsid w:val="00617C9A"/>
    <w:rsid w:val="006244FB"/>
    <w:rsid w:val="006658D9"/>
    <w:rsid w:val="00667E49"/>
    <w:rsid w:val="00671FD8"/>
    <w:rsid w:val="006777F6"/>
    <w:rsid w:val="0068068E"/>
    <w:rsid w:val="00683A6E"/>
    <w:rsid w:val="006861BF"/>
    <w:rsid w:val="0069771C"/>
    <w:rsid w:val="006B16C6"/>
    <w:rsid w:val="006B21E2"/>
    <w:rsid w:val="006B276D"/>
    <w:rsid w:val="006B5767"/>
    <w:rsid w:val="006C51D2"/>
    <w:rsid w:val="006D3C0D"/>
    <w:rsid w:val="006F0E3B"/>
    <w:rsid w:val="006F3037"/>
    <w:rsid w:val="006F60DA"/>
    <w:rsid w:val="0071487D"/>
    <w:rsid w:val="0071667F"/>
    <w:rsid w:val="00737B49"/>
    <w:rsid w:val="00747D39"/>
    <w:rsid w:val="00750CF0"/>
    <w:rsid w:val="00757D9B"/>
    <w:rsid w:val="007600C9"/>
    <w:rsid w:val="007671B0"/>
    <w:rsid w:val="00784E49"/>
    <w:rsid w:val="007A38E5"/>
    <w:rsid w:val="007A785A"/>
    <w:rsid w:val="007B49AB"/>
    <w:rsid w:val="007B5926"/>
    <w:rsid w:val="007B5E3B"/>
    <w:rsid w:val="007D005F"/>
    <w:rsid w:val="007D0EF4"/>
    <w:rsid w:val="007D1E74"/>
    <w:rsid w:val="007E5297"/>
    <w:rsid w:val="007E6F84"/>
    <w:rsid w:val="007F2713"/>
    <w:rsid w:val="007F4419"/>
    <w:rsid w:val="007F79B0"/>
    <w:rsid w:val="0080107B"/>
    <w:rsid w:val="008172C2"/>
    <w:rsid w:val="00844D69"/>
    <w:rsid w:val="008461FB"/>
    <w:rsid w:val="00847E08"/>
    <w:rsid w:val="0087645C"/>
    <w:rsid w:val="0088271C"/>
    <w:rsid w:val="00887CB2"/>
    <w:rsid w:val="00891F28"/>
    <w:rsid w:val="008A0AB1"/>
    <w:rsid w:val="008B4684"/>
    <w:rsid w:val="008B54A2"/>
    <w:rsid w:val="008B5561"/>
    <w:rsid w:val="008C2D38"/>
    <w:rsid w:val="008C4D90"/>
    <w:rsid w:val="008C53D7"/>
    <w:rsid w:val="008D064E"/>
    <w:rsid w:val="008D2161"/>
    <w:rsid w:val="008F7632"/>
    <w:rsid w:val="0090361E"/>
    <w:rsid w:val="009134F8"/>
    <w:rsid w:val="0092113D"/>
    <w:rsid w:val="009228C5"/>
    <w:rsid w:val="009339F5"/>
    <w:rsid w:val="009434A2"/>
    <w:rsid w:val="009447B8"/>
    <w:rsid w:val="009565A2"/>
    <w:rsid w:val="009639AF"/>
    <w:rsid w:val="00966F31"/>
    <w:rsid w:val="009917D0"/>
    <w:rsid w:val="00991BCA"/>
    <w:rsid w:val="00992774"/>
    <w:rsid w:val="009978CF"/>
    <w:rsid w:val="009A5E09"/>
    <w:rsid w:val="009B429B"/>
    <w:rsid w:val="009B57C9"/>
    <w:rsid w:val="009F2FA6"/>
    <w:rsid w:val="009F37CE"/>
    <w:rsid w:val="009F53D4"/>
    <w:rsid w:val="009F5E2D"/>
    <w:rsid w:val="00A07BEC"/>
    <w:rsid w:val="00A35A0B"/>
    <w:rsid w:val="00A47549"/>
    <w:rsid w:val="00A6312C"/>
    <w:rsid w:val="00A83CEE"/>
    <w:rsid w:val="00AA0AFC"/>
    <w:rsid w:val="00AA23F7"/>
    <w:rsid w:val="00AA325F"/>
    <w:rsid w:val="00AA4537"/>
    <w:rsid w:val="00AA45FD"/>
    <w:rsid w:val="00AB42C0"/>
    <w:rsid w:val="00AB4B2B"/>
    <w:rsid w:val="00AB5146"/>
    <w:rsid w:val="00AC22C2"/>
    <w:rsid w:val="00AC257C"/>
    <w:rsid w:val="00AC3B24"/>
    <w:rsid w:val="00AD293A"/>
    <w:rsid w:val="00AD6A0B"/>
    <w:rsid w:val="00AE1688"/>
    <w:rsid w:val="00AE46E4"/>
    <w:rsid w:val="00AE7A38"/>
    <w:rsid w:val="00AE7C8D"/>
    <w:rsid w:val="00AF53E5"/>
    <w:rsid w:val="00B02E75"/>
    <w:rsid w:val="00B04A19"/>
    <w:rsid w:val="00B10EC0"/>
    <w:rsid w:val="00B15A3F"/>
    <w:rsid w:val="00B30C22"/>
    <w:rsid w:val="00B32EEE"/>
    <w:rsid w:val="00B36B28"/>
    <w:rsid w:val="00B4666D"/>
    <w:rsid w:val="00B506C2"/>
    <w:rsid w:val="00B56A54"/>
    <w:rsid w:val="00B56D76"/>
    <w:rsid w:val="00B63033"/>
    <w:rsid w:val="00B86AB8"/>
    <w:rsid w:val="00B87098"/>
    <w:rsid w:val="00B97B7B"/>
    <w:rsid w:val="00BA6E3E"/>
    <w:rsid w:val="00BA73A9"/>
    <w:rsid w:val="00BB4BF0"/>
    <w:rsid w:val="00BB7577"/>
    <w:rsid w:val="00BD1E3E"/>
    <w:rsid w:val="00BE2D2D"/>
    <w:rsid w:val="00BF4843"/>
    <w:rsid w:val="00C01E2B"/>
    <w:rsid w:val="00C06559"/>
    <w:rsid w:val="00C12CDE"/>
    <w:rsid w:val="00C12E7C"/>
    <w:rsid w:val="00C2353F"/>
    <w:rsid w:val="00C245B0"/>
    <w:rsid w:val="00C320DD"/>
    <w:rsid w:val="00C32D2C"/>
    <w:rsid w:val="00C33D71"/>
    <w:rsid w:val="00C359AD"/>
    <w:rsid w:val="00C371D4"/>
    <w:rsid w:val="00C375A9"/>
    <w:rsid w:val="00C401F4"/>
    <w:rsid w:val="00C570AD"/>
    <w:rsid w:val="00C72111"/>
    <w:rsid w:val="00C727AE"/>
    <w:rsid w:val="00C74392"/>
    <w:rsid w:val="00C8022E"/>
    <w:rsid w:val="00CB249C"/>
    <w:rsid w:val="00CC34A7"/>
    <w:rsid w:val="00CC3C06"/>
    <w:rsid w:val="00CC4FE9"/>
    <w:rsid w:val="00D01F88"/>
    <w:rsid w:val="00D10B33"/>
    <w:rsid w:val="00D16A49"/>
    <w:rsid w:val="00D16A96"/>
    <w:rsid w:val="00D25E67"/>
    <w:rsid w:val="00D34BB9"/>
    <w:rsid w:val="00D375C3"/>
    <w:rsid w:val="00D51157"/>
    <w:rsid w:val="00D53577"/>
    <w:rsid w:val="00D53C57"/>
    <w:rsid w:val="00D577DE"/>
    <w:rsid w:val="00D62CEC"/>
    <w:rsid w:val="00D63AA5"/>
    <w:rsid w:val="00D669A2"/>
    <w:rsid w:val="00D74B52"/>
    <w:rsid w:val="00D85635"/>
    <w:rsid w:val="00D867AE"/>
    <w:rsid w:val="00D87D80"/>
    <w:rsid w:val="00DA4BD9"/>
    <w:rsid w:val="00DA71ED"/>
    <w:rsid w:val="00DA75F7"/>
    <w:rsid w:val="00DD449D"/>
    <w:rsid w:val="00DD7F50"/>
    <w:rsid w:val="00DE6BC0"/>
    <w:rsid w:val="00E018A3"/>
    <w:rsid w:val="00E0555E"/>
    <w:rsid w:val="00E07710"/>
    <w:rsid w:val="00E10141"/>
    <w:rsid w:val="00E12CA0"/>
    <w:rsid w:val="00E21C70"/>
    <w:rsid w:val="00E2612D"/>
    <w:rsid w:val="00E373FB"/>
    <w:rsid w:val="00E52620"/>
    <w:rsid w:val="00E622E9"/>
    <w:rsid w:val="00E73CCC"/>
    <w:rsid w:val="00E820B6"/>
    <w:rsid w:val="00E85E06"/>
    <w:rsid w:val="00E92B0B"/>
    <w:rsid w:val="00E9330A"/>
    <w:rsid w:val="00EB4222"/>
    <w:rsid w:val="00EC5ED9"/>
    <w:rsid w:val="00ED1CBF"/>
    <w:rsid w:val="00ED424E"/>
    <w:rsid w:val="00EE4B5A"/>
    <w:rsid w:val="00EE6EF9"/>
    <w:rsid w:val="00EF58A2"/>
    <w:rsid w:val="00F002CF"/>
    <w:rsid w:val="00F03ED8"/>
    <w:rsid w:val="00F074AE"/>
    <w:rsid w:val="00F1183C"/>
    <w:rsid w:val="00F11D54"/>
    <w:rsid w:val="00F14CA0"/>
    <w:rsid w:val="00F159F9"/>
    <w:rsid w:val="00F20952"/>
    <w:rsid w:val="00F23C41"/>
    <w:rsid w:val="00F36451"/>
    <w:rsid w:val="00F364F0"/>
    <w:rsid w:val="00F455B9"/>
    <w:rsid w:val="00F5286B"/>
    <w:rsid w:val="00F5299C"/>
    <w:rsid w:val="00F6560C"/>
    <w:rsid w:val="00F66150"/>
    <w:rsid w:val="00F71F84"/>
    <w:rsid w:val="00F734EF"/>
    <w:rsid w:val="00F73DC3"/>
    <w:rsid w:val="00F75762"/>
    <w:rsid w:val="00F83144"/>
    <w:rsid w:val="00F84EBD"/>
    <w:rsid w:val="00F86336"/>
    <w:rsid w:val="00F90B29"/>
    <w:rsid w:val="00F950FD"/>
    <w:rsid w:val="00FA09D3"/>
    <w:rsid w:val="00FA41E6"/>
    <w:rsid w:val="00FB1B46"/>
    <w:rsid w:val="00FB1F55"/>
    <w:rsid w:val="00FD4596"/>
    <w:rsid w:val="00FD4F4F"/>
    <w:rsid w:val="00FE1836"/>
    <w:rsid w:val="00FE343C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7441BE"/>
  <w14:defaultImageDpi w14:val="0"/>
  <w15:docId w15:val="{C8FBDAC6-C4ED-434F-A253-340DC67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FB"/>
    <w:pPr>
      <w:spacing w:after="240" w:line="280" w:lineRule="exact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B24"/>
    <w:pPr>
      <w:keepNext/>
      <w:keepLines/>
      <w:spacing w:before="240" w:after="120" w:line="240" w:lineRule="auto"/>
      <w:jc w:val="center"/>
      <w:outlineLvl w:val="0"/>
    </w:pPr>
    <w:rPr>
      <w:rFonts w:asciiTheme="majorHAnsi" w:eastAsiaTheme="majorEastAsia" w:hAnsiTheme="majorHAnsi"/>
      <w:b/>
      <w:bCs/>
      <w:caps/>
      <w:color w:val="003DA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71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2D7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E52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3B24"/>
    <w:rPr>
      <w:rFonts w:asciiTheme="majorHAnsi" w:eastAsiaTheme="majorEastAsia" w:hAnsiTheme="majorHAnsi"/>
      <w:b/>
      <w:bCs/>
      <w:caps/>
      <w:color w:val="003DA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8271C"/>
    <w:rPr>
      <w:rFonts w:asciiTheme="majorHAnsi" w:eastAsiaTheme="majorEastAsia" w:hAnsiTheme="majorHAnsi"/>
      <w:b/>
      <w:bCs/>
      <w:color w:val="002D7B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A38E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38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3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771C"/>
    <w:pPr>
      <w:ind w:left="720"/>
      <w:contextualSpacing/>
    </w:pPr>
  </w:style>
  <w:style w:type="paragraph" w:styleId="Revision">
    <w:name w:val="Revision"/>
    <w:hidden/>
    <w:uiPriority w:val="99"/>
    <w:semiHidden/>
    <w:rsid w:val="00D375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870CF"/>
    <w:pPr>
      <w:pBdr>
        <w:bottom w:val="single" w:sz="8" w:space="4" w:color="003DA5" w:themeColor="accent1"/>
      </w:pBdr>
      <w:spacing w:after="120" w:line="240" w:lineRule="auto"/>
      <w:contextualSpacing/>
    </w:pPr>
    <w:rPr>
      <w:rFonts w:asciiTheme="majorHAnsi" w:eastAsiaTheme="majorEastAsia" w:hAnsiTheme="majorHAnsi"/>
      <w:color w:val="002D7B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870CF"/>
    <w:rPr>
      <w:rFonts w:asciiTheme="majorHAnsi" w:eastAsiaTheme="majorEastAsia" w:hAnsiTheme="majorHAnsi"/>
      <w:color w:val="002D7B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B97B7B"/>
    <w:rPr>
      <w:rFonts w:cs="Times New Roman"/>
      <w:color w:val="E4002B"/>
      <w:u w:val="single"/>
    </w:rPr>
  </w:style>
  <w:style w:type="paragraph" w:customStyle="1" w:styleId="TableHeading1">
    <w:name w:val="Table Heading 1"/>
    <w:basedOn w:val="Normal"/>
    <w:qFormat/>
    <w:rsid w:val="00FD4596"/>
    <w:pPr>
      <w:spacing w:before="60" w:after="60"/>
    </w:pPr>
    <w:rPr>
      <w:rFonts w:asciiTheme="majorHAnsi" w:hAnsiTheme="majorHAnsi" w:cstheme="majorHAnsi"/>
      <w:b/>
    </w:rPr>
  </w:style>
  <w:style w:type="paragraph" w:customStyle="1" w:styleId="TableHeading2">
    <w:name w:val="Table Heading 2"/>
    <w:basedOn w:val="Normal"/>
    <w:qFormat/>
    <w:rsid w:val="00B56D76"/>
    <w:pPr>
      <w:spacing w:before="60" w:after="60"/>
    </w:pPr>
    <w:rPr>
      <w:b/>
    </w:rPr>
  </w:style>
  <w:style w:type="paragraph" w:customStyle="1" w:styleId="TableBody">
    <w:name w:val="Table Body"/>
    <w:basedOn w:val="Normal"/>
    <w:qFormat/>
    <w:rsid w:val="00B56D76"/>
    <w:pPr>
      <w:spacing w:before="60" w:after="60" w:line="240" w:lineRule="auto"/>
    </w:pPr>
  </w:style>
  <w:style w:type="paragraph" w:customStyle="1" w:styleId="BoxHighlight">
    <w:name w:val="Box Highlight"/>
    <w:basedOn w:val="Normal"/>
    <w:qFormat/>
    <w:rsid w:val="00F6560C"/>
    <w:pPr>
      <w:pBdr>
        <w:top w:val="single" w:sz="4" w:space="2" w:color="FFD476" w:themeColor="accent2" w:themeTint="99"/>
        <w:left w:val="single" w:sz="4" w:space="4" w:color="FFD476" w:themeColor="accent2" w:themeTint="99"/>
        <w:bottom w:val="single" w:sz="4" w:space="2" w:color="FFD476" w:themeColor="accent2" w:themeTint="99"/>
        <w:right w:val="single" w:sz="4" w:space="4" w:color="FFD476" w:themeColor="accent2" w:themeTint="99"/>
      </w:pBdr>
      <w:shd w:val="clear" w:color="auto" w:fill="FFD476" w:themeFill="accent2" w:themeFillTint="99"/>
      <w:spacing w:before="120" w:line="240" w:lineRule="auto"/>
    </w:pPr>
    <w:rPr>
      <w:rFonts w:asciiTheme="majorHAnsi" w:hAnsiTheme="majorHAnsi"/>
      <w:b/>
      <w:color w:val="002D7B" w:themeColor="text2" w:themeShade="BF"/>
    </w:rPr>
  </w:style>
  <w:style w:type="paragraph" w:styleId="NoSpacing">
    <w:name w:val="No Spacing"/>
    <w:uiPriority w:val="1"/>
    <w:qFormat/>
    <w:rsid w:val="00AE7C8D"/>
    <w:pPr>
      <w:spacing w:after="0" w:line="240" w:lineRule="auto"/>
    </w:pPr>
    <w:rPr>
      <w:sz w:val="24"/>
      <w:szCs w:val="24"/>
    </w:rPr>
  </w:style>
  <w:style w:type="paragraph" w:customStyle="1" w:styleId="TableSideBar">
    <w:name w:val="Table Side Bar"/>
    <w:basedOn w:val="TableHeading2"/>
    <w:qFormat/>
    <w:rsid w:val="00ED424E"/>
    <w:pPr>
      <w:spacing w:line="240" w:lineRule="auto"/>
      <w:jc w:val="center"/>
    </w:pPr>
    <w:rPr>
      <w:rFonts w:asciiTheme="majorHAnsi" w:hAnsiTheme="majorHAnsi" w:cstheme="majorHAnsi"/>
      <w:color w:val="FFFFFF" w:themeColor="background1"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2CA0"/>
    <w:rPr>
      <w:rFonts w:asciiTheme="majorHAnsi" w:eastAsiaTheme="majorEastAsia" w:hAnsiTheme="majorHAnsi" w:cstheme="majorBidi"/>
      <w:color w:val="001E52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2C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3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13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rlearning.ucr.edu/instructor-gui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RLearning@ucr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RLearning@ucr.edu?subject=Activity%20Request%20&#8212;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5C2D7169B6456D8D48994AA39D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519D-5854-4D75-88BB-077EF5CDA24A}"/>
      </w:docPartPr>
      <w:docPartBody>
        <w:p w:rsidR="00DD0001" w:rsidRDefault="00F77434" w:rsidP="00F77434">
          <w:pPr>
            <w:pStyle w:val="E05C2D7169B6456D8D48994AA39DC9DB9"/>
          </w:pPr>
          <w:r>
            <w:rPr>
              <w:rStyle w:val="PlaceholderText"/>
            </w:rPr>
            <w:t>Prerequisites</w:t>
          </w:r>
        </w:p>
      </w:docPartBody>
    </w:docPart>
    <w:docPart>
      <w:docPartPr>
        <w:name w:val="FF977D00CC7D49C5945D42F00B17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A0D7-5AA7-4233-A179-D5FAB10CAE94}"/>
      </w:docPartPr>
      <w:docPartBody>
        <w:p w:rsidR="00563CE6" w:rsidRDefault="00F77434" w:rsidP="00F77434">
          <w:pPr>
            <w:pStyle w:val="FF977D00CC7D49C5945D42F00B171059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4F10A8153F84816B068A5207F1A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88A6-DBBD-4023-951A-31958E42D185}"/>
      </w:docPartPr>
      <w:docPartBody>
        <w:p w:rsidR="00563CE6" w:rsidRDefault="00F77434" w:rsidP="00F77434">
          <w:pPr>
            <w:pStyle w:val="94F10A8153F84816B068A5207F1A75858"/>
          </w:pPr>
          <w:r>
            <w:rPr>
              <w:rStyle w:val="PlaceholderText"/>
            </w:rPr>
            <w:t>Certification Cycle</w:t>
          </w:r>
        </w:p>
      </w:docPartBody>
    </w:docPart>
    <w:docPart>
      <w:docPartPr>
        <w:name w:val="3B4DE349B2334D978834F3456291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15AD-AD13-43DA-B98D-94E6904DE009}"/>
      </w:docPartPr>
      <w:docPartBody>
        <w:p w:rsidR="00563CE6" w:rsidRDefault="00F77434" w:rsidP="00F77434">
          <w:pPr>
            <w:pStyle w:val="3B4DE349B2334D978834F3456291DD558"/>
          </w:pPr>
          <w:r>
            <w:rPr>
              <w:rStyle w:val="PlaceholderText"/>
            </w:rPr>
            <w:t>Assignees</w:t>
          </w:r>
        </w:p>
      </w:docPartBody>
    </w:docPart>
    <w:docPart>
      <w:docPartPr>
        <w:name w:val="D925C3FCED344B1EA55D15275FF5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9471-D51B-4059-A4AB-F3F3BAE9A655}"/>
      </w:docPartPr>
      <w:docPartBody>
        <w:p w:rsidR="00563CE6" w:rsidRDefault="00F77434" w:rsidP="00F77434">
          <w:pPr>
            <w:pStyle w:val="D925C3FCED344B1EA55D15275FF588B68"/>
          </w:pPr>
          <w:r>
            <w:rPr>
              <w:rStyle w:val="PlaceholderText"/>
            </w:rPr>
            <w:t>Grace Period</w:t>
          </w:r>
        </w:p>
      </w:docPartBody>
    </w:docPart>
    <w:docPart>
      <w:docPartPr>
        <w:name w:val="E5093ACB70084FAABB4078622AE5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6BB6-C071-4DCD-919A-901FAF74840A}"/>
      </w:docPartPr>
      <w:docPartBody>
        <w:p w:rsidR="00563CE6" w:rsidRDefault="00F77434" w:rsidP="00F77434">
          <w:pPr>
            <w:pStyle w:val="E5093ACB70084FAABB4078622AE531497"/>
          </w:pPr>
          <w:r>
            <w:rPr>
              <w:rStyle w:val="PlaceholderText"/>
            </w:rPr>
            <w:t>Registration Deadline</w:t>
          </w:r>
        </w:p>
      </w:docPartBody>
    </w:docPart>
    <w:docPart>
      <w:docPartPr>
        <w:name w:val="86F10462610249F1943BA6C53D6A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721-7462-4BF0-B887-053D682D8D41}"/>
      </w:docPartPr>
      <w:docPartBody>
        <w:p w:rsidR="00563CE6" w:rsidRDefault="00F77434" w:rsidP="00F77434">
          <w:pPr>
            <w:pStyle w:val="86F10462610249F1943BA6C53D6A42197"/>
          </w:pPr>
          <w:r>
            <w:rPr>
              <w:rStyle w:val="PlaceholderText"/>
            </w:rPr>
            <w:t>Cancellation Deadline</w:t>
          </w:r>
        </w:p>
      </w:docPartBody>
    </w:docPart>
    <w:docPart>
      <w:docPartPr>
        <w:name w:val="196056941F664D218614BD5139EF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EDC8-5293-4435-8F8C-0D21CE88C8C2}"/>
      </w:docPartPr>
      <w:docPartBody>
        <w:p w:rsidR="00563CE6" w:rsidRDefault="00F77434" w:rsidP="00F77434">
          <w:pPr>
            <w:pStyle w:val="196056941F664D218614BD5139EF344A7"/>
          </w:pPr>
          <w:r>
            <w:rPr>
              <w:rStyle w:val="PlaceholderText"/>
            </w:rPr>
            <w:t>Registration Restriction</w:t>
          </w:r>
        </w:p>
      </w:docPartBody>
    </w:docPart>
    <w:docPart>
      <w:docPartPr>
        <w:name w:val="E720CF91050E4FB1B5F593991980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F3D5-EBAF-45DA-A637-9174CF19739F}"/>
      </w:docPartPr>
      <w:docPartBody>
        <w:p w:rsidR="00563CE6" w:rsidRDefault="00F77434" w:rsidP="00F77434">
          <w:pPr>
            <w:pStyle w:val="E720CF91050E4FB1B5F593991980C8F27"/>
          </w:pPr>
          <w:r>
            <w:rPr>
              <w:rStyle w:val="PlaceholderText"/>
            </w:rPr>
            <w:t>Add’l Roster Access</w:t>
          </w:r>
        </w:p>
      </w:docPartBody>
    </w:docPart>
    <w:docPart>
      <w:docPartPr>
        <w:name w:val="7A1B9FD930DC44EB860548D14918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DE16-10F3-4C1E-9A1F-E6DB7E109795}"/>
      </w:docPartPr>
      <w:docPartBody>
        <w:p w:rsidR="00563CE6" w:rsidRDefault="00F77434" w:rsidP="00F77434">
          <w:pPr>
            <w:pStyle w:val="7A1B9FD930DC44EB860548D14918092F7"/>
          </w:pPr>
          <w:r>
            <w:rPr>
              <w:rStyle w:val="PlaceholderText"/>
            </w:rPr>
            <w:t>Minimum Cap</w:t>
          </w:r>
        </w:p>
      </w:docPartBody>
    </w:docPart>
    <w:docPart>
      <w:docPartPr>
        <w:name w:val="74AEEEF95E5C439E8E1D3478D734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D2D0-8E0A-4514-AAB6-BD064108094C}"/>
      </w:docPartPr>
      <w:docPartBody>
        <w:p w:rsidR="00563CE6" w:rsidRDefault="00F77434" w:rsidP="00F77434">
          <w:pPr>
            <w:pStyle w:val="74AEEEF95E5C439E8E1D3478D734C2917"/>
          </w:pPr>
          <w:r>
            <w:rPr>
              <w:rStyle w:val="PlaceholderText"/>
            </w:rPr>
            <w:t>Additional Information or Special Instructions</w:t>
          </w:r>
        </w:p>
      </w:docPartBody>
    </w:docPart>
    <w:docPart>
      <w:docPartPr>
        <w:name w:val="98C9113688DE405F8816C5378C0C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FC04-96EF-4074-BFFF-51FE69CCDA80}"/>
      </w:docPartPr>
      <w:docPartBody>
        <w:p w:rsidR="00563CE6" w:rsidRDefault="00F77434" w:rsidP="00F77434">
          <w:pPr>
            <w:pStyle w:val="98C9113688DE405F8816C5378C0C36597"/>
          </w:pPr>
          <w:r>
            <w:rPr>
              <w:rStyle w:val="PlaceholderText"/>
            </w:rPr>
            <w:t>Activity Code</w:t>
          </w:r>
        </w:p>
      </w:docPartBody>
    </w:docPart>
    <w:docPart>
      <w:docPartPr>
        <w:name w:val="4F420A7B3DC84716A2370727D32A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D90B-8D4B-4B26-AD4A-C51E37C93A78}"/>
      </w:docPartPr>
      <w:docPartBody>
        <w:p w:rsidR="00563CE6" w:rsidRDefault="00F77434" w:rsidP="00F77434">
          <w:pPr>
            <w:pStyle w:val="4F420A7B3DC84716A2370727D32A1F977"/>
          </w:pPr>
          <w:r>
            <w:rPr>
              <w:rStyle w:val="PlaceholderText"/>
            </w:rPr>
            <w:t>Notification specs</w:t>
          </w:r>
          <w:r w:rsidRPr="006226A8">
            <w:rPr>
              <w:rStyle w:val="PlaceholderText"/>
            </w:rPr>
            <w:t>.</w:t>
          </w:r>
        </w:p>
      </w:docPartBody>
    </w:docPart>
    <w:docPart>
      <w:docPartPr>
        <w:name w:val="086675C96EDD4938BA71E80AF570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C076-83BB-4CDF-9CCA-7D854AE6FDDF}"/>
      </w:docPartPr>
      <w:docPartBody>
        <w:p w:rsidR="00563CE6" w:rsidRDefault="00F77434" w:rsidP="00F77434">
          <w:pPr>
            <w:pStyle w:val="086675C96EDD4938BA71E80AF57052887"/>
          </w:pPr>
          <w:r>
            <w:rPr>
              <w:rStyle w:val="PlaceholderText"/>
            </w:rPr>
            <w:t>Admin Notes</w:t>
          </w:r>
        </w:p>
      </w:docPartBody>
    </w:docPart>
    <w:docPart>
      <w:docPartPr>
        <w:name w:val="7ADF4085235E437B818EC5B6DB88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5D18-F8FC-4F9F-8389-CD1163B6F3FD}"/>
      </w:docPartPr>
      <w:docPartBody>
        <w:p w:rsidR="00563CE6" w:rsidRDefault="00F77434" w:rsidP="00F77434">
          <w:pPr>
            <w:pStyle w:val="7ADF4085235E437B818EC5B6DB8833DA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9DA38A937641B3B97AB97DDB2B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7C23-B5C2-4505-B10A-78BDEB665688}"/>
      </w:docPartPr>
      <w:docPartBody>
        <w:p w:rsidR="00563CE6" w:rsidRDefault="00F77434" w:rsidP="00F77434">
          <w:pPr>
            <w:pStyle w:val="4C9DA38A937641B3B97AB97DDB2BA8A8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853623BF4524526B655CEF2713F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4E38-9187-4576-924C-B29F725C7831}"/>
      </w:docPartPr>
      <w:docPartBody>
        <w:p w:rsidR="00563CE6" w:rsidRDefault="00F77434" w:rsidP="00F77434">
          <w:pPr>
            <w:pStyle w:val="A853623BF4524526B655CEF2713F4728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C7F4A6DC84B449CAAE9EFEF31F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BAFB-57A5-495E-9BBA-12D0790FF735}"/>
      </w:docPartPr>
      <w:docPartBody>
        <w:p w:rsidR="00563CE6" w:rsidRDefault="00F77434" w:rsidP="00F77434">
          <w:pPr>
            <w:pStyle w:val="3C7F4A6DC84B449CAAE9EFEF31FE5F915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8E73BB017FDD43ADB619BCE4C9A0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1CF7-F31D-4651-9562-5449C42440D6}"/>
      </w:docPartPr>
      <w:docPartBody>
        <w:p w:rsidR="00563CE6" w:rsidRDefault="00F77434" w:rsidP="00F77434">
          <w:pPr>
            <w:pStyle w:val="8E73BB017FDD43ADB619BCE4C9A0D12A5"/>
          </w:pPr>
          <w:r>
            <w:rPr>
              <w:rStyle w:val="PlaceholderText"/>
            </w:rPr>
            <w:t>Topics</w:t>
          </w:r>
        </w:p>
      </w:docPartBody>
    </w:docPart>
    <w:docPart>
      <w:docPartPr>
        <w:name w:val="67FE8BA5C50B437B8222BD052C6E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21F8-EEA2-40F0-B001-9C2C8C9B76DA}"/>
      </w:docPartPr>
      <w:docPartBody>
        <w:p w:rsidR="00563CE6" w:rsidRDefault="00F77434" w:rsidP="00F77434">
          <w:pPr>
            <w:pStyle w:val="67FE8BA5C50B437B8222BD052C6EFDFE5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79DCEFA437194FB1AC6BD38EE113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BFF2-104C-4A3D-AE03-2262B76CA8C6}"/>
      </w:docPartPr>
      <w:docPartBody>
        <w:p w:rsidR="00563CE6" w:rsidRDefault="00F77434" w:rsidP="00F77434">
          <w:pPr>
            <w:pStyle w:val="79DCEFA437194FB1AC6BD38EE11313505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8E89BF2C38FC4C57A8F830470B87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7A-F7BC-4F3B-9149-980CF9F39B80}"/>
      </w:docPartPr>
      <w:docPartBody>
        <w:p w:rsidR="00563CE6" w:rsidRDefault="00F77434" w:rsidP="00F77434">
          <w:pPr>
            <w:pStyle w:val="8E89BF2C38FC4C57A8F830470B87323D5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CFC41855DED24CB39E4E126AE254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56EC-0161-4CEF-A17B-A051FB0CA496}"/>
      </w:docPartPr>
      <w:docPartBody>
        <w:p w:rsidR="00563CE6" w:rsidRDefault="00F77434" w:rsidP="00F77434">
          <w:pPr>
            <w:pStyle w:val="CFC41855DED24CB39E4E126AE254C22A5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B2F75A3F62D84F8D9EA3B14FDC6F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C108-0B7F-4D59-B6A4-CBC46D15B386}"/>
      </w:docPartPr>
      <w:docPartBody>
        <w:p w:rsidR="00563CE6" w:rsidRDefault="00F77434" w:rsidP="00F77434">
          <w:pPr>
            <w:pStyle w:val="B2F75A3F62D84F8D9EA3B14FDC6F562E5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74E7CA707A984F7892CBF90804D1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9216-9F1F-4039-8A67-A107C9B143C3}"/>
      </w:docPartPr>
      <w:docPartBody>
        <w:p w:rsidR="00563CE6" w:rsidRDefault="00F77434" w:rsidP="00F77434">
          <w:pPr>
            <w:pStyle w:val="74E7CA707A984F7892CBF90804D17EAA5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001DE5C61AD9424B927D5EC5BA9E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B819-8E09-445B-9CFE-71082E73F4E5}"/>
      </w:docPartPr>
      <w:docPartBody>
        <w:p w:rsidR="00563CE6" w:rsidRDefault="00F77434" w:rsidP="00F77434">
          <w:pPr>
            <w:pStyle w:val="001DE5C61AD9424B927D5EC5BA9E19B14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F387EB36451D4D5CBDF4B728FEB5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75A1-322E-4A76-B57A-BFA53D7035C3}"/>
      </w:docPartPr>
      <w:docPartBody>
        <w:p w:rsidR="00563CE6" w:rsidRDefault="00F77434" w:rsidP="00F77434">
          <w:pPr>
            <w:pStyle w:val="F387EB36451D4D5CBDF4B728FEB582C84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16F7C79A32924754B4BB959D6685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A12C-6EE7-4389-809E-FAD694A7F45B}"/>
      </w:docPartPr>
      <w:docPartBody>
        <w:p w:rsidR="00563CE6" w:rsidRDefault="00F77434" w:rsidP="00F77434">
          <w:pPr>
            <w:pStyle w:val="16F7C79A32924754B4BB959D66852EF64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43343C010BAF4503A02EF86FFA1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A003-03A9-42BF-80EA-9C2F4B0ED214}"/>
      </w:docPartPr>
      <w:docPartBody>
        <w:p w:rsidR="00563CE6" w:rsidRDefault="00F77434" w:rsidP="00F77434">
          <w:pPr>
            <w:pStyle w:val="43343C010BAF4503A02EF86FFA1F9CA74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E6E196C7FE91435A952807E0A491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77C8-E462-436F-A903-9BC31D72B215}"/>
      </w:docPartPr>
      <w:docPartBody>
        <w:p w:rsidR="00563CE6" w:rsidRDefault="00F77434" w:rsidP="00F77434">
          <w:pPr>
            <w:pStyle w:val="E6E196C7FE91435A952807E0A491E8C04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7B3C2AD616A54FFEA0FEA4F7FABD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081-16CF-4B08-A897-BCC9FE592EC6}"/>
      </w:docPartPr>
      <w:docPartBody>
        <w:p w:rsidR="00563CE6" w:rsidRDefault="00F77434" w:rsidP="00F77434">
          <w:pPr>
            <w:pStyle w:val="7B3C2AD616A54FFEA0FEA4F7FABDDE9E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E8485FBBE3047FB8E4E87F3385A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F29A-09E2-4B7D-855B-3BF5EAD05A95}"/>
      </w:docPartPr>
      <w:docPartBody>
        <w:p w:rsidR="00563CE6" w:rsidRDefault="00F77434" w:rsidP="00F77434">
          <w:pPr>
            <w:pStyle w:val="BE8485FBBE3047FB8E4E87F3385AB6834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861975F1EA7340AC9428C405A734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90-63F3-462B-8D97-0E1CC11AE8E6}"/>
      </w:docPartPr>
      <w:docPartBody>
        <w:p w:rsidR="00563CE6" w:rsidRDefault="00F77434" w:rsidP="00F77434">
          <w:pPr>
            <w:pStyle w:val="861975F1EA7340AC9428C405A734A6F44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DA476B6E96874EDAA3B865E94C8B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017D-B764-4763-93BA-4B2A4CE2E538}"/>
      </w:docPartPr>
      <w:docPartBody>
        <w:p w:rsidR="00563CE6" w:rsidRDefault="00F77434" w:rsidP="00F77434">
          <w:pPr>
            <w:pStyle w:val="DA476B6E96874EDAA3B865E94C8BD2254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BD896DF6B3314D77BFFC9F6A40F0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D4AD-A369-4616-9BF3-B67E23D30E21}"/>
      </w:docPartPr>
      <w:docPartBody>
        <w:p w:rsidR="00563CE6" w:rsidRDefault="00F77434" w:rsidP="00F77434">
          <w:pPr>
            <w:pStyle w:val="BD896DF6B3314D77BFFC9F6A40F0332D4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7D3E54F710B2461E89CC3A5F24AD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96B9-945A-46A6-987C-F2A297A51D76}"/>
      </w:docPartPr>
      <w:docPartBody>
        <w:p w:rsidR="00563CE6" w:rsidRDefault="00F77434" w:rsidP="00F77434">
          <w:pPr>
            <w:pStyle w:val="7D3E54F710B2461E89CC3A5F24AD95C34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CF9EDBBDB3B54CB38799E33AE027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30D3-C5F8-4D53-86BB-0C1C0FF2B296}"/>
      </w:docPartPr>
      <w:docPartBody>
        <w:p w:rsidR="00563CE6" w:rsidRDefault="00F77434" w:rsidP="00F77434">
          <w:pPr>
            <w:pStyle w:val="CF9EDBBDB3B54CB38799E33AE0273A5D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9B4840572E3436F9AD6D552A7C8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FE57-68F7-422B-AF7B-B9FB378A42C7}"/>
      </w:docPartPr>
      <w:docPartBody>
        <w:p w:rsidR="00563CE6" w:rsidRDefault="00F77434" w:rsidP="00F77434">
          <w:pPr>
            <w:pStyle w:val="A9B4840572E3436F9AD6D552A7C87E334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DA5544F798A84D7FB3DA7FDC6876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51EE-CF18-4292-8FEA-3937CF77A5EE}"/>
      </w:docPartPr>
      <w:docPartBody>
        <w:p w:rsidR="00563CE6" w:rsidRDefault="00F77434" w:rsidP="00F77434">
          <w:pPr>
            <w:pStyle w:val="DA5544F798A84D7FB3DA7FDC6876BC724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F4403BA1CC0C48BD99E8E55B9D44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9951-57FB-45A9-A0D9-CFC3583B7FA9}"/>
      </w:docPartPr>
      <w:docPartBody>
        <w:p w:rsidR="00563CE6" w:rsidRDefault="00F77434" w:rsidP="00F77434">
          <w:pPr>
            <w:pStyle w:val="F4403BA1CC0C48BD99E8E55B9D4422764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3F3AF7C8183147AABF4F3B5CC586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4332-1193-4DA0-BC83-2574ABCE16B6}"/>
      </w:docPartPr>
      <w:docPartBody>
        <w:p w:rsidR="00563CE6" w:rsidRDefault="00F77434" w:rsidP="00F77434">
          <w:pPr>
            <w:pStyle w:val="3F3AF7C8183147AABF4F3B5CC586BA7A4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565164A9B6424D658CEF576DE7A3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A497-97BD-405D-B626-16DFFC16E71F}"/>
      </w:docPartPr>
      <w:docPartBody>
        <w:p w:rsidR="00563CE6" w:rsidRDefault="00F77434" w:rsidP="00F77434">
          <w:pPr>
            <w:pStyle w:val="565164A9B6424D658CEF576DE7A3F7BE4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F946AC5F7B4A4BD4871DD6DE15F4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B8ED-877C-40FF-8508-079C3ADF639D}"/>
      </w:docPartPr>
      <w:docPartBody>
        <w:p w:rsidR="00563CE6" w:rsidRDefault="00F77434" w:rsidP="00F77434">
          <w:pPr>
            <w:pStyle w:val="F946AC5F7B4A4BD4871DD6DE15F495B5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266EC68E00B48AD84B6839F62F7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9A6E-B1BC-41E2-84B1-20C6B1EE3AC6}"/>
      </w:docPartPr>
      <w:docPartBody>
        <w:p w:rsidR="00563CE6" w:rsidRDefault="00F77434" w:rsidP="00F77434">
          <w:pPr>
            <w:pStyle w:val="2266EC68E00B48AD84B6839F62F76D6E4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27D8C6599B6E4FB8BF3A072D3C81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263F-EA96-4F7D-820A-CB7CC94F1126}"/>
      </w:docPartPr>
      <w:docPartBody>
        <w:p w:rsidR="00563CE6" w:rsidRDefault="00F77434" w:rsidP="00F77434">
          <w:pPr>
            <w:pStyle w:val="27D8C6599B6E4FB8BF3A072D3C81CAB94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8447FBFEB69542E98F734A59BD26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5139-9158-45B3-93F0-878DFE92F861}"/>
      </w:docPartPr>
      <w:docPartBody>
        <w:p w:rsidR="00563CE6" w:rsidRDefault="00F77434" w:rsidP="00F77434">
          <w:pPr>
            <w:pStyle w:val="8447FBFEB69542E98F734A59BD2666444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556A18BCF3244673926552307C0C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1C15-6661-4451-80CF-0285E9ED5B9E}"/>
      </w:docPartPr>
      <w:docPartBody>
        <w:p w:rsidR="00563CE6" w:rsidRDefault="00F77434" w:rsidP="00F77434">
          <w:pPr>
            <w:pStyle w:val="556A18BCF3244673926552307C0CC14E4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17A18A6EA862406C88AAE4DDF93C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688F-7ED2-4956-878D-173DBA4EF138}"/>
      </w:docPartPr>
      <w:docPartBody>
        <w:p w:rsidR="00563CE6" w:rsidRDefault="00F77434" w:rsidP="00F77434">
          <w:pPr>
            <w:pStyle w:val="17A18A6EA862406C88AAE4DDF93CB1584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383BF1431B66463C8A6596BA1703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E755-1217-489F-BF55-F3779C02E373}"/>
      </w:docPartPr>
      <w:docPartBody>
        <w:p w:rsidR="00563CE6" w:rsidRDefault="00F77434" w:rsidP="00F77434">
          <w:pPr>
            <w:pStyle w:val="383BF1431B66463C8A6596BA17030D85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2DC89B9E04D405A97D1C77C7027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409D-C417-4E8D-8A93-08AFDF82D642}"/>
      </w:docPartPr>
      <w:docPartBody>
        <w:p w:rsidR="00563CE6" w:rsidRDefault="00F77434" w:rsidP="00F77434">
          <w:pPr>
            <w:pStyle w:val="32DC89B9E04D405A97D1C77C702717A54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21D9671D3D394CEABF8F631F4AC3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C9B5-1ECA-438C-8528-8A6D21E99D46}"/>
      </w:docPartPr>
      <w:docPartBody>
        <w:p w:rsidR="00563CE6" w:rsidRDefault="00F77434" w:rsidP="00F77434">
          <w:pPr>
            <w:pStyle w:val="21D9671D3D394CEABF8F631F4AC39DBE4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BE14FC26BD904C4591D85A2A4EE6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E338-AB5F-4C83-857A-887700FFF6C2}"/>
      </w:docPartPr>
      <w:docPartBody>
        <w:p w:rsidR="00563CE6" w:rsidRDefault="00F77434" w:rsidP="00F77434">
          <w:pPr>
            <w:pStyle w:val="BE14FC26BD904C4591D85A2A4EE606E44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7B3439C110954B30B60B3A7A98B2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9BE4-D2D2-4898-A292-04A98DB29864}"/>
      </w:docPartPr>
      <w:docPartBody>
        <w:p w:rsidR="00563CE6" w:rsidRDefault="00F77434" w:rsidP="00F77434">
          <w:pPr>
            <w:pStyle w:val="7B3439C110954B30B60B3A7A98B2405C4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4D9F35C48D2447B6B6EAF38CD60E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CA7D-262F-4435-9C13-5CACD998FD6E}"/>
      </w:docPartPr>
      <w:docPartBody>
        <w:p w:rsidR="00563CE6" w:rsidRDefault="00F77434" w:rsidP="00F77434">
          <w:pPr>
            <w:pStyle w:val="4D9F35C48D2447B6B6EAF38CD60E99C34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C3E3277CCE35414E98898456D525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C0E8-7E2C-422C-A5E7-49B392708E4E}"/>
      </w:docPartPr>
      <w:docPartBody>
        <w:p w:rsidR="00563CE6" w:rsidRDefault="00F77434" w:rsidP="00F77434">
          <w:pPr>
            <w:pStyle w:val="C3E3277CCE35414E98898456D52574E44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5E86B288CDC8413DBDC80B6D8932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A36D-CEF8-4CAE-97D4-2B1D41D32527}"/>
      </w:docPartPr>
      <w:docPartBody>
        <w:p w:rsidR="00563CE6" w:rsidRDefault="00F77434" w:rsidP="00F77434">
          <w:pPr>
            <w:pStyle w:val="5E86B288CDC8413DBDC80B6D8932CA3C1"/>
          </w:pPr>
          <w:r>
            <w:rPr>
              <w:rStyle w:val="PlaceholderText"/>
            </w:rP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01"/>
    <w:rsid w:val="00563CE6"/>
    <w:rsid w:val="00DD0001"/>
    <w:rsid w:val="00F7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434"/>
    <w:rPr>
      <w:color w:val="808080"/>
    </w:rPr>
  </w:style>
  <w:style w:type="paragraph" w:customStyle="1" w:styleId="4A6E14C6A1D645C6A1D600053C3F1B1C">
    <w:name w:val="4A6E14C6A1D645C6A1D600053C3F1B1C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">
    <w:name w:val="D37B08C5D45A454C851FCF198AC802C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">
    <w:name w:val="57055515FEF64BEF8A9C2D07E556F16D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">
    <w:name w:val="73106FD2D5D64EF89D9CAD74236B3C84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">
    <w:name w:val="8041CCE080364E80B6642CAD21755D45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">
    <w:name w:val="EA447741EA8C4058A40D49D404080356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">
    <w:name w:val="EE367E90F63F4014AF4108424D692168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">
    <w:name w:val="DF5020698FB84F1D9A6E4C4B2DEE3B25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1">
    <w:name w:val="4A6E14C6A1D645C6A1D600053C3F1B1C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1">
    <w:name w:val="D37B08C5D45A454C851FCF198AC802C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1">
    <w:name w:val="57055515FEF64BEF8A9C2D07E556F16D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1">
    <w:name w:val="73106FD2D5D64EF89D9CAD74236B3C84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1">
    <w:name w:val="8041CCE080364E80B6642CAD21755D45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1">
    <w:name w:val="EA447741EA8C4058A40D49D404080356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1">
    <w:name w:val="EE367E90F63F4014AF4108424D692168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1">
    <w:name w:val="DF5020698FB84F1D9A6E4C4B2DEE3B25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2">
    <w:name w:val="4A6E14C6A1D645C6A1D600053C3F1B1C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2">
    <w:name w:val="D37B08C5D45A454C851FCF198AC802C0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2">
    <w:name w:val="57055515FEF64BEF8A9C2D07E556F16D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2">
    <w:name w:val="73106FD2D5D64EF89D9CAD74236B3C84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2">
    <w:name w:val="8041CCE080364E80B6642CAD21755D45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2">
    <w:name w:val="EA447741EA8C4058A40D49D404080356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2">
    <w:name w:val="EE367E90F63F4014AF4108424D692168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2">
    <w:name w:val="DF5020698FB84F1D9A6E4C4B2DEE3B25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633E83A4D44F7E98DD79B70E500F37">
    <w:name w:val="DD633E83A4D44F7E98DD79B70E500F37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9FD2A6E7F674D499D5FE5F93FBF4940">
    <w:name w:val="B9FD2A6E7F674D499D5FE5F93FBF494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034004CB2E4F4F94D324B5364FDD1F">
    <w:name w:val="3C034004CB2E4F4F94D324B5364FDD1F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551F3CF2B847E7856239461BD34FBA">
    <w:name w:val="27551F3CF2B847E7856239461BD34FBA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122717C1B0D4B8E8F15B5B6BE383442">
    <w:name w:val="C122717C1B0D4B8E8F15B5B6BE38344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5A67FFE1D0490481C90CD0D8798B74">
    <w:name w:val="4C5A67FFE1D0490481C90CD0D8798B74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F7D835D62FB451CBF734439C8D1ADDD">
    <w:name w:val="8F7D835D62FB451CBF734439C8D1ADDD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2C2B809EAF043A6B3DEB11CE971ACE8">
    <w:name w:val="C2C2B809EAF043A6B3DEB11CE971ACE8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C1496400214F9D9EF7D6895BEDCC4C">
    <w:name w:val="2DC1496400214F9D9EF7D6895BEDCC4C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1E27494C32740B68A0D99965C6B6550">
    <w:name w:val="71E27494C32740B68A0D99965C6B655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">
    <w:name w:val="E05C2D7169B6456D8D48994AA39DC9DB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3">
    <w:name w:val="4A6E14C6A1D645C6A1D600053C3F1B1C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3">
    <w:name w:val="D37B08C5D45A454C851FCF198AC802C0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3">
    <w:name w:val="57055515FEF64BEF8A9C2D07E556F16D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3">
    <w:name w:val="73106FD2D5D64EF89D9CAD74236B3C84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3">
    <w:name w:val="8041CCE080364E80B6642CAD21755D45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3">
    <w:name w:val="EA447741EA8C4058A40D49D404080356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3">
    <w:name w:val="EE367E90F63F4014AF4108424D692168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3">
    <w:name w:val="DF5020698FB84F1D9A6E4C4B2DEE3B25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633E83A4D44F7E98DD79B70E500F371">
    <w:name w:val="DD633E83A4D44F7E98DD79B70E500F37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9FD2A6E7F674D499D5FE5F93FBF49401">
    <w:name w:val="B9FD2A6E7F674D499D5FE5F93FBF494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034004CB2E4F4F94D324B5364FDD1F1">
    <w:name w:val="3C034004CB2E4F4F94D324B5364FDD1F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551F3CF2B847E7856239461BD34FBA1">
    <w:name w:val="27551F3CF2B847E7856239461BD34FBA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122717C1B0D4B8E8F15B5B6BE3834421">
    <w:name w:val="C122717C1B0D4B8E8F15B5B6BE383442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5A67FFE1D0490481C90CD0D8798B741">
    <w:name w:val="4C5A67FFE1D0490481C90CD0D8798B74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F7D835D62FB451CBF734439C8D1ADDD1">
    <w:name w:val="8F7D835D62FB451CBF734439C8D1ADDD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2C2B809EAF043A6B3DEB11CE971ACE81">
    <w:name w:val="C2C2B809EAF043A6B3DEB11CE971ACE8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C1496400214F9D9EF7D6895BEDCC4C1">
    <w:name w:val="2DC1496400214F9D9EF7D6895BEDCC4C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1E27494C32740B68A0D99965C6B65501">
    <w:name w:val="71E27494C32740B68A0D99965C6B655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1">
    <w:name w:val="E05C2D7169B6456D8D48994AA39DC9DB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71D6C3E51E46FF9906569D79BD3A5F">
    <w:name w:val="5D71D6C3E51E46FF9906569D79BD3A5F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1D757A8BAE84BDFBD677D8CCAB8583C">
    <w:name w:val="A1D757A8BAE84BDFBD677D8CCAB8583C"/>
    <w:rsid w:val="00DD0001"/>
  </w:style>
  <w:style w:type="paragraph" w:customStyle="1" w:styleId="2E24789F99E34216A4CF51F57C05BA4D">
    <w:name w:val="2E24789F99E34216A4CF51F57C05BA4D"/>
    <w:rsid w:val="00DD0001"/>
  </w:style>
  <w:style w:type="paragraph" w:customStyle="1" w:styleId="3D66F62C184C410D827F7240A4E2DA27">
    <w:name w:val="3D66F62C184C410D827F7240A4E2DA27"/>
    <w:rsid w:val="00DD0001"/>
  </w:style>
  <w:style w:type="paragraph" w:customStyle="1" w:styleId="BBC4C75EDA5A45E492F4B9EC4CDB2F35">
    <w:name w:val="BBC4C75EDA5A45E492F4B9EC4CDB2F35"/>
    <w:rsid w:val="00F77434"/>
  </w:style>
  <w:style w:type="paragraph" w:customStyle="1" w:styleId="F82F814E63504EEC9CDDC7B767A1C9B5">
    <w:name w:val="F82F814E63504EEC9CDDC7B767A1C9B5"/>
    <w:rsid w:val="00F77434"/>
  </w:style>
  <w:style w:type="paragraph" w:customStyle="1" w:styleId="A3D38C0A5B1640B88E2914128D19CA1B">
    <w:name w:val="A3D38C0A5B1640B88E2914128D19CA1B"/>
    <w:rsid w:val="00F77434"/>
  </w:style>
  <w:style w:type="paragraph" w:customStyle="1" w:styleId="4A7CD79C3FFD47478A2942836ED009CC">
    <w:name w:val="4A7CD79C3FFD47478A2942836ED009CC"/>
    <w:rsid w:val="00F77434"/>
  </w:style>
  <w:style w:type="paragraph" w:customStyle="1" w:styleId="EA3F02857ACA4F51A3692F6558BAB6B4">
    <w:name w:val="EA3F02857ACA4F51A3692F6558BAB6B4"/>
    <w:rsid w:val="00F77434"/>
  </w:style>
  <w:style w:type="paragraph" w:customStyle="1" w:styleId="C10AFBBCFE9E4918B3F796005627D5A8">
    <w:name w:val="C10AFBBCFE9E4918B3F796005627D5A8"/>
    <w:rsid w:val="00F77434"/>
  </w:style>
  <w:style w:type="paragraph" w:customStyle="1" w:styleId="5802643B324D47D4BAF451086D4A6428">
    <w:name w:val="5802643B324D47D4BAF451086D4A6428"/>
    <w:rsid w:val="00F77434"/>
  </w:style>
  <w:style w:type="paragraph" w:customStyle="1" w:styleId="EB90A180DDCA4A63B7E6C3413A18893E">
    <w:name w:val="EB90A180DDCA4A63B7E6C3413A18893E"/>
    <w:rsid w:val="00F77434"/>
  </w:style>
  <w:style w:type="paragraph" w:customStyle="1" w:styleId="20E3E36B98A541D682D7E14E9D1E339A">
    <w:name w:val="20E3E36B98A541D682D7E14E9D1E339A"/>
    <w:rsid w:val="00F77434"/>
  </w:style>
  <w:style w:type="paragraph" w:customStyle="1" w:styleId="4D46490A11B74E2188A487FAD5974EF4">
    <w:name w:val="4D46490A11B74E2188A487FAD5974EF4"/>
    <w:rsid w:val="00F77434"/>
  </w:style>
  <w:style w:type="paragraph" w:customStyle="1" w:styleId="52ACA07AA23D42A088EEBF6C3D660D7A">
    <w:name w:val="52ACA07AA23D42A088EEBF6C3D660D7A"/>
    <w:rsid w:val="00F77434"/>
  </w:style>
  <w:style w:type="paragraph" w:customStyle="1" w:styleId="00EA756B185943679F16D1DC80103A10">
    <w:name w:val="00EA756B185943679F16D1DC80103A10"/>
    <w:rsid w:val="00F77434"/>
  </w:style>
  <w:style w:type="paragraph" w:customStyle="1" w:styleId="FF8C761863854DEEAB98D3D6B3EF7DF9">
    <w:name w:val="FF8C761863854DEEAB98D3D6B3EF7DF9"/>
    <w:rsid w:val="00F77434"/>
  </w:style>
  <w:style w:type="paragraph" w:customStyle="1" w:styleId="0FC077E00C2B4E18BFA38D53C513A2DF">
    <w:name w:val="0FC077E00C2B4E18BFA38D53C513A2DF"/>
    <w:rsid w:val="00F77434"/>
  </w:style>
  <w:style w:type="paragraph" w:customStyle="1" w:styleId="997CC456E4C54192BC4F2360D227B546">
    <w:name w:val="997CC456E4C54192BC4F2360D227B546"/>
    <w:rsid w:val="00F77434"/>
  </w:style>
  <w:style w:type="paragraph" w:customStyle="1" w:styleId="FF977D00CC7D49C5945D42F00B171059">
    <w:name w:val="FF977D00CC7D49C5945D42F00B171059"/>
    <w:rsid w:val="00F77434"/>
  </w:style>
  <w:style w:type="paragraph" w:customStyle="1" w:styleId="25B68342198C4301BA66A9AF1D2F5F9B">
    <w:name w:val="25B68342198C4301BA66A9AF1D2F5F9B"/>
    <w:rsid w:val="00F77434"/>
  </w:style>
  <w:style w:type="paragraph" w:customStyle="1" w:styleId="AC3938BC01984390AA5295B9ED27A658">
    <w:name w:val="AC3938BC01984390AA5295B9ED27A658"/>
    <w:rsid w:val="00F77434"/>
  </w:style>
  <w:style w:type="paragraph" w:customStyle="1" w:styleId="8F6FFDB4BD174B09946AD78310C80485">
    <w:name w:val="8F6FFDB4BD174B09946AD78310C80485"/>
    <w:rsid w:val="00F77434"/>
  </w:style>
  <w:style w:type="paragraph" w:customStyle="1" w:styleId="A3F66430CF654468BB44DB235BBBBE4C">
    <w:name w:val="A3F66430CF654468BB44DB235BBBBE4C"/>
    <w:rsid w:val="00F77434"/>
  </w:style>
  <w:style w:type="paragraph" w:customStyle="1" w:styleId="AC6C27CF0765468DAB19CDA525B761AC">
    <w:name w:val="AC6C27CF0765468DAB19CDA525B761AC"/>
    <w:rsid w:val="00F77434"/>
  </w:style>
  <w:style w:type="paragraph" w:customStyle="1" w:styleId="06F40E2A6B224ABCAACB91C83DAFA524">
    <w:name w:val="06F40E2A6B224ABCAACB91C83DAFA524"/>
    <w:rsid w:val="00F77434"/>
  </w:style>
  <w:style w:type="paragraph" w:customStyle="1" w:styleId="EBAF0CFA921B4E99B93C712496B92873">
    <w:name w:val="EBAF0CFA921B4E99B93C712496B92873"/>
    <w:rsid w:val="00F77434"/>
  </w:style>
  <w:style w:type="paragraph" w:customStyle="1" w:styleId="77B1469DB3604147B9382C3F94B3EF3A">
    <w:name w:val="77B1469DB3604147B9382C3F94B3EF3A"/>
    <w:rsid w:val="00F77434"/>
  </w:style>
  <w:style w:type="paragraph" w:customStyle="1" w:styleId="FAF2DA43C18E467EBB1B904F52C4D4A1">
    <w:name w:val="FAF2DA43C18E467EBB1B904F52C4D4A1"/>
    <w:rsid w:val="00F77434"/>
  </w:style>
  <w:style w:type="paragraph" w:customStyle="1" w:styleId="F32F74A0599B42149E4000C90BE0D13A">
    <w:name w:val="F32F74A0599B42149E4000C90BE0D13A"/>
    <w:rsid w:val="00F77434"/>
  </w:style>
  <w:style w:type="paragraph" w:customStyle="1" w:styleId="DBA4AC2EB27341DDAD96021570A907EA">
    <w:name w:val="DBA4AC2EB27341DDAD96021570A907EA"/>
    <w:rsid w:val="00F77434"/>
  </w:style>
  <w:style w:type="paragraph" w:customStyle="1" w:styleId="2DF232B1B1664321AE333D269249619B">
    <w:name w:val="2DF232B1B1664321AE333D269249619B"/>
    <w:rsid w:val="00F77434"/>
  </w:style>
  <w:style w:type="paragraph" w:customStyle="1" w:styleId="85AC7E23D9BA440D9B92E55B98A1CB80">
    <w:name w:val="85AC7E23D9BA440D9B92E55B98A1CB80"/>
    <w:rsid w:val="00F77434"/>
  </w:style>
  <w:style w:type="paragraph" w:customStyle="1" w:styleId="4D2470C4BF7D4106B8242F08958774BB">
    <w:name w:val="4D2470C4BF7D4106B8242F08958774BB"/>
    <w:rsid w:val="00F77434"/>
  </w:style>
  <w:style w:type="paragraph" w:customStyle="1" w:styleId="E84760FFC9264CEF8964127744117E19">
    <w:name w:val="E84760FFC9264CEF8964127744117E19"/>
    <w:rsid w:val="00F77434"/>
  </w:style>
  <w:style w:type="paragraph" w:customStyle="1" w:styleId="347240FD63454E3B92AA2C76A6D68D39">
    <w:name w:val="347240FD63454E3B92AA2C76A6D68D39"/>
    <w:rsid w:val="00F77434"/>
  </w:style>
  <w:style w:type="paragraph" w:customStyle="1" w:styleId="DAFC60D77B6C49AA9184E1F338FA560F">
    <w:name w:val="DAFC60D77B6C49AA9184E1F338FA560F"/>
    <w:rsid w:val="00F77434"/>
  </w:style>
  <w:style w:type="paragraph" w:customStyle="1" w:styleId="D115C62F25AF4CE3A858653C7231D5DA">
    <w:name w:val="D115C62F25AF4CE3A858653C7231D5DA"/>
    <w:rsid w:val="00F77434"/>
  </w:style>
  <w:style w:type="paragraph" w:customStyle="1" w:styleId="BE892750D3714DB79E2E604053B7EFC7">
    <w:name w:val="BE892750D3714DB79E2E604053B7EFC7"/>
    <w:rsid w:val="00F77434"/>
  </w:style>
  <w:style w:type="paragraph" w:customStyle="1" w:styleId="0385F477EF274F538D47A6E37BF1399C">
    <w:name w:val="0385F477EF274F538D47A6E37BF1399C"/>
    <w:rsid w:val="00F77434"/>
  </w:style>
  <w:style w:type="paragraph" w:customStyle="1" w:styleId="DB768CEFAD004FE2BF18D99693D7C229">
    <w:name w:val="DB768CEFAD004FE2BF18D99693D7C229"/>
    <w:rsid w:val="00F77434"/>
  </w:style>
  <w:style w:type="paragraph" w:customStyle="1" w:styleId="94F10A8153F84816B068A5207F1A7585">
    <w:name w:val="94F10A8153F84816B068A5207F1A7585"/>
    <w:rsid w:val="00F77434"/>
  </w:style>
  <w:style w:type="paragraph" w:customStyle="1" w:styleId="974EAC0319564053A103FA5D4058D033">
    <w:name w:val="974EAC0319564053A103FA5D4058D033"/>
    <w:rsid w:val="00F77434"/>
  </w:style>
  <w:style w:type="paragraph" w:customStyle="1" w:styleId="FDD94631D4714DB4A501E89250F0EB2D">
    <w:name w:val="FDD94631D4714DB4A501E89250F0EB2D"/>
    <w:rsid w:val="00F77434"/>
  </w:style>
  <w:style w:type="paragraph" w:customStyle="1" w:styleId="E0BEFB854F0F4F0A9B4DB4CD82759FED">
    <w:name w:val="E0BEFB854F0F4F0A9B4DB4CD82759FED"/>
    <w:rsid w:val="00F77434"/>
  </w:style>
  <w:style w:type="paragraph" w:customStyle="1" w:styleId="C6FB1C4632F142D89704B629C45F4018">
    <w:name w:val="C6FB1C4632F142D89704B629C45F4018"/>
    <w:rsid w:val="00F77434"/>
  </w:style>
  <w:style w:type="paragraph" w:customStyle="1" w:styleId="2EA4877F4D8D4B00AC5F4BC85309B0EB">
    <w:name w:val="2EA4877F4D8D4B00AC5F4BC85309B0EB"/>
    <w:rsid w:val="00F77434"/>
  </w:style>
  <w:style w:type="paragraph" w:customStyle="1" w:styleId="3874237DBD064A45B3734FD12AD191D9">
    <w:name w:val="3874237DBD064A45B3734FD12AD191D9"/>
    <w:rsid w:val="00F77434"/>
  </w:style>
  <w:style w:type="paragraph" w:customStyle="1" w:styleId="7444266E360F462CB3A6FD76F60D0FC6">
    <w:name w:val="7444266E360F462CB3A6FD76F60D0FC6"/>
    <w:rsid w:val="00F77434"/>
  </w:style>
  <w:style w:type="paragraph" w:customStyle="1" w:styleId="D04C93EE01584486823B5D5800E4AAE4">
    <w:name w:val="D04C93EE01584486823B5D5800E4AAE4"/>
    <w:rsid w:val="00F77434"/>
  </w:style>
  <w:style w:type="paragraph" w:customStyle="1" w:styleId="3B4DE349B2334D978834F3456291DD55">
    <w:name w:val="3B4DE349B2334D978834F3456291DD55"/>
    <w:rsid w:val="00F77434"/>
  </w:style>
  <w:style w:type="paragraph" w:customStyle="1" w:styleId="D925C3FCED344B1EA55D15275FF588B6">
    <w:name w:val="D925C3FCED344B1EA55D15275FF588B6"/>
    <w:rsid w:val="00F77434"/>
  </w:style>
  <w:style w:type="paragraph" w:customStyle="1" w:styleId="FF977D00CC7D49C5945D42F00B1710591">
    <w:name w:val="FF977D00CC7D49C5945D42F00B17105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1">
    <w:name w:val="25B68342198C4301BA66A9AF1D2F5F9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6C27CF0765468DAB19CDA525B761AC1">
    <w:name w:val="AC6C27CF0765468DAB19CDA525B761A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F40E2A6B224ABCAACB91C83DAFA5241">
    <w:name w:val="06F40E2A6B224ABCAACB91C83DAFA52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BAF0CFA921B4E99B93C712496B928731">
    <w:name w:val="EBAF0CFA921B4E99B93C712496B9287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1">
    <w:name w:val="94F10A8153F84816B068A5207F1A758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EA4877F4D8D4B00AC5F4BC85309B0EB1">
    <w:name w:val="2EA4877F4D8D4B00AC5F4BC85309B0E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74237DBD064A45B3734FD12AD191D91">
    <w:name w:val="3874237DBD064A45B3734FD12AD191D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1">
    <w:name w:val="3B4DE349B2334D978834F3456291DD5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1">
    <w:name w:val="D925C3FCED344B1EA55D15275FF588B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2">
    <w:name w:val="E05C2D7169B6456D8D48994AA39DC9DB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0DCC7FA3FD4C418A266060EE7F3DF9">
    <w:name w:val="7A0DCC7FA3FD4C418A266060EE7F3DF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F3D6C55A0345D68C1522464460508C">
    <w:name w:val="2DF3D6C55A0345D68C1522464460508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6B6BB4E0374F628BF22921D16F4797">
    <w:name w:val="B86B6BB4E0374F628BF22921D16F47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D52551E6A246409DC0528E99559260">
    <w:name w:val="83D52551E6A246409DC0528E9955926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4BE4D64D314A4CBDCB846F5EBE4E4A">
    <w:name w:val="164BE4D64D314A4CBDCB846F5EBE4E4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5C9124FD10C4DD19B8449526FFA44B1">
    <w:name w:val="05C9124FD10C4DD19B8449526FFA44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B9B787BDAA43AAA60E2092230F7154">
    <w:name w:val="7EB9B787BDAA43AAA60E2092230F71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152E27223E40F89E8D3FAC043C2762">
    <w:name w:val="AC152E27223E40F89E8D3FAC043C27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BF979BAA4B4B13893961125EFFE8B0">
    <w:name w:val="32BF979BAA4B4B13893961125EFFE8B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4223D19B61446B09F869E14A410E502">
    <w:name w:val="A4223D19B61446B09F869E14A410E5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80A67992D644AFF8C7DFAD7DA529D4F">
    <w:name w:val="580A67992D644AFF8C7DFAD7DA529D4F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490480AAF44E5BBDAEE9710E207030">
    <w:name w:val="CD490480AAF44E5BBDAEE9710E20703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F7F3D6CECC49FAA447E9E290BE97E8">
    <w:name w:val="FAF7F3D6CECC49FAA447E9E290BE97E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595EF645F1405F9B4B613F3F3BBDC4">
    <w:name w:val="FF595EF645F1405F9B4B613F3F3BBDC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9F0762E1FF4D0CBB075827B34C5AB0">
    <w:name w:val="5D9F0762E1FF4D0CBB075827B34C5AB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66957C570E44B981BFDE3A54C80F2B">
    <w:name w:val="8366957C570E44B981BFDE3A54C80F2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0018002349F41438F825B33895DDA9A">
    <w:name w:val="50018002349F41438F825B33895DDA9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1E2EA249240420A8C377108B0CCC70B">
    <w:name w:val="11E2EA249240420A8C377108B0CCC70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6ADBB2540F3472BBB48D63E35DFD63B">
    <w:name w:val="36ADBB2540F3472BBB48D63E35DFD63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39D3C805CD4B1682E754FA4A444E71">
    <w:name w:val="2D39D3C805CD4B1682E754FA4A444E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ADFCE2A7A44682A0C002BDF6CC2BC9">
    <w:name w:val="DAADFCE2A7A44682A0C002BDF6CC2BC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C52541BEE54CF7939D264E79D6F9EA">
    <w:name w:val="84C52541BEE54CF7939D264E79D6F9E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C3BCABCD62A46F9B06BC2C7948594AE">
    <w:name w:val="8C3BCABCD62A46F9B06BC2C7948594A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0BA611383C74813ACE47353928B8FCC">
    <w:name w:val="30BA611383C74813ACE47353928B8FC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D0AC97ACD54C7D97FB6FCBDBB18274">
    <w:name w:val="CDD0AC97ACD54C7D97FB6FCBDBB182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F505D37240942279EA901D5922C7B5E">
    <w:name w:val="2F505D37240942279EA901D5922C7B5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266079143A4BB8A93ECC9C492CADE6">
    <w:name w:val="FA266079143A4BB8A93ECC9C492CADE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468FC83D1594C52B74068690049C0E0">
    <w:name w:val="4468FC83D1594C52B74068690049C0E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B8EA3C283B84CF7BADDCD8C77B942FC">
    <w:name w:val="FB8EA3C283B84CF7BADDCD8C77B942F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5D503B088D24A2898DF1ACCDEB1BDE7">
    <w:name w:val="A5D503B088D24A2898DF1ACCDEB1BDE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">
    <w:name w:val="E5093ACB70084FAABB4078622AE5314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">
    <w:name w:val="86F10462610249F1943BA6C53D6A421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">
    <w:name w:val="196056941F664D218614BD5139EF344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">
    <w:name w:val="E720CF91050E4FB1B5F593991980C8F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">
    <w:name w:val="7A1B9FD930DC44EB860548D14918092F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">
    <w:name w:val="74AEEEF95E5C439E8E1D3478D734C2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">
    <w:name w:val="98C9113688DE405F8816C5378C0C365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">
    <w:name w:val="4F420A7B3DC84716A2370727D32A1F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">
    <w:name w:val="086675C96EDD4938BA71E80AF570528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E3E6590CBF49BD933DFAB63F3FA160">
    <w:name w:val="3FE3E6590CBF49BD933DFAB63F3FA160"/>
    <w:rsid w:val="00F77434"/>
  </w:style>
  <w:style w:type="paragraph" w:customStyle="1" w:styleId="6E64A4DEB3FC41F0884A52345DBFD6F1">
    <w:name w:val="6E64A4DEB3FC41F0884A52345DBFD6F1"/>
    <w:rsid w:val="00F77434"/>
  </w:style>
  <w:style w:type="paragraph" w:customStyle="1" w:styleId="CBA5C41F657B4C128C762351F8E75A9C">
    <w:name w:val="CBA5C41F657B4C128C762351F8E75A9C"/>
    <w:rsid w:val="00F77434"/>
  </w:style>
  <w:style w:type="paragraph" w:customStyle="1" w:styleId="4E38C341C58546998DB7E9D0B328EFBB">
    <w:name w:val="4E38C341C58546998DB7E9D0B328EFBB"/>
    <w:rsid w:val="00F77434"/>
  </w:style>
  <w:style w:type="paragraph" w:customStyle="1" w:styleId="DE75F4480F7549499282124A954D0272">
    <w:name w:val="DE75F4480F7549499282124A954D0272"/>
    <w:rsid w:val="00F77434"/>
  </w:style>
  <w:style w:type="paragraph" w:customStyle="1" w:styleId="CBA00D4D53024F93A69FE4CB1246255D">
    <w:name w:val="CBA00D4D53024F93A69FE4CB1246255D"/>
    <w:rsid w:val="00F77434"/>
  </w:style>
  <w:style w:type="paragraph" w:customStyle="1" w:styleId="F9AB0318D3864B85940A4CCC0DFEA329">
    <w:name w:val="F9AB0318D3864B85940A4CCC0DFEA329"/>
    <w:rsid w:val="00F77434"/>
  </w:style>
  <w:style w:type="paragraph" w:customStyle="1" w:styleId="F8366C96833F451F8AE068C980FCE5BE">
    <w:name w:val="F8366C96833F451F8AE068C980FCE5BE"/>
    <w:rsid w:val="00F77434"/>
  </w:style>
  <w:style w:type="paragraph" w:customStyle="1" w:styleId="D95385F46C6642778FAA187E9628AB8A">
    <w:name w:val="D95385F46C6642778FAA187E9628AB8A"/>
    <w:rsid w:val="00F77434"/>
  </w:style>
  <w:style w:type="paragraph" w:customStyle="1" w:styleId="7ADF4085235E437B818EC5B6DB8833DA">
    <w:name w:val="7ADF4085235E437B818EC5B6DB8833DA"/>
    <w:rsid w:val="00F77434"/>
  </w:style>
  <w:style w:type="paragraph" w:customStyle="1" w:styleId="4C9DA38A937641B3B97AB97DDB2BA8A8">
    <w:name w:val="4C9DA38A937641B3B97AB97DDB2BA8A8"/>
    <w:rsid w:val="00F77434"/>
  </w:style>
  <w:style w:type="paragraph" w:customStyle="1" w:styleId="75F0BD5E024649789379ACF29D9817CA">
    <w:name w:val="75F0BD5E024649789379ACF29D9817CA"/>
    <w:rsid w:val="00F77434"/>
  </w:style>
  <w:style w:type="paragraph" w:customStyle="1" w:styleId="FF977D00CC7D49C5945D42F00B1710592">
    <w:name w:val="FF977D00CC7D49C5945D42F00B17105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2">
    <w:name w:val="25B68342198C4301BA66A9AF1D2F5F9B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6C27CF0765468DAB19CDA525B761AC2">
    <w:name w:val="AC6C27CF0765468DAB19CDA525B761AC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F40E2A6B224ABCAACB91C83DAFA5242">
    <w:name w:val="06F40E2A6B224ABCAACB91C83DAFA52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BAF0CFA921B4E99B93C712496B928732">
    <w:name w:val="EBAF0CFA921B4E99B93C712496B9287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1">
    <w:name w:val="7ADF4085235E437B818EC5B6DB8833D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1">
    <w:name w:val="4C9DA38A937641B3B97AB97DDB2BA8A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2">
    <w:name w:val="94F10A8153F84816B068A5207F1A758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2">
    <w:name w:val="3B4DE349B2334D978834F3456291DD5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2">
    <w:name w:val="D925C3FCED344B1EA55D15275FF588B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3">
    <w:name w:val="E05C2D7169B6456D8D48994AA39DC9DB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0DCC7FA3FD4C418A266060EE7F3DF91">
    <w:name w:val="7A0DCC7FA3FD4C418A266060EE7F3DF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F3D6C55A0345D68C1522464460508C1">
    <w:name w:val="2DF3D6C55A0345D68C1522464460508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6B6BB4E0374F628BF22921D16F47971">
    <w:name w:val="B86B6BB4E0374F628BF22921D16F479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D52551E6A246409DC0528E995592601">
    <w:name w:val="83D52551E6A246409DC0528E9955926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4BE4D64D314A4CBDCB846F5EBE4E4A1">
    <w:name w:val="164BE4D64D314A4CBDCB846F5EBE4E4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5C9124FD10C4DD19B8449526FFA44B11">
    <w:name w:val="05C9124FD10C4DD19B8449526FFA44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B9B787BDAA43AAA60E2092230F71541">
    <w:name w:val="7EB9B787BDAA43AAA60E2092230F715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152E27223E40F89E8D3FAC043C27621">
    <w:name w:val="AC152E27223E40F89E8D3FAC043C276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BF979BAA4B4B13893961125EFFE8B01">
    <w:name w:val="32BF979BAA4B4B13893961125EFFE8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4223D19B61446B09F869E14A410E5021">
    <w:name w:val="A4223D19B61446B09F869E14A410E50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80A67992D644AFF8C7DFAD7DA529D4F1">
    <w:name w:val="580A67992D644AFF8C7DFAD7DA529D4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490480AAF44E5BBDAEE9710E2070301">
    <w:name w:val="CD490480AAF44E5BBDAEE9710E20703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F7F3D6CECC49FAA447E9E290BE97E81">
    <w:name w:val="FAF7F3D6CECC49FAA447E9E290BE97E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595EF645F1405F9B4B613F3F3BBDC41">
    <w:name w:val="FF595EF645F1405F9B4B613F3F3BBDC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9F0762E1FF4D0CBB075827B34C5AB01">
    <w:name w:val="5D9F0762E1FF4D0CBB075827B34C5A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66957C570E44B981BFDE3A54C80F2B1">
    <w:name w:val="8366957C570E44B981BFDE3A54C80F2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0018002349F41438F825B33895DDA9A1">
    <w:name w:val="50018002349F41438F825B33895DDA9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1E2EA249240420A8C377108B0CCC70B1">
    <w:name w:val="11E2EA249240420A8C377108B0CCC70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6ADBB2540F3472BBB48D63E35DFD63B1">
    <w:name w:val="36ADBB2540F3472BBB48D63E35DFD63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39D3C805CD4B1682E754FA4A444E711">
    <w:name w:val="2D39D3C805CD4B1682E754FA4A444E7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ADFCE2A7A44682A0C002BDF6CC2BC91">
    <w:name w:val="DAADFCE2A7A44682A0C002BDF6CC2BC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C52541BEE54CF7939D264E79D6F9EA1">
    <w:name w:val="84C52541BEE54CF7939D264E79D6F9E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C3BCABCD62A46F9B06BC2C7948594AE1">
    <w:name w:val="8C3BCABCD62A46F9B06BC2C7948594A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0BA611383C74813ACE47353928B8FCC1">
    <w:name w:val="30BA611383C74813ACE47353928B8FC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D0AC97ACD54C7D97FB6FCBDBB182741">
    <w:name w:val="CDD0AC97ACD54C7D97FB6FCBDBB1827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F505D37240942279EA901D5922C7B5E1">
    <w:name w:val="2F505D37240942279EA901D5922C7B5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266079143A4BB8A93ECC9C492CADE61">
    <w:name w:val="FA266079143A4BB8A93ECC9C492CADE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468FC83D1594C52B74068690049C0E01">
    <w:name w:val="4468FC83D1594C52B74068690049C0E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B8EA3C283B84CF7BADDCD8C77B942FC1">
    <w:name w:val="FB8EA3C283B84CF7BADDCD8C77B942F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5D503B088D24A2898DF1ACCDEB1BDE71">
    <w:name w:val="A5D503B088D24A2898DF1ACCDEB1BDE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1">
    <w:name w:val="E5093ACB70084FAABB4078622AE5314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1">
    <w:name w:val="86F10462610249F1943BA6C53D6A421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1">
    <w:name w:val="196056941F664D218614BD5139EF344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1">
    <w:name w:val="E720CF91050E4FB1B5F593991980C8F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1">
    <w:name w:val="7A1B9FD930DC44EB860548D14918092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1">
    <w:name w:val="74AEEEF95E5C439E8E1D3478D734C29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1">
    <w:name w:val="98C9113688DE405F8816C5378C0C365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1">
    <w:name w:val="4F420A7B3DC84716A2370727D32A1F9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1">
    <w:name w:val="086675C96EDD4938BA71E80AF570528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4F78BA6C0744BC4BF5AB93CB96350A7">
    <w:name w:val="C4F78BA6C0744BC4BF5AB93CB96350A7"/>
    <w:rsid w:val="00F77434"/>
  </w:style>
  <w:style w:type="paragraph" w:customStyle="1" w:styleId="B2AD358BF8A6409D8CA88F6D11AA005E">
    <w:name w:val="B2AD358BF8A6409D8CA88F6D11AA005E"/>
    <w:rsid w:val="00F77434"/>
  </w:style>
  <w:style w:type="paragraph" w:customStyle="1" w:styleId="55C8F1A5F2F343D3912B9302B11AFE68">
    <w:name w:val="55C8F1A5F2F343D3912B9302B11AFE68"/>
    <w:rsid w:val="00F77434"/>
  </w:style>
  <w:style w:type="paragraph" w:customStyle="1" w:styleId="BBFB0E522D664E18BBF0AABFF931DA54">
    <w:name w:val="BBFB0E522D664E18BBF0AABFF931DA54"/>
    <w:rsid w:val="00F77434"/>
  </w:style>
  <w:style w:type="paragraph" w:customStyle="1" w:styleId="28808216461E4D618C9BBC605CE6414E">
    <w:name w:val="28808216461E4D618C9BBC605CE6414E"/>
    <w:rsid w:val="00F77434"/>
  </w:style>
  <w:style w:type="paragraph" w:customStyle="1" w:styleId="1269DFE43B144214997979FB302555D4">
    <w:name w:val="1269DFE43B144214997979FB302555D4"/>
    <w:rsid w:val="00F77434"/>
  </w:style>
  <w:style w:type="paragraph" w:customStyle="1" w:styleId="B423D8BCA65E459F82E0087E85743052">
    <w:name w:val="B423D8BCA65E459F82E0087E85743052"/>
    <w:rsid w:val="00F77434"/>
  </w:style>
  <w:style w:type="paragraph" w:customStyle="1" w:styleId="929899AAD2594F868B616000572B468E">
    <w:name w:val="929899AAD2594F868B616000572B468E"/>
    <w:rsid w:val="00F77434"/>
  </w:style>
  <w:style w:type="paragraph" w:customStyle="1" w:styleId="24E6B0E4CFC54B58A2D4653EFA9AFCCF">
    <w:name w:val="24E6B0E4CFC54B58A2D4653EFA9AFCCF"/>
    <w:rsid w:val="00F77434"/>
  </w:style>
  <w:style w:type="paragraph" w:customStyle="1" w:styleId="FF977D00CC7D49C5945D42F00B1710593">
    <w:name w:val="FF977D00CC7D49C5945D42F00B17105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3">
    <w:name w:val="25B68342198C4301BA66A9AF1D2F5F9B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">
    <w:name w:val="A853623BF4524526B655CEF2713F472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">
    <w:name w:val="3C7F4A6DC84B449CAAE9EFEF31FE5F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">
    <w:name w:val="8E73BB017FDD43ADB619BCE4C9A0D12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2">
    <w:name w:val="7ADF4085235E437B818EC5B6DB8833D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2">
    <w:name w:val="4C9DA38A937641B3B97AB97DDB2BA8A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3">
    <w:name w:val="94F10A8153F84816B068A5207F1A758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3">
    <w:name w:val="3B4DE349B2334D978834F3456291DD5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3">
    <w:name w:val="D925C3FCED344B1EA55D15275FF588B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4">
    <w:name w:val="E05C2D7169B6456D8D48994AA39DC9DB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5379087676944BD824BDFFAE52FEE6E">
    <w:name w:val="75379087676944BD824BDFFAE52FEE6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B6BCBFF2E9342969748789F2136BF5C">
    <w:name w:val="6B6BCBFF2E9342969748789F2136BF5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A99E620041740C89AD1595AC0E972D9">
    <w:name w:val="3A99E620041740C89AD1595AC0E972D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E02A1BDCD54110959A69E53D35C5DD">
    <w:name w:val="7EE02A1BDCD54110959A69E53D35C5DD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5D18E4D250842578A7BE48233C6C66B">
    <w:name w:val="85D18E4D250842578A7BE48233C6C66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2">
    <w:name w:val="E5093ACB70084FAABB4078622AE5314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2">
    <w:name w:val="86F10462610249F1943BA6C53D6A421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2">
    <w:name w:val="196056941F664D218614BD5139EF344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2">
    <w:name w:val="E720CF91050E4FB1B5F593991980C8F2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2">
    <w:name w:val="7A1B9FD930DC44EB860548D14918092F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2">
    <w:name w:val="74AEEEF95E5C439E8E1D3478D734C29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2">
    <w:name w:val="98C9113688DE405F8816C5378C0C365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2">
    <w:name w:val="4F420A7B3DC84716A2370727D32A1F97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2">
    <w:name w:val="086675C96EDD4938BA71E80AF570528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24E204C2354A98ACB32ECF7B290810">
    <w:name w:val="2524E204C2354A98ACB32ECF7B290810"/>
    <w:rsid w:val="00F77434"/>
  </w:style>
  <w:style w:type="paragraph" w:customStyle="1" w:styleId="A4BCA458C5934306A48684326ACEBA8D">
    <w:name w:val="A4BCA458C5934306A48684326ACEBA8D"/>
    <w:rsid w:val="00F77434"/>
  </w:style>
  <w:style w:type="paragraph" w:customStyle="1" w:styleId="F308BD0C76B9442B9DDDD6571D34638F">
    <w:name w:val="F308BD0C76B9442B9DDDD6571D34638F"/>
    <w:rsid w:val="00F77434"/>
  </w:style>
  <w:style w:type="paragraph" w:customStyle="1" w:styleId="2276D71D887F450183F03C32A0AF6619">
    <w:name w:val="2276D71D887F450183F03C32A0AF6619"/>
    <w:rsid w:val="00F77434"/>
  </w:style>
  <w:style w:type="paragraph" w:customStyle="1" w:styleId="546B0C000ADE4ABDA7DC02D898FD6BBC">
    <w:name w:val="546B0C000ADE4ABDA7DC02D898FD6BBC"/>
    <w:rsid w:val="00F77434"/>
  </w:style>
  <w:style w:type="paragraph" w:customStyle="1" w:styleId="E006FB5927C9499BA34C979E0499A7E1">
    <w:name w:val="E006FB5927C9499BA34C979E0499A7E1"/>
    <w:rsid w:val="00F77434"/>
  </w:style>
  <w:style w:type="paragraph" w:customStyle="1" w:styleId="37A9A333E3A74859906F5D667882B0F2">
    <w:name w:val="37A9A333E3A74859906F5D667882B0F2"/>
    <w:rsid w:val="00F77434"/>
  </w:style>
  <w:style w:type="paragraph" w:customStyle="1" w:styleId="F1E607257C164F5D94A27108BB5CF0B0">
    <w:name w:val="F1E607257C164F5D94A27108BB5CF0B0"/>
    <w:rsid w:val="00F77434"/>
  </w:style>
  <w:style w:type="paragraph" w:customStyle="1" w:styleId="D2234844BDED4C6EB4F25BC42AC8AE37">
    <w:name w:val="D2234844BDED4C6EB4F25BC42AC8AE37"/>
    <w:rsid w:val="00F77434"/>
  </w:style>
  <w:style w:type="paragraph" w:customStyle="1" w:styleId="BC73083770634A06BFED17B64D4790C6">
    <w:name w:val="BC73083770634A06BFED17B64D4790C6"/>
    <w:rsid w:val="00F77434"/>
  </w:style>
  <w:style w:type="paragraph" w:customStyle="1" w:styleId="9D103B4DF8124F219E78FB42A8A4D96A">
    <w:name w:val="9D103B4DF8124F219E78FB42A8A4D96A"/>
    <w:rsid w:val="00F77434"/>
  </w:style>
  <w:style w:type="paragraph" w:customStyle="1" w:styleId="F155406C9BB443A99D0B8715772E7AA6">
    <w:name w:val="F155406C9BB443A99D0B8715772E7AA6"/>
    <w:rsid w:val="00F77434"/>
  </w:style>
  <w:style w:type="paragraph" w:customStyle="1" w:styleId="4C762581BF79471AB0B3FD9C49E80FA0">
    <w:name w:val="4C762581BF79471AB0B3FD9C49E80FA0"/>
    <w:rsid w:val="00F77434"/>
  </w:style>
  <w:style w:type="paragraph" w:customStyle="1" w:styleId="B8BFFC4289E349C69EAA4D859A8D83B7">
    <w:name w:val="B8BFFC4289E349C69EAA4D859A8D83B7"/>
    <w:rsid w:val="00F77434"/>
  </w:style>
  <w:style w:type="paragraph" w:customStyle="1" w:styleId="242EF2AE9CA14792ABCE0F4D74DB4FB1">
    <w:name w:val="242EF2AE9CA14792ABCE0F4D74DB4FB1"/>
    <w:rsid w:val="00F77434"/>
  </w:style>
  <w:style w:type="paragraph" w:customStyle="1" w:styleId="D508D75DBD1B46CC9E28BDAC07D6DD9A">
    <w:name w:val="D508D75DBD1B46CC9E28BDAC07D6DD9A"/>
    <w:rsid w:val="00F77434"/>
  </w:style>
  <w:style w:type="paragraph" w:customStyle="1" w:styleId="91F7BBB7C9744A46A302198979EA5FE5">
    <w:name w:val="91F7BBB7C9744A46A302198979EA5FE5"/>
    <w:rsid w:val="00F77434"/>
  </w:style>
  <w:style w:type="paragraph" w:customStyle="1" w:styleId="06BD54761B434A51B3A134BA733F752F">
    <w:name w:val="06BD54761B434A51B3A134BA733F752F"/>
    <w:rsid w:val="00F77434"/>
  </w:style>
  <w:style w:type="paragraph" w:customStyle="1" w:styleId="62BEF5A6997743AA85441908B3B840BA">
    <w:name w:val="62BEF5A6997743AA85441908B3B840BA"/>
    <w:rsid w:val="00F77434"/>
  </w:style>
  <w:style w:type="paragraph" w:customStyle="1" w:styleId="10C92AF2181242D88BBDDEFC5D15D0FC">
    <w:name w:val="10C92AF2181242D88BBDDEFC5D15D0FC"/>
    <w:rsid w:val="00F77434"/>
  </w:style>
  <w:style w:type="paragraph" w:customStyle="1" w:styleId="67FE8BA5C50B437B8222BD052C6EFDFE">
    <w:name w:val="67FE8BA5C50B437B8222BD052C6EFDFE"/>
    <w:rsid w:val="00F77434"/>
  </w:style>
  <w:style w:type="paragraph" w:customStyle="1" w:styleId="79DCEFA437194FB1AC6BD38EE1131350">
    <w:name w:val="79DCEFA437194FB1AC6BD38EE1131350"/>
    <w:rsid w:val="00F77434"/>
  </w:style>
  <w:style w:type="paragraph" w:customStyle="1" w:styleId="8E89BF2C38FC4C57A8F830470B87323D">
    <w:name w:val="8E89BF2C38FC4C57A8F830470B87323D"/>
    <w:rsid w:val="00F77434"/>
  </w:style>
  <w:style w:type="paragraph" w:customStyle="1" w:styleId="CFC41855DED24CB39E4E126AE254C22A">
    <w:name w:val="CFC41855DED24CB39E4E126AE254C22A"/>
    <w:rsid w:val="00F77434"/>
  </w:style>
  <w:style w:type="paragraph" w:customStyle="1" w:styleId="B2F75A3F62D84F8D9EA3B14FDC6F562E">
    <w:name w:val="B2F75A3F62D84F8D9EA3B14FDC6F562E"/>
    <w:rsid w:val="00F77434"/>
  </w:style>
  <w:style w:type="paragraph" w:customStyle="1" w:styleId="74E7CA707A984F7892CBF90804D17EAA">
    <w:name w:val="74E7CA707A984F7892CBF90804D17EAA"/>
    <w:rsid w:val="00F77434"/>
  </w:style>
  <w:style w:type="paragraph" w:customStyle="1" w:styleId="FF977D00CC7D49C5945D42F00B1710594">
    <w:name w:val="FF977D00CC7D49C5945D42F00B17105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1">
    <w:name w:val="A853623BF4524526B655CEF2713F472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1">
    <w:name w:val="3C7F4A6DC84B449CAAE9EFEF31FE5F9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1">
    <w:name w:val="8E73BB017FDD43ADB619BCE4C9A0D12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3">
    <w:name w:val="7ADF4085235E437B818EC5B6DB8833D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3">
    <w:name w:val="4C9DA38A937641B3B97AB97DDB2BA8A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4">
    <w:name w:val="94F10A8153F84816B068A5207F1A758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4">
    <w:name w:val="3B4DE349B2334D978834F3456291DD5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4">
    <w:name w:val="D925C3FCED344B1EA55D15275FF588B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5">
    <w:name w:val="E05C2D7169B6456D8D48994AA39DC9DB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5379087676944BD824BDFFAE52FEE6E1">
    <w:name w:val="75379087676944BD824BDFFAE52FEE6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7DAE02B72C04E0EBFC8CC7B84230AB5">
    <w:name w:val="D7DAE02B72C04E0EBFC8CC7B84230AB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6E927E70E945D1BFFB746B691771CA">
    <w:name w:val="7A6E927E70E945D1BFFB746B691771C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CD4B19A99E6443BA481407E2AFE5AAB">
    <w:name w:val="FCD4B19A99E6443BA481407E2AFE5AA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E8A43053CD474BB0A1DCFD2F2AAE6D">
    <w:name w:val="DDE8A43053CD474BB0A1DCFD2F2AAE6D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92DAC0AFCF4669AE4C9DD0B3D8218A">
    <w:name w:val="1692DAC0AFCF4669AE4C9DD0B3D8218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08BD0C76B9442B9DDDD6571D34638F1">
    <w:name w:val="F308BD0C76B9442B9DDDD6571D34638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76D71D887F450183F03C32A0AF66191">
    <w:name w:val="2276D71D887F450183F03C32A0AF661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46B0C000ADE4ABDA7DC02D898FD6BBC1">
    <w:name w:val="546B0C000ADE4ABDA7DC02D898FD6BB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06FB5927C9499BA34C979E0499A7E11">
    <w:name w:val="E006FB5927C9499BA34C979E0499A7E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7A9A333E3A74859906F5D667882B0F21">
    <w:name w:val="37A9A333E3A74859906F5D667882B0F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1E607257C164F5D94A27108BB5CF0B01">
    <w:name w:val="F1E607257C164F5D94A27108BB5CF0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2234844BDED4C6EB4F25BC42AC8AE371">
    <w:name w:val="D2234844BDED4C6EB4F25BC42AC8AE3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C73083770634A06BFED17B64D4790C61">
    <w:name w:val="BC73083770634A06BFED17B64D4790C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D103B4DF8124F219E78FB42A8A4D96A1">
    <w:name w:val="9D103B4DF8124F219E78FB42A8A4D96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155406C9BB443A99D0B8715772E7AA61">
    <w:name w:val="F155406C9BB443A99D0B8715772E7AA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762581BF79471AB0B3FD9C49E80FA01">
    <w:name w:val="4C762581BF79471AB0B3FD9C49E80FA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BFFC4289E349C69EAA4D859A8D83B71">
    <w:name w:val="B8BFFC4289E349C69EAA4D859A8D83B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42EF2AE9CA14792ABCE0F4D74DB4FB11">
    <w:name w:val="242EF2AE9CA14792ABCE0F4D74DB4F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508D75DBD1B46CC9E28BDAC07D6DD9A1">
    <w:name w:val="D508D75DBD1B46CC9E28BDAC07D6DD9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1F7BBB7C9744A46A302198979EA5FE51">
    <w:name w:val="91F7BBB7C9744A46A302198979EA5FE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BD54761B434A51B3A134BA733F752F1">
    <w:name w:val="06BD54761B434A51B3A134BA733F752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2BEF5A6997743AA85441908B3B840BA1">
    <w:name w:val="62BEF5A6997743AA85441908B3B840B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0C92AF2181242D88BBDDEFC5D15D0FC1">
    <w:name w:val="10C92AF2181242D88BBDDEFC5D15D0F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1">
    <w:name w:val="67FE8BA5C50B437B8222BD052C6EFDF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1">
    <w:name w:val="79DCEFA437194FB1AC6BD38EE113135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1">
    <w:name w:val="8E89BF2C38FC4C57A8F830470B87323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1">
    <w:name w:val="CFC41855DED24CB39E4E126AE254C22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1">
    <w:name w:val="B2F75A3F62D84F8D9EA3B14FDC6F562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1">
    <w:name w:val="74E7CA707A984F7892CBF90804D17EA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3">
    <w:name w:val="E5093ACB70084FAABB4078622AE5314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3">
    <w:name w:val="86F10462610249F1943BA6C53D6A421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3">
    <w:name w:val="196056941F664D218614BD5139EF344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3">
    <w:name w:val="E720CF91050E4FB1B5F593991980C8F2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3">
    <w:name w:val="7A1B9FD930DC44EB860548D14918092F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3">
    <w:name w:val="74AEEEF95E5C439E8E1D3478D734C29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3">
    <w:name w:val="98C9113688DE405F8816C5378C0C365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3">
    <w:name w:val="4F420A7B3DC84716A2370727D32A1F97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3">
    <w:name w:val="086675C96EDD4938BA71E80AF570528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1BAFF67E6FE48DDA7DB28E91DBF7358">
    <w:name w:val="E1BAFF67E6FE48DDA7DB28E91DBF7358"/>
    <w:rsid w:val="00F77434"/>
  </w:style>
  <w:style w:type="paragraph" w:customStyle="1" w:styleId="AE2C98332B4247A6A0AAF57157F0B0C2">
    <w:name w:val="AE2C98332B4247A6A0AAF57157F0B0C2"/>
    <w:rsid w:val="00F77434"/>
  </w:style>
  <w:style w:type="paragraph" w:customStyle="1" w:styleId="8D5C53E82C8D49FE9FF503A646C09664">
    <w:name w:val="8D5C53E82C8D49FE9FF503A646C09664"/>
    <w:rsid w:val="00F77434"/>
  </w:style>
  <w:style w:type="paragraph" w:customStyle="1" w:styleId="4CFD7C50BFCB40E29EE4E7B43E2F6A3B">
    <w:name w:val="4CFD7C50BFCB40E29EE4E7B43E2F6A3B"/>
    <w:rsid w:val="00F77434"/>
  </w:style>
  <w:style w:type="paragraph" w:customStyle="1" w:styleId="01423F8DA46F4DC780B158D1E30F4ECC">
    <w:name w:val="01423F8DA46F4DC780B158D1E30F4ECC"/>
    <w:rsid w:val="00F77434"/>
  </w:style>
  <w:style w:type="paragraph" w:customStyle="1" w:styleId="E70B32EAD6544BC49C327D4A5D19A908">
    <w:name w:val="E70B32EAD6544BC49C327D4A5D19A908"/>
    <w:rsid w:val="00F77434"/>
  </w:style>
  <w:style w:type="paragraph" w:customStyle="1" w:styleId="001DE5C61AD9424B927D5EC5BA9E19B1">
    <w:name w:val="001DE5C61AD9424B927D5EC5BA9E19B1"/>
    <w:rsid w:val="00F77434"/>
  </w:style>
  <w:style w:type="paragraph" w:customStyle="1" w:styleId="F387EB36451D4D5CBDF4B728FEB582C8">
    <w:name w:val="F387EB36451D4D5CBDF4B728FEB582C8"/>
    <w:rsid w:val="00F77434"/>
  </w:style>
  <w:style w:type="paragraph" w:customStyle="1" w:styleId="16F7C79A32924754B4BB959D66852EF6">
    <w:name w:val="16F7C79A32924754B4BB959D66852EF6"/>
    <w:rsid w:val="00F77434"/>
  </w:style>
  <w:style w:type="paragraph" w:customStyle="1" w:styleId="43343C010BAF4503A02EF86FFA1F9CA7">
    <w:name w:val="43343C010BAF4503A02EF86FFA1F9CA7"/>
    <w:rsid w:val="00F77434"/>
  </w:style>
  <w:style w:type="paragraph" w:customStyle="1" w:styleId="E6E196C7FE91435A952807E0A491E8C0">
    <w:name w:val="E6E196C7FE91435A952807E0A491E8C0"/>
    <w:rsid w:val="00F77434"/>
  </w:style>
  <w:style w:type="paragraph" w:customStyle="1" w:styleId="7B3C2AD616A54FFEA0FEA4F7FABDDE9E">
    <w:name w:val="7B3C2AD616A54FFEA0FEA4F7FABDDE9E"/>
    <w:rsid w:val="00F77434"/>
  </w:style>
  <w:style w:type="paragraph" w:customStyle="1" w:styleId="BE8485FBBE3047FB8E4E87F3385AB683">
    <w:name w:val="BE8485FBBE3047FB8E4E87F3385AB683"/>
    <w:rsid w:val="00F77434"/>
  </w:style>
  <w:style w:type="paragraph" w:customStyle="1" w:styleId="861975F1EA7340AC9428C405A734A6F4">
    <w:name w:val="861975F1EA7340AC9428C405A734A6F4"/>
    <w:rsid w:val="00F77434"/>
  </w:style>
  <w:style w:type="paragraph" w:customStyle="1" w:styleId="DA476B6E96874EDAA3B865E94C8BD225">
    <w:name w:val="DA476B6E96874EDAA3B865E94C8BD225"/>
    <w:rsid w:val="00F77434"/>
  </w:style>
  <w:style w:type="paragraph" w:customStyle="1" w:styleId="BD896DF6B3314D77BFFC9F6A40F0332D">
    <w:name w:val="BD896DF6B3314D77BFFC9F6A40F0332D"/>
    <w:rsid w:val="00F77434"/>
  </w:style>
  <w:style w:type="paragraph" w:customStyle="1" w:styleId="7D3E54F710B2461E89CC3A5F24AD95C3">
    <w:name w:val="7D3E54F710B2461E89CC3A5F24AD95C3"/>
    <w:rsid w:val="00F77434"/>
  </w:style>
  <w:style w:type="paragraph" w:customStyle="1" w:styleId="CF9EDBBDB3B54CB38799E33AE0273A5D">
    <w:name w:val="CF9EDBBDB3B54CB38799E33AE0273A5D"/>
    <w:rsid w:val="00F77434"/>
  </w:style>
  <w:style w:type="paragraph" w:customStyle="1" w:styleId="A9B4840572E3436F9AD6D552A7C87E33">
    <w:name w:val="A9B4840572E3436F9AD6D552A7C87E33"/>
    <w:rsid w:val="00F77434"/>
  </w:style>
  <w:style w:type="paragraph" w:customStyle="1" w:styleId="DA5544F798A84D7FB3DA7FDC6876BC72">
    <w:name w:val="DA5544F798A84D7FB3DA7FDC6876BC72"/>
    <w:rsid w:val="00F77434"/>
  </w:style>
  <w:style w:type="paragraph" w:customStyle="1" w:styleId="F4403BA1CC0C48BD99E8E55B9D442276">
    <w:name w:val="F4403BA1CC0C48BD99E8E55B9D442276"/>
    <w:rsid w:val="00F77434"/>
  </w:style>
  <w:style w:type="paragraph" w:customStyle="1" w:styleId="3F3AF7C8183147AABF4F3B5CC586BA7A">
    <w:name w:val="3F3AF7C8183147AABF4F3B5CC586BA7A"/>
    <w:rsid w:val="00F77434"/>
  </w:style>
  <w:style w:type="paragraph" w:customStyle="1" w:styleId="565164A9B6424D658CEF576DE7A3F7BE">
    <w:name w:val="565164A9B6424D658CEF576DE7A3F7BE"/>
    <w:rsid w:val="00F77434"/>
  </w:style>
  <w:style w:type="paragraph" w:customStyle="1" w:styleId="F946AC5F7B4A4BD4871DD6DE15F495B5">
    <w:name w:val="F946AC5F7B4A4BD4871DD6DE15F495B5"/>
    <w:rsid w:val="00F77434"/>
  </w:style>
  <w:style w:type="paragraph" w:customStyle="1" w:styleId="2266EC68E00B48AD84B6839F62F76D6E">
    <w:name w:val="2266EC68E00B48AD84B6839F62F76D6E"/>
    <w:rsid w:val="00F77434"/>
  </w:style>
  <w:style w:type="paragraph" w:customStyle="1" w:styleId="27D8C6599B6E4FB8BF3A072D3C81CAB9">
    <w:name w:val="27D8C6599B6E4FB8BF3A072D3C81CAB9"/>
    <w:rsid w:val="00F77434"/>
  </w:style>
  <w:style w:type="paragraph" w:customStyle="1" w:styleId="8447FBFEB69542E98F734A59BD266644">
    <w:name w:val="8447FBFEB69542E98F734A59BD266644"/>
    <w:rsid w:val="00F77434"/>
  </w:style>
  <w:style w:type="paragraph" w:customStyle="1" w:styleId="556A18BCF3244673926552307C0CC14E">
    <w:name w:val="556A18BCF3244673926552307C0CC14E"/>
    <w:rsid w:val="00F77434"/>
  </w:style>
  <w:style w:type="paragraph" w:customStyle="1" w:styleId="17A18A6EA862406C88AAE4DDF93CB158">
    <w:name w:val="17A18A6EA862406C88AAE4DDF93CB158"/>
    <w:rsid w:val="00F77434"/>
  </w:style>
  <w:style w:type="paragraph" w:customStyle="1" w:styleId="383BF1431B66463C8A6596BA17030D85">
    <w:name w:val="383BF1431B66463C8A6596BA17030D85"/>
    <w:rsid w:val="00F77434"/>
  </w:style>
  <w:style w:type="paragraph" w:customStyle="1" w:styleId="32DC89B9E04D405A97D1C77C702717A5">
    <w:name w:val="32DC89B9E04D405A97D1C77C702717A5"/>
    <w:rsid w:val="00F77434"/>
  </w:style>
  <w:style w:type="paragraph" w:customStyle="1" w:styleId="21D9671D3D394CEABF8F631F4AC39DBE">
    <w:name w:val="21D9671D3D394CEABF8F631F4AC39DBE"/>
    <w:rsid w:val="00F77434"/>
  </w:style>
  <w:style w:type="paragraph" w:customStyle="1" w:styleId="BE14FC26BD904C4591D85A2A4EE606E4">
    <w:name w:val="BE14FC26BD904C4591D85A2A4EE606E4"/>
    <w:rsid w:val="00F77434"/>
  </w:style>
  <w:style w:type="paragraph" w:customStyle="1" w:styleId="7B3439C110954B30B60B3A7A98B2405C">
    <w:name w:val="7B3439C110954B30B60B3A7A98B2405C"/>
    <w:rsid w:val="00F77434"/>
  </w:style>
  <w:style w:type="paragraph" w:customStyle="1" w:styleId="4D9F35C48D2447B6B6EAF38CD60E99C3">
    <w:name w:val="4D9F35C48D2447B6B6EAF38CD60E99C3"/>
    <w:rsid w:val="00F77434"/>
  </w:style>
  <w:style w:type="paragraph" w:customStyle="1" w:styleId="C3E3277CCE35414E98898456D52574E4">
    <w:name w:val="C3E3277CCE35414E98898456D52574E4"/>
    <w:rsid w:val="00F77434"/>
  </w:style>
  <w:style w:type="paragraph" w:customStyle="1" w:styleId="FF977D00CC7D49C5945D42F00B1710595">
    <w:name w:val="FF977D00CC7D49C5945D42F00B17105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2">
    <w:name w:val="A853623BF4524526B655CEF2713F472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2">
    <w:name w:val="3C7F4A6DC84B449CAAE9EFEF31FE5F9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2">
    <w:name w:val="8E73BB017FDD43ADB619BCE4C9A0D12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4">
    <w:name w:val="7ADF4085235E437B818EC5B6DB8833D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4">
    <w:name w:val="4C9DA38A937641B3B97AB97DDB2BA8A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5">
    <w:name w:val="94F10A8153F84816B068A5207F1A7585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5">
    <w:name w:val="3B4DE349B2334D978834F3456291DD55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5">
    <w:name w:val="D925C3FCED344B1EA55D15275FF588B6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6">
    <w:name w:val="E05C2D7169B6456D8D48994AA39DC9DB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1">
    <w:name w:val="001DE5C61AD9424B927D5EC5BA9E19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1">
    <w:name w:val="F387EB36451D4D5CBDF4B728FEB582C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1">
    <w:name w:val="16F7C79A32924754B4BB959D66852EF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1">
    <w:name w:val="43343C010BAF4503A02EF86FFA1F9CA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1">
    <w:name w:val="E6E196C7FE91435A952807E0A491E8C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1">
    <w:name w:val="7B3C2AD616A54FFEA0FEA4F7FABDDE9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1">
    <w:name w:val="BE8485FBBE3047FB8E4E87F3385AB68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1">
    <w:name w:val="861975F1EA7340AC9428C405A734A6F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1">
    <w:name w:val="DA476B6E96874EDAA3B865E94C8BD22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1">
    <w:name w:val="BD896DF6B3314D77BFFC9F6A40F0332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1">
    <w:name w:val="7D3E54F710B2461E89CC3A5F24AD95C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1">
    <w:name w:val="CF9EDBBDB3B54CB38799E33AE0273A5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1">
    <w:name w:val="A9B4840572E3436F9AD6D552A7C87E3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1">
    <w:name w:val="DA5544F798A84D7FB3DA7FDC6876BC7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1">
    <w:name w:val="F4403BA1CC0C48BD99E8E55B9D44227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1">
    <w:name w:val="3F3AF7C8183147AABF4F3B5CC586BA7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1">
    <w:name w:val="565164A9B6424D658CEF576DE7A3F7B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1">
    <w:name w:val="F946AC5F7B4A4BD4871DD6DE15F495B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1">
    <w:name w:val="2266EC68E00B48AD84B6839F62F76D6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1">
    <w:name w:val="27D8C6599B6E4FB8BF3A072D3C81CAB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1">
    <w:name w:val="8447FBFEB69542E98F734A59BD26664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1">
    <w:name w:val="556A18BCF3244673926552307C0CC14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1">
    <w:name w:val="17A18A6EA862406C88AAE4DDF93CB15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1">
    <w:name w:val="383BF1431B66463C8A6596BA17030D8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1">
    <w:name w:val="32DC89B9E04D405A97D1C77C702717A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1">
    <w:name w:val="21D9671D3D394CEABF8F631F4AC39DB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1">
    <w:name w:val="BE14FC26BD904C4591D85A2A4EE606E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1">
    <w:name w:val="7B3439C110954B30B60B3A7A98B2405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1">
    <w:name w:val="4D9F35C48D2447B6B6EAF38CD60E99C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1">
    <w:name w:val="C3E3277CCE35414E98898456D52574E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2">
    <w:name w:val="67FE8BA5C50B437B8222BD052C6EFDF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2">
    <w:name w:val="79DCEFA437194FB1AC6BD38EE113135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2">
    <w:name w:val="8E89BF2C38FC4C57A8F830470B87323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2">
    <w:name w:val="CFC41855DED24CB39E4E126AE254C22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2">
    <w:name w:val="B2F75A3F62D84F8D9EA3B14FDC6F562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2">
    <w:name w:val="74E7CA707A984F7892CBF90804D17EA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4">
    <w:name w:val="E5093ACB70084FAABB4078622AE5314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4">
    <w:name w:val="86F10462610249F1943BA6C53D6A421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4">
    <w:name w:val="196056941F664D218614BD5139EF344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4">
    <w:name w:val="E720CF91050E4FB1B5F593991980C8F2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4">
    <w:name w:val="7A1B9FD930DC44EB860548D14918092F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4">
    <w:name w:val="74AEEEF95E5C439E8E1D3478D734C29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4">
    <w:name w:val="98C9113688DE405F8816C5378C0C365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4">
    <w:name w:val="4F420A7B3DC84716A2370727D32A1F9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4">
    <w:name w:val="086675C96EDD4938BA71E80AF570528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6">
    <w:name w:val="FF977D00CC7D49C5945D42F00B17105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3">
    <w:name w:val="A853623BF4524526B655CEF2713F472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3">
    <w:name w:val="3C7F4A6DC84B449CAAE9EFEF31FE5F9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3">
    <w:name w:val="8E73BB017FDD43ADB619BCE4C9A0D12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5">
    <w:name w:val="7ADF4085235E437B818EC5B6DB8833D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5">
    <w:name w:val="4C9DA38A937641B3B97AB97DDB2BA8A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6">
    <w:name w:val="94F10A8153F84816B068A5207F1A7585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6">
    <w:name w:val="3B4DE349B2334D978834F3456291DD55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6">
    <w:name w:val="D925C3FCED344B1EA55D15275FF588B6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7">
    <w:name w:val="E05C2D7169B6456D8D48994AA39DC9DB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2">
    <w:name w:val="001DE5C61AD9424B927D5EC5BA9E19B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2">
    <w:name w:val="F387EB36451D4D5CBDF4B728FEB582C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2">
    <w:name w:val="16F7C79A32924754B4BB959D66852EF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2">
    <w:name w:val="43343C010BAF4503A02EF86FFA1F9CA7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2">
    <w:name w:val="E6E196C7FE91435A952807E0A491E8C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2">
    <w:name w:val="7B3C2AD616A54FFEA0FEA4F7FABDDE9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2">
    <w:name w:val="BE8485FBBE3047FB8E4E87F3385AB68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2">
    <w:name w:val="861975F1EA7340AC9428C405A734A6F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2">
    <w:name w:val="DA476B6E96874EDAA3B865E94C8BD22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2">
    <w:name w:val="BD896DF6B3314D77BFFC9F6A40F0332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2">
    <w:name w:val="7D3E54F710B2461E89CC3A5F24AD95C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2">
    <w:name w:val="CF9EDBBDB3B54CB38799E33AE0273A5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2">
    <w:name w:val="A9B4840572E3436F9AD6D552A7C87E3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2">
    <w:name w:val="DA5544F798A84D7FB3DA7FDC6876BC72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2">
    <w:name w:val="F4403BA1CC0C48BD99E8E55B9D44227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2">
    <w:name w:val="3F3AF7C8183147AABF4F3B5CC586BA7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2">
    <w:name w:val="565164A9B6424D658CEF576DE7A3F7B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2">
    <w:name w:val="F946AC5F7B4A4BD4871DD6DE15F495B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2">
    <w:name w:val="2266EC68E00B48AD84B6839F62F76D6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2">
    <w:name w:val="27D8C6599B6E4FB8BF3A072D3C81CAB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2">
    <w:name w:val="8447FBFEB69542E98F734A59BD26664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2">
    <w:name w:val="556A18BCF3244673926552307C0CC14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2">
    <w:name w:val="17A18A6EA862406C88AAE4DDF93CB15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2">
    <w:name w:val="383BF1431B66463C8A6596BA17030D8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2">
    <w:name w:val="32DC89B9E04D405A97D1C77C702717A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2">
    <w:name w:val="21D9671D3D394CEABF8F631F4AC39DB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2">
    <w:name w:val="BE14FC26BD904C4591D85A2A4EE606E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2">
    <w:name w:val="7B3439C110954B30B60B3A7A98B2405C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2">
    <w:name w:val="4D9F35C48D2447B6B6EAF38CD60E99C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2">
    <w:name w:val="C3E3277CCE35414E98898456D52574E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3">
    <w:name w:val="67FE8BA5C50B437B8222BD052C6EFDF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3">
    <w:name w:val="79DCEFA437194FB1AC6BD38EE1131350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3">
    <w:name w:val="8E89BF2C38FC4C57A8F830470B87323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3">
    <w:name w:val="CFC41855DED24CB39E4E126AE254C22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3">
    <w:name w:val="B2F75A3F62D84F8D9EA3B14FDC6F562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3">
    <w:name w:val="74E7CA707A984F7892CBF90804D17EA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5">
    <w:name w:val="E5093ACB70084FAABB4078622AE5314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5">
    <w:name w:val="86F10462610249F1943BA6C53D6A421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5">
    <w:name w:val="196056941F664D218614BD5139EF344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5">
    <w:name w:val="E720CF91050E4FB1B5F593991980C8F2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5">
    <w:name w:val="7A1B9FD930DC44EB860548D14918092F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5">
    <w:name w:val="74AEEEF95E5C439E8E1D3478D734C291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5">
    <w:name w:val="98C9113688DE405F8816C5378C0C365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5">
    <w:name w:val="4F420A7B3DC84716A2370727D32A1F97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5">
    <w:name w:val="086675C96EDD4938BA71E80AF570528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7">
    <w:name w:val="FF977D00CC7D49C5945D42F00B17105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E86B288CDC8413DBDC80B6D8932CA3C">
    <w:name w:val="5E86B288CDC8413DBDC80B6D8932CA3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4">
    <w:name w:val="A853623BF4524526B655CEF2713F472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4">
    <w:name w:val="3C7F4A6DC84B449CAAE9EFEF31FE5F9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4">
    <w:name w:val="8E73BB017FDD43ADB619BCE4C9A0D12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6">
    <w:name w:val="7ADF4085235E437B818EC5B6DB8833DA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6">
    <w:name w:val="4C9DA38A937641B3B97AB97DDB2BA8A8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7">
    <w:name w:val="94F10A8153F84816B068A5207F1A7585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7">
    <w:name w:val="3B4DE349B2334D978834F3456291DD55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7">
    <w:name w:val="D925C3FCED344B1EA55D15275FF588B6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8">
    <w:name w:val="E05C2D7169B6456D8D48994AA39DC9DB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3">
    <w:name w:val="001DE5C61AD9424B927D5EC5BA9E19B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3">
    <w:name w:val="F387EB36451D4D5CBDF4B728FEB582C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3">
    <w:name w:val="16F7C79A32924754B4BB959D66852EF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3">
    <w:name w:val="43343C010BAF4503A02EF86FFA1F9CA7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3">
    <w:name w:val="E6E196C7FE91435A952807E0A491E8C0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3">
    <w:name w:val="7B3C2AD616A54FFEA0FEA4F7FABDDE9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3">
    <w:name w:val="BE8485FBBE3047FB8E4E87F3385AB68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3">
    <w:name w:val="861975F1EA7340AC9428C405A734A6F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3">
    <w:name w:val="DA476B6E96874EDAA3B865E94C8BD22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3">
    <w:name w:val="BD896DF6B3314D77BFFC9F6A40F0332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3">
    <w:name w:val="7D3E54F710B2461E89CC3A5F24AD95C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3">
    <w:name w:val="CF9EDBBDB3B54CB38799E33AE0273A5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3">
    <w:name w:val="A9B4840572E3436F9AD6D552A7C87E3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3">
    <w:name w:val="DA5544F798A84D7FB3DA7FDC6876BC72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3">
    <w:name w:val="F4403BA1CC0C48BD99E8E55B9D44227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3">
    <w:name w:val="3F3AF7C8183147AABF4F3B5CC586BA7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3">
    <w:name w:val="565164A9B6424D658CEF576DE7A3F7B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3">
    <w:name w:val="F946AC5F7B4A4BD4871DD6DE15F495B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3">
    <w:name w:val="2266EC68E00B48AD84B6839F62F76D6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3">
    <w:name w:val="27D8C6599B6E4FB8BF3A072D3C81CAB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3">
    <w:name w:val="8447FBFEB69542E98F734A59BD26664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3">
    <w:name w:val="556A18BCF3244673926552307C0CC14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3">
    <w:name w:val="17A18A6EA862406C88AAE4DDF93CB15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3">
    <w:name w:val="383BF1431B66463C8A6596BA17030D8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3">
    <w:name w:val="32DC89B9E04D405A97D1C77C702717A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3">
    <w:name w:val="21D9671D3D394CEABF8F631F4AC39DB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3">
    <w:name w:val="BE14FC26BD904C4591D85A2A4EE606E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3">
    <w:name w:val="7B3439C110954B30B60B3A7A98B2405C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3">
    <w:name w:val="4D9F35C48D2447B6B6EAF38CD60E99C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3">
    <w:name w:val="C3E3277CCE35414E98898456D52574E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4">
    <w:name w:val="67FE8BA5C50B437B8222BD052C6EFDF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4">
    <w:name w:val="79DCEFA437194FB1AC6BD38EE1131350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4">
    <w:name w:val="8E89BF2C38FC4C57A8F830470B87323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4">
    <w:name w:val="CFC41855DED24CB39E4E126AE254C22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4">
    <w:name w:val="B2F75A3F62D84F8D9EA3B14FDC6F562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4">
    <w:name w:val="74E7CA707A984F7892CBF90804D17EA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6">
    <w:name w:val="E5093ACB70084FAABB4078622AE5314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6">
    <w:name w:val="86F10462610249F1943BA6C53D6A421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6">
    <w:name w:val="196056941F664D218614BD5139EF344A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6">
    <w:name w:val="E720CF91050E4FB1B5F593991980C8F2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6">
    <w:name w:val="7A1B9FD930DC44EB860548D14918092F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6">
    <w:name w:val="74AEEEF95E5C439E8E1D3478D734C291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6">
    <w:name w:val="98C9113688DE405F8816C5378C0C365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6">
    <w:name w:val="4F420A7B3DC84716A2370727D32A1F97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6">
    <w:name w:val="086675C96EDD4938BA71E80AF5705288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8">
    <w:name w:val="FF977D00CC7D49C5945D42F00B171059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E86B288CDC8413DBDC80B6D8932CA3C1">
    <w:name w:val="5E86B288CDC8413DBDC80B6D8932CA3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5">
    <w:name w:val="A853623BF4524526B655CEF2713F472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5">
    <w:name w:val="3C7F4A6DC84B449CAAE9EFEF31FE5F91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5">
    <w:name w:val="8E73BB017FDD43ADB619BCE4C9A0D12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7">
    <w:name w:val="7ADF4085235E437B818EC5B6DB8833DA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7">
    <w:name w:val="4C9DA38A937641B3B97AB97DDB2BA8A8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8">
    <w:name w:val="94F10A8153F84816B068A5207F1A7585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8">
    <w:name w:val="3B4DE349B2334D978834F3456291DD55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8">
    <w:name w:val="D925C3FCED344B1EA55D15275FF588B6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9">
    <w:name w:val="E05C2D7169B6456D8D48994AA39DC9DB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4">
    <w:name w:val="001DE5C61AD9424B927D5EC5BA9E19B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4">
    <w:name w:val="F387EB36451D4D5CBDF4B728FEB582C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4">
    <w:name w:val="16F7C79A32924754B4BB959D66852EF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4">
    <w:name w:val="43343C010BAF4503A02EF86FFA1F9CA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4">
    <w:name w:val="E6E196C7FE91435A952807E0A491E8C0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4">
    <w:name w:val="7B3C2AD616A54FFEA0FEA4F7FABDDE9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4">
    <w:name w:val="BE8485FBBE3047FB8E4E87F3385AB68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4">
    <w:name w:val="861975F1EA7340AC9428C405A734A6F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4">
    <w:name w:val="DA476B6E96874EDAA3B865E94C8BD22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4">
    <w:name w:val="BD896DF6B3314D77BFFC9F6A40F0332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4">
    <w:name w:val="7D3E54F710B2461E89CC3A5F24AD95C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4">
    <w:name w:val="CF9EDBBDB3B54CB38799E33AE0273A5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4">
    <w:name w:val="A9B4840572E3436F9AD6D552A7C87E3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4">
    <w:name w:val="DA5544F798A84D7FB3DA7FDC6876BC72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4">
    <w:name w:val="F4403BA1CC0C48BD99E8E55B9D44227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4">
    <w:name w:val="3F3AF7C8183147AABF4F3B5CC586BA7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4">
    <w:name w:val="565164A9B6424D658CEF576DE7A3F7B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4">
    <w:name w:val="F946AC5F7B4A4BD4871DD6DE15F495B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4">
    <w:name w:val="2266EC68E00B48AD84B6839F62F76D6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4">
    <w:name w:val="27D8C6599B6E4FB8BF3A072D3C81CAB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4">
    <w:name w:val="8447FBFEB69542E98F734A59BD26664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4">
    <w:name w:val="556A18BCF3244673926552307C0CC14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4">
    <w:name w:val="17A18A6EA862406C88AAE4DDF93CB15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4">
    <w:name w:val="383BF1431B66463C8A6596BA17030D8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4">
    <w:name w:val="32DC89B9E04D405A97D1C77C702717A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4">
    <w:name w:val="21D9671D3D394CEABF8F631F4AC39DB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4">
    <w:name w:val="BE14FC26BD904C4591D85A2A4EE606E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4">
    <w:name w:val="7B3439C110954B30B60B3A7A98B2405C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4">
    <w:name w:val="4D9F35C48D2447B6B6EAF38CD60E99C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4">
    <w:name w:val="C3E3277CCE35414E98898456D52574E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5">
    <w:name w:val="67FE8BA5C50B437B8222BD052C6EFDFE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5">
    <w:name w:val="79DCEFA437194FB1AC6BD38EE1131350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5">
    <w:name w:val="8E89BF2C38FC4C57A8F830470B87323D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5">
    <w:name w:val="CFC41855DED24CB39E4E126AE254C22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5">
    <w:name w:val="B2F75A3F62D84F8D9EA3B14FDC6F562E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5">
    <w:name w:val="74E7CA707A984F7892CBF90804D17EA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7">
    <w:name w:val="E5093ACB70084FAABB4078622AE5314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7">
    <w:name w:val="86F10462610249F1943BA6C53D6A421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7">
    <w:name w:val="196056941F664D218614BD5139EF344A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7">
    <w:name w:val="E720CF91050E4FB1B5F593991980C8F2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7">
    <w:name w:val="7A1B9FD930DC44EB860548D14918092F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7">
    <w:name w:val="74AEEEF95E5C439E8E1D3478D734C291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7">
    <w:name w:val="98C9113688DE405F8816C5378C0C365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7">
    <w:name w:val="4F420A7B3DC84716A2370727D32A1F97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7">
    <w:name w:val="086675C96EDD4938BA71E80AF57052887"/>
    <w:rsid w:val="00F77434"/>
    <w:pPr>
      <w:spacing w:before="60" w:after="60" w:line="240" w:lineRule="auto"/>
    </w:pPr>
    <w:rPr>
      <w:rFonts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R2020_New">
      <a:dk1>
        <a:srgbClr val="000000"/>
      </a:dk1>
      <a:lt1>
        <a:srgbClr val="FFFFFF"/>
      </a:lt1>
      <a:dk2>
        <a:srgbClr val="003DA5"/>
      </a:dk2>
      <a:lt2>
        <a:srgbClr val="FFFFFF"/>
      </a:lt2>
      <a:accent1>
        <a:srgbClr val="003DA5"/>
      </a:accent1>
      <a:accent2>
        <a:srgbClr val="FFB81C"/>
      </a:accent2>
      <a:accent3>
        <a:srgbClr val="919D9D"/>
      </a:accent3>
      <a:accent4>
        <a:srgbClr val="FF671F"/>
      </a:accent4>
      <a:accent5>
        <a:srgbClr val="009CDE"/>
      </a:accent5>
      <a:accent6>
        <a:srgbClr val="78BE20"/>
      </a:accent6>
      <a:hlink>
        <a:srgbClr val="E4002B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3" ma:contentTypeDescription="Create a new document." ma:contentTypeScope="" ma:versionID="d6c53973095f62a353c411aa515d70c9">
  <xsd:schema xmlns:xsd="http://www.w3.org/2001/XMLSchema" xmlns:xs="http://www.w3.org/2001/XMLSchema" xmlns:p="http://schemas.microsoft.com/office/2006/metadata/properties" xmlns:ns3="2b236736-3c5c-455c-84e2-6167e1bdf8b0" xmlns:ns4="0f3f5ef7-aadf-447f-bb06-37daf1fa082d" targetNamespace="http://schemas.microsoft.com/office/2006/metadata/properties" ma:root="true" ma:fieldsID="29b737a8da7f323ac295a5c1d2bf3a55" ns3:_="" ns4:_="">
    <xsd:import namespace="2b236736-3c5c-455c-84e2-6167e1bdf8b0"/>
    <xsd:import namespace="0f3f5ef7-aadf-447f-bb06-37daf1fa08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F5A5-45EA-4281-B064-18A8E3201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36736-3c5c-455c-84e2-6167e1bdf8b0"/>
    <ds:schemaRef ds:uri="0f3f5ef7-aadf-447f-bb06-37daf1fa0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65164-004D-446B-BE56-D2E674B8C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DE142-3C58-424D-8700-DC4CE542FC25}">
  <ds:schemaRefs>
    <ds:schemaRef ds:uri="0f3f5ef7-aadf-447f-bb06-37daf1fa082d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b236736-3c5c-455c-84e2-6167e1bdf8b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C5BE0-6F12-4891-81FF-76530204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Learning Center Classroom-based Activity Request Form</vt:lpstr>
    </vt:vector>
  </TitlesOfParts>
  <Company>ucr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Learning Center Classroom-based Activity Request Form</dc:title>
  <dc:subject/>
  <dc:creator>nterry</dc:creator>
  <cp:keywords/>
  <dc:description/>
  <cp:lastModifiedBy>Marilyn Y Parker</cp:lastModifiedBy>
  <cp:revision>3</cp:revision>
  <cp:lastPrinted>2010-02-17T21:17:00Z</cp:lastPrinted>
  <dcterms:created xsi:type="dcterms:W3CDTF">2022-11-17T20:14:00Z</dcterms:created>
  <dcterms:modified xsi:type="dcterms:W3CDTF">2022-11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